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9F4F" w14:textId="71266266" w:rsidR="000656BF" w:rsidRPr="00E42BB4" w:rsidRDefault="00DD4289" w:rsidP="000656BF">
      <w:pPr>
        <w:pStyle w:val="Plattetekst3"/>
        <w:rPr>
          <w:lang w:val="nl-BE"/>
        </w:rPr>
      </w:pPr>
      <w:r>
        <w:rPr>
          <w:lang w:val="nl-B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E2A8798" wp14:editId="48293D6D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65505" cy="782320"/>
                <wp:effectExtent l="3810" t="635" r="0" b="0"/>
                <wp:wrapNone/>
                <wp:docPr id="168014582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06427" w14:textId="3321B53B" w:rsidR="00686D01" w:rsidRDefault="00881C0C" w:rsidP="000656B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2F327772" wp14:editId="3E1D102E">
                                  <wp:extent cx="796290" cy="722630"/>
                                  <wp:effectExtent l="0" t="0" r="3810" b="1270"/>
                                  <wp:docPr id="5" name="Image 5" descr="N:\TemplateVal\IMG\LogoNL.b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N:\TemplateVal\IMG\LogoNL.bmp"/>
                                          <pic:cNvPicPr/>
                                        </pic:nvPicPr>
                                        <pic:blipFill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290" cy="72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A8798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46.8pt;margin-top:40.55pt;width:68.15pt;height:61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" filled="f" stroked="f">
                <v:textbox inset="0,0,0,0">
                  <w:txbxContent>
                    <w:p w14:paraId="6D106427" w14:textId="3321B53B" w:rsidR="00686D01" w:rsidRDefault="00881C0C" w:rsidP="000656BF">
                      <w:pPr>
                        <w:jc w:val="right"/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2F327772" wp14:editId="3E1D102E">
                            <wp:extent cx="796290" cy="722630"/>
                            <wp:effectExtent l="0" t="0" r="3810" b="1270"/>
                            <wp:docPr id="5" name="Image 5" descr="N:\TemplateVal\IMG\LogoNL.b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 descr="N:\TemplateVal\IMG\LogoNL.bmp"/>
                                    <pic:cNvPicPr/>
                                  </pic:nvPicPr>
                                  <pic:blipFill>
                                    <a:blip r:embed="rId8" r:link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290" cy="72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7566CE" w14:textId="6947992B" w:rsidR="000656BF" w:rsidRPr="00E42BB4" w:rsidRDefault="000656BF" w:rsidP="00096FB7">
      <w:pPr>
        <w:pStyle w:val="titreFormulaire"/>
        <w:spacing w:before="20" w:after="20" w:line="280" w:lineRule="exact"/>
        <w:ind w:left="1559"/>
        <w:rPr>
          <w:color w:val="auto"/>
          <w:spacing w:val="0"/>
          <w:lang w:val="nl-BE"/>
        </w:rPr>
      </w:pPr>
      <w:r w:rsidRPr="00E42BB4">
        <w:rPr>
          <w:color w:val="auto"/>
          <w:spacing w:val="0"/>
          <w:lang w:val="nl-BE"/>
        </w:rPr>
        <w:t xml:space="preserve">Aanvraag om vrijstelling van </w:t>
      </w:r>
      <w:r w:rsidR="00ED0D74" w:rsidRPr="00E42BB4">
        <w:rPr>
          <w:color w:val="auto"/>
          <w:spacing w:val="0"/>
          <w:lang w:val="nl-BE"/>
        </w:rPr>
        <w:t>de verplichting outplacement te vragen of te aanvaarden</w:t>
      </w:r>
      <w:r w:rsidR="002668ED" w:rsidRPr="00E42BB4">
        <w:rPr>
          <w:color w:val="auto"/>
          <w:spacing w:val="0"/>
          <w:lang w:val="nl-BE"/>
        </w:rPr>
        <w:t xml:space="preserve"> op basis van de leeftijd of het beroepsverleden</w:t>
      </w:r>
    </w:p>
    <w:p w14:paraId="0F8CD4D1" w14:textId="77777777" w:rsidR="000656BF" w:rsidRPr="00E42BB4" w:rsidRDefault="00AD77ED" w:rsidP="000656BF">
      <w:pPr>
        <w:pStyle w:val="IntertitrePageIntro"/>
        <w:spacing w:before="120"/>
        <w:ind w:left="1559"/>
        <w:rPr>
          <w:sz w:val="20"/>
          <w:lang w:val="nl-BE"/>
        </w:rPr>
      </w:pPr>
      <w:r w:rsidRPr="00E42BB4">
        <w:rPr>
          <w:lang w:val="nl-BE"/>
        </w:rPr>
        <w:t>Heeft dit formulier betrekking op u</w:t>
      </w:r>
      <w:r w:rsidR="000656BF" w:rsidRPr="00E42BB4">
        <w:rPr>
          <w:sz w:val="20"/>
          <w:lang w:val="nl-BE"/>
        </w:rPr>
        <w:t>?</w:t>
      </w:r>
    </w:p>
    <w:p w14:paraId="28CD0AD4" w14:textId="77777777" w:rsidR="00AD77ED" w:rsidRPr="00E42BB4" w:rsidRDefault="00420BAF" w:rsidP="00096FB7">
      <w:pPr>
        <w:pStyle w:val="texteIntro"/>
        <w:ind w:left="1985" w:right="0"/>
        <w:rPr>
          <w:sz w:val="20"/>
          <w:lang w:val="nl-BE"/>
        </w:rPr>
      </w:pPr>
      <w:r w:rsidRPr="00E42BB4">
        <w:rPr>
          <w:sz w:val="20"/>
          <w:lang w:val="nl-BE"/>
        </w:rPr>
        <w:t>U bent ontslagen,</w:t>
      </w:r>
      <w:r w:rsidR="00613264" w:rsidRPr="00E42BB4">
        <w:rPr>
          <w:sz w:val="20"/>
          <w:lang w:val="nl-BE"/>
        </w:rPr>
        <w:t xml:space="preserve"> </w:t>
      </w:r>
      <w:r w:rsidRPr="00E42BB4">
        <w:rPr>
          <w:sz w:val="20"/>
          <w:lang w:val="nl-BE"/>
        </w:rPr>
        <w:t xml:space="preserve">en, op het ogenblik van het ontslag bent u </w:t>
      </w:r>
      <w:r w:rsidR="00613264" w:rsidRPr="00E42BB4">
        <w:rPr>
          <w:sz w:val="20"/>
          <w:lang w:val="nl-BE"/>
        </w:rPr>
        <w:t xml:space="preserve">minstens </w:t>
      </w:r>
      <w:r w:rsidR="00D500C2" w:rsidRPr="00E42BB4">
        <w:rPr>
          <w:sz w:val="20"/>
          <w:lang w:val="nl-BE"/>
        </w:rPr>
        <w:t>45 </w:t>
      </w:r>
      <w:r w:rsidRPr="00E42BB4">
        <w:rPr>
          <w:sz w:val="20"/>
          <w:lang w:val="nl-BE"/>
        </w:rPr>
        <w:t>jaar en hebt u minstens één jaar anciënniteit. U werkt bovendien minstens halftijds en u hebt recht op een opzegtermijn of –vergoeding van minder dan</w:t>
      </w:r>
      <w:r w:rsidR="00D500C2" w:rsidRPr="00E42BB4">
        <w:rPr>
          <w:sz w:val="20"/>
          <w:lang w:val="nl-BE"/>
        </w:rPr>
        <w:t xml:space="preserve"> 30 </w:t>
      </w:r>
      <w:r w:rsidRPr="00E42BB4">
        <w:rPr>
          <w:sz w:val="20"/>
          <w:lang w:val="nl-BE"/>
        </w:rPr>
        <w:t>weken.</w:t>
      </w:r>
    </w:p>
    <w:p w14:paraId="5D2523A2" w14:textId="6A1B162C" w:rsidR="00AD77ED" w:rsidRPr="00E42BB4" w:rsidRDefault="00AD77ED" w:rsidP="00096FB7">
      <w:pPr>
        <w:pStyle w:val="texteIntro"/>
        <w:ind w:left="1985" w:right="0"/>
        <w:rPr>
          <w:spacing w:val="-6"/>
          <w:sz w:val="20"/>
          <w:lang w:val="nl-BE"/>
        </w:rPr>
      </w:pPr>
      <w:proofErr w:type="spellStart"/>
      <w:r w:rsidRPr="00E42BB4">
        <w:rPr>
          <w:spacing w:val="-6"/>
          <w:sz w:val="20"/>
          <w:lang w:val="nl-BE"/>
        </w:rPr>
        <w:t>Indie</w:t>
      </w:r>
      <w:proofErr w:type="spellEnd"/>
      <w:r w:rsidRPr="00E42BB4">
        <w:rPr>
          <w:spacing w:val="-6"/>
          <w:sz w:val="20"/>
          <w:lang w:val="nl-BE"/>
        </w:rPr>
        <w:t xml:space="preserve"> u zich in de hierboven vermelde situatie bevindt, moet uw werkgever u in principe spontaan outplacement aanbieden en moet u dat aanvaarden. Indien er u  geen outplacement wordt aangeboden, moet u dat aan uw werkgever vragen.</w:t>
      </w:r>
    </w:p>
    <w:p w14:paraId="40A4A157" w14:textId="77777777" w:rsidR="00BB5019" w:rsidRPr="00E42BB4" w:rsidRDefault="005E1486" w:rsidP="00096FB7">
      <w:pPr>
        <w:pStyle w:val="texteIntro"/>
        <w:ind w:left="1985" w:right="0"/>
        <w:jc w:val="left"/>
        <w:rPr>
          <w:sz w:val="20"/>
          <w:lang w:val="nl-BE"/>
        </w:rPr>
      </w:pPr>
      <w:r w:rsidRPr="00E42BB4">
        <w:rPr>
          <w:sz w:val="20"/>
          <w:lang w:val="nl-BE"/>
        </w:rPr>
        <w:t>Zie hieronder de voorwaarden</w:t>
      </w:r>
      <w:r w:rsidR="00BB5019" w:rsidRPr="00E42BB4">
        <w:rPr>
          <w:sz w:val="20"/>
          <w:lang w:val="nl-BE"/>
        </w:rPr>
        <w:t xml:space="preserve"> </w:t>
      </w:r>
      <w:r w:rsidRPr="00E42BB4">
        <w:rPr>
          <w:sz w:val="20"/>
          <w:lang w:val="nl-BE"/>
        </w:rPr>
        <w:t>om te genieten van een vr</w:t>
      </w:r>
      <w:r w:rsidR="00AC3FCD" w:rsidRPr="00E42BB4">
        <w:rPr>
          <w:sz w:val="20"/>
          <w:lang w:val="nl-BE"/>
        </w:rPr>
        <w:t>ij</w:t>
      </w:r>
      <w:r w:rsidRPr="00E42BB4">
        <w:rPr>
          <w:sz w:val="20"/>
          <w:lang w:val="nl-BE"/>
        </w:rPr>
        <w:t xml:space="preserve">stelling van de verplichting het outplacement te </w:t>
      </w:r>
      <w:r w:rsidR="00AC3FCD" w:rsidRPr="00E42BB4">
        <w:rPr>
          <w:sz w:val="20"/>
          <w:lang w:val="nl-BE"/>
        </w:rPr>
        <w:t>aanvaarden of aan te vragen.</w:t>
      </w:r>
    </w:p>
    <w:p w14:paraId="20256001" w14:textId="77777777" w:rsidR="00D500C2" w:rsidRPr="00E42BB4" w:rsidRDefault="00A74F05" w:rsidP="00DB4174">
      <w:pPr>
        <w:pStyle w:val="IntertitrePageIntro"/>
        <w:keepNext w:val="0"/>
        <w:spacing w:before="120"/>
        <w:ind w:left="1559"/>
        <w:jc w:val="left"/>
        <w:rPr>
          <w:szCs w:val="22"/>
          <w:lang w:val="nl-BE"/>
        </w:rPr>
      </w:pPr>
      <w:r w:rsidRPr="00E42BB4">
        <w:rPr>
          <w:szCs w:val="22"/>
          <w:lang w:val="nl-BE"/>
        </w:rPr>
        <w:t>Wat kunt u vragen met dit for</w:t>
      </w:r>
      <w:r w:rsidR="00D500C2" w:rsidRPr="00E42BB4">
        <w:rPr>
          <w:szCs w:val="22"/>
          <w:lang w:val="nl-BE"/>
        </w:rPr>
        <w:t>mulier?</w:t>
      </w:r>
    </w:p>
    <w:p w14:paraId="54E0C860" w14:textId="37B6146D" w:rsidR="00D500C2" w:rsidRPr="00E42BB4" w:rsidRDefault="00D500C2" w:rsidP="00096FB7">
      <w:pPr>
        <w:pStyle w:val="texteIntro"/>
        <w:ind w:left="1985" w:right="0"/>
        <w:jc w:val="left"/>
        <w:rPr>
          <w:spacing w:val="-4"/>
          <w:sz w:val="20"/>
          <w:lang w:val="nl-BE"/>
        </w:rPr>
      </w:pPr>
      <w:bookmarkStart w:id="0" w:name="_Hlk20907665"/>
      <w:r w:rsidRPr="00E42BB4">
        <w:rPr>
          <w:spacing w:val="-4"/>
          <w:sz w:val="20"/>
          <w:lang w:val="nl-BE"/>
        </w:rPr>
        <w:t>Met dit formulier kunt u vragen om vrijgeste</w:t>
      </w:r>
      <w:r w:rsidR="00A74F05" w:rsidRPr="00E42BB4">
        <w:rPr>
          <w:spacing w:val="-4"/>
          <w:sz w:val="20"/>
          <w:lang w:val="nl-BE"/>
        </w:rPr>
        <w:t xml:space="preserve">ld te worden van de verplichting het </w:t>
      </w:r>
      <w:r w:rsidR="0052268F" w:rsidRPr="00E42BB4">
        <w:rPr>
          <w:spacing w:val="-4"/>
          <w:sz w:val="20"/>
          <w:u w:val="single"/>
          <w:lang w:val="nl-BE"/>
        </w:rPr>
        <w:t>individueel</w:t>
      </w:r>
      <w:r w:rsidR="0052268F" w:rsidRPr="00E42BB4">
        <w:rPr>
          <w:spacing w:val="-4"/>
          <w:sz w:val="20"/>
          <w:lang w:val="nl-BE"/>
        </w:rPr>
        <w:t xml:space="preserve"> </w:t>
      </w:r>
      <w:r w:rsidR="00A74F05" w:rsidRPr="00E42BB4">
        <w:rPr>
          <w:spacing w:val="-4"/>
          <w:sz w:val="20"/>
          <w:lang w:val="nl-BE"/>
        </w:rPr>
        <w:t>outplacement te aanvaarden of aan te vragen</w:t>
      </w:r>
      <w:r w:rsidRPr="00E42BB4">
        <w:rPr>
          <w:spacing w:val="-4"/>
          <w:sz w:val="20"/>
          <w:lang w:val="nl-BE"/>
        </w:rPr>
        <w:t>.</w:t>
      </w:r>
    </w:p>
    <w:p w14:paraId="4E73E5B0" w14:textId="5F3A7C0D" w:rsidR="00D500C2" w:rsidRPr="00E42BB4" w:rsidRDefault="000F0412" w:rsidP="00D500C2">
      <w:pPr>
        <w:pStyle w:val="texteIntro"/>
        <w:ind w:left="1985"/>
        <w:jc w:val="left"/>
        <w:rPr>
          <w:spacing w:val="-4"/>
          <w:sz w:val="20"/>
          <w:lang w:val="nl-BE"/>
        </w:rPr>
      </w:pPr>
      <w:r w:rsidRPr="00E42BB4">
        <w:rPr>
          <w:spacing w:val="-4"/>
          <w:sz w:val="20"/>
          <w:lang w:val="nl-BE"/>
        </w:rPr>
        <w:t xml:space="preserve">Uw werkgever wordt dan ook vrijgesteld van de verplichting u outplacement </w:t>
      </w:r>
      <w:r w:rsidR="00F72184" w:rsidRPr="00E42BB4">
        <w:rPr>
          <w:spacing w:val="-4"/>
          <w:sz w:val="20"/>
          <w:lang w:val="nl-BE"/>
        </w:rPr>
        <w:t xml:space="preserve">aan te </w:t>
      </w:r>
      <w:r w:rsidRPr="00E42BB4">
        <w:rPr>
          <w:spacing w:val="-4"/>
          <w:sz w:val="20"/>
          <w:lang w:val="nl-BE"/>
        </w:rPr>
        <w:t>bieden</w:t>
      </w:r>
      <w:r w:rsidR="00D500C2" w:rsidRPr="00E42BB4">
        <w:rPr>
          <w:spacing w:val="-4"/>
          <w:sz w:val="20"/>
          <w:lang w:val="nl-BE"/>
        </w:rPr>
        <w:t>.</w:t>
      </w:r>
    </w:p>
    <w:p w14:paraId="61B5F27C" w14:textId="266166E2" w:rsidR="0052268F" w:rsidRPr="00E42BB4" w:rsidRDefault="0052268F" w:rsidP="00D500C2">
      <w:pPr>
        <w:pStyle w:val="texteIntro"/>
        <w:ind w:left="1985"/>
        <w:jc w:val="left"/>
        <w:rPr>
          <w:sz w:val="20"/>
          <w:lang w:val="nl-BE"/>
        </w:rPr>
      </w:pPr>
      <w:r w:rsidRPr="00E42BB4">
        <w:rPr>
          <w:sz w:val="20"/>
          <w:u w:val="single"/>
          <w:lang w:val="nl-BE"/>
        </w:rPr>
        <w:t>Opgelet</w:t>
      </w:r>
      <w:r w:rsidRPr="00E42BB4">
        <w:rPr>
          <w:sz w:val="20"/>
          <w:lang w:val="nl-BE"/>
        </w:rPr>
        <w:t xml:space="preserve">: u wordt hiermee NIET vrijgesteld van deelname aan het </w:t>
      </w:r>
      <w:r w:rsidRPr="00E42BB4">
        <w:rPr>
          <w:sz w:val="20"/>
          <w:u w:val="single"/>
          <w:lang w:val="nl-BE"/>
        </w:rPr>
        <w:t>collectief</w:t>
      </w:r>
      <w:r w:rsidRPr="00E42BB4">
        <w:rPr>
          <w:sz w:val="20"/>
          <w:lang w:val="nl-BE"/>
        </w:rPr>
        <w:t xml:space="preserve"> outplacement dat uw werkgever u dient aan te bieden in het kader van een </w:t>
      </w:r>
      <w:proofErr w:type="spellStart"/>
      <w:r w:rsidRPr="00E42BB4">
        <w:rPr>
          <w:sz w:val="20"/>
          <w:lang w:val="nl-BE"/>
        </w:rPr>
        <w:t>tewerkstellingscel</w:t>
      </w:r>
      <w:proofErr w:type="spellEnd"/>
      <w:r w:rsidRPr="00E42BB4">
        <w:rPr>
          <w:sz w:val="20"/>
          <w:lang w:val="nl-BE"/>
        </w:rPr>
        <w:t xml:space="preserve"> die hij moet oprichten wanneer er sprake zou zijn van een collectief ontslag. Als u in die </w:t>
      </w:r>
      <w:proofErr w:type="spellStart"/>
      <w:r w:rsidRPr="00E42BB4">
        <w:rPr>
          <w:sz w:val="20"/>
          <w:lang w:val="nl-BE"/>
        </w:rPr>
        <w:t>tewerkstellingscel</w:t>
      </w:r>
      <w:proofErr w:type="spellEnd"/>
      <w:r w:rsidRPr="00E42BB4">
        <w:rPr>
          <w:sz w:val="20"/>
          <w:lang w:val="nl-BE"/>
        </w:rPr>
        <w:t xml:space="preserve"> bent ingeschreven, moet u dat collectief outplacement volgen.</w:t>
      </w:r>
    </w:p>
    <w:bookmarkEnd w:id="0"/>
    <w:p w14:paraId="4F3F7078" w14:textId="77777777" w:rsidR="00D500C2" w:rsidRPr="00E42BB4" w:rsidRDefault="00C83BC7" w:rsidP="00AD6197">
      <w:pPr>
        <w:pStyle w:val="IntertitrePageIntro"/>
        <w:keepNext w:val="0"/>
        <w:spacing w:before="120"/>
        <w:ind w:left="1559"/>
        <w:rPr>
          <w:lang w:val="nl-BE"/>
        </w:rPr>
      </w:pPr>
      <w:r w:rsidRPr="00E42BB4">
        <w:rPr>
          <w:lang w:val="nl-BE"/>
        </w:rPr>
        <w:t>Welke zijn de voorwaarden om de vrijstelling te verkrijgen indien het formulier C17-OP-</w:t>
      </w:r>
      <w:r w:rsidR="00D32C1B" w:rsidRPr="00E42BB4">
        <w:rPr>
          <w:lang w:val="nl-BE"/>
        </w:rPr>
        <w:t>01.12.2018 </w:t>
      </w:r>
      <w:r w:rsidRPr="00E42BB4">
        <w:rPr>
          <w:lang w:val="nl-BE"/>
        </w:rPr>
        <w:t>betrekking heeft op u?</w:t>
      </w:r>
    </w:p>
    <w:p w14:paraId="4FCA9C23" w14:textId="77777777" w:rsidR="00D500C2" w:rsidRPr="00E42BB4" w:rsidRDefault="006905AF" w:rsidP="00D500C2">
      <w:pPr>
        <w:pStyle w:val="texteIntro"/>
        <w:spacing w:after="120"/>
        <w:ind w:left="1985" w:right="0"/>
        <w:jc w:val="left"/>
        <w:rPr>
          <w:sz w:val="20"/>
          <w:lang w:val="nl-BE"/>
        </w:rPr>
      </w:pPr>
      <w:r w:rsidRPr="00E42BB4">
        <w:rPr>
          <w:sz w:val="20"/>
          <w:lang w:val="nl-BE"/>
        </w:rPr>
        <w:t xml:space="preserve">Naargelang </w:t>
      </w:r>
      <w:r w:rsidR="00AA557B" w:rsidRPr="00E42BB4">
        <w:rPr>
          <w:sz w:val="20"/>
          <w:lang w:val="nl-BE"/>
        </w:rPr>
        <w:t>b</w:t>
      </w:r>
      <w:r w:rsidRPr="00E42BB4">
        <w:rPr>
          <w:sz w:val="20"/>
          <w:lang w:val="nl-BE"/>
        </w:rPr>
        <w:t>epaalde gegevens</w:t>
      </w:r>
      <w:r w:rsidR="00D500C2" w:rsidRPr="00E42BB4">
        <w:rPr>
          <w:sz w:val="20"/>
          <w:lang w:val="nl-BE"/>
        </w:rPr>
        <w:t xml:space="preserve">, </w:t>
      </w:r>
      <w:r w:rsidRPr="00E42BB4">
        <w:rPr>
          <w:sz w:val="20"/>
          <w:lang w:val="nl-BE"/>
        </w:rPr>
        <w:t>zijn er verschillende vrijstellingsvoorwaarden van toepassing op u</w:t>
      </w:r>
      <w:r w:rsidR="00D500C2" w:rsidRPr="00E42BB4">
        <w:rPr>
          <w:sz w:val="20"/>
          <w:lang w:val="nl-BE"/>
        </w:rPr>
        <w:t>.</w:t>
      </w:r>
      <w:r w:rsidR="00AA557B" w:rsidRPr="00E42BB4">
        <w:rPr>
          <w:sz w:val="20"/>
          <w:lang w:val="nl-BE"/>
        </w:rPr>
        <w:t xml:space="preserve"> Deze tabel geeft aan welke voorwaarden op u van toepassing zijn. </w:t>
      </w:r>
    </w:p>
    <w:tbl>
      <w:tblPr>
        <w:tblStyle w:val="Tabelraster"/>
        <w:tblW w:w="0" w:type="auto"/>
        <w:tblInd w:w="2093" w:type="dxa"/>
        <w:tblLook w:val="04A0" w:firstRow="1" w:lastRow="0" w:firstColumn="1" w:lastColumn="0" w:noHBand="0" w:noVBand="1"/>
      </w:tblPr>
      <w:tblGrid>
        <w:gridCol w:w="3648"/>
        <w:gridCol w:w="4171"/>
      </w:tblGrid>
      <w:tr w:rsidR="00D500C2" w:rsidRPr="000F3F93" w14:paraId="33307C35" w14:textId="77777777" w:rsidTr="00DB4174">
        <w:tc>
          <w:tcPr>
            <w:tcW w:w="3693" w:type="dxa"/>
            <w:shd w:val="clear" w:color="auto" w:fill="F2F2F2" w:themeFill="background1" w:themeFillShade="F2"/>
          </w:tcPr>
          <w:p w14:paraId="2AD4BDD0" w14:textId="0D0AC2E6" w:rsidR="00D500C2" w:rsidRPr="00E42BB4" w:rsidRDefault="00C14E54" w:rsidP="00863FF9">
            <w:pPr>
              <w:pStyle w:val="texteIntro"/>
              <w:shd w:val="clear" w:color="auto" w:fill="auto"/>
              <w:ind w:left="0"/>
              <w:jc w:val="left"/>
              <w:rPr>
                <w:b/>
                <w:sz w:val="20"/>
                <w:lang w:val="nl-BE"/>
              </w:rPr>
            </w:pPr>
            <w:r w:rsidRPr="00E42BB4">
              <w:rPr>
                <w:b/>
                <w:sz w:val="20"/>
                <w:lang w:val="nl-BE"/>
              </w:rPr>
              <w:t xml:space="preserve">U </w:t>
            </w:r>
            <w:r w:rsidR="00AD6197" w:rsidRPr="00E42BB4">
              <w:rPr>
                <w:b/>
                <w:sz w:val="20"/>
                <w:lang w:val="nl-BE"/>
              </w:rPr>
              <w:t>dient een aanvraag in als</w:t>
            </w:r>
            <w:r w:rsidR="00D500C2" w:rsidRPr="00E42BB4">
              <w:rPr>
                <w:b/>
                <w:sz w:val="20"/>
                <w:lang w:val="nl-BE"/>
              </w:rPr>
              <w:t>:</w:t>
            </w:r>
          </w:p>
        </w:tc>
        <w:tc>
          <w:tcPr>
            <w:tcW w:w="4245" w:type="dxa"/>
            <w:shd w:val="clear" w:color="auto" w:fill="F2F2F2" w:themeFill="background1" w:themeFillShade="F2"/>
          </w:tcPr>
          <w:p w14:paraId="3E8298E6" w14:textId="77777777" w:rsidR="00D500C2" w:rsidRPr="00E42BB4" w:rsidRDefault="00C14E54" w:rsidP="00863FF9">
            <w:pPr>
              <w:pStyle w:val="texteIntro"/>
              <w:shd w:val="clear" w:color="auto" w:fill="auto"/>
              <w:ind w:left="0"/>
              <w:jc w:val="left"/>
              <w:rPr>
                <w:b/>
                <w:sz w:val="20"/>
                <w:lang w:val="nl-BE"/>
              </w:rPr>
            </w:pPr>
            <w:r w:rsidRPr="00E42BB4">
              <w:rPr>
                <w:b/>
                <w:sz w:val="20"/>
                <w:lang w:val="nl-BE"/>
              </w:rPr>
              <w:t>U moet voldoen aan de volgende voorwaarden</w:t>
            </w:r>
            <w:r w:rsidR="00D500C2" w:rsidRPr="00E42BB4">
              <w:rPr>
                <w:b/>
                <w:sz w:val="20"/>
                <w:lang w:val="nl-BE"/>
              </w:rPr>
              <w:t>:</w:t>
            </w:r>
          </w:p>
        </w:tc>
      </w:tr>
      <w:tr w:rsidR="00D500C2" w:rsidRPr="000F3F93" w14:paraId="3AC80C36" w14:textId="77777777" w:rsidTr="00DB4174">
        <w:tc>
          <w:tcPr>
            <w:tcW w:w="3693" w:type="dxa"/>
          </w:tcPr>
          <w:p w14:paraId="6619D01F" w14:textId="77777777" w:rsidR="00D500C2" w:rsidRPr="00E42BB4" w:rsidRDefault="00846481" w:rsidP="00D500C2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39" w:hanging="141"/>
              <w:jc w:val="left"/>
              <w:rPr>
                <w:sz w:val="20"/>
                <w:lang w:val="nl-BE"/>
              </w:rPr>
            </w:pPr>
            <w:r w:rsidRPr="00E42BB4">
              <w:rPr>
                <w:sz w:val="20"/>
                <w:lang w:val="nl-BE"/>
              </w:rPr>
              <w:t xml:space="preserve">een </w:t>
            </w:r>
            <w:r w:rsidR="00C14E54" w:rsidRPr="00E42BB4">
              <w:rPr>
                <w:sz w:val="20"/>
                <w:lang w:val="nl-BE"/>
              </w:rPr>
              <w:t>gewone werkloze</w:t>
            </w:r>
          </w:p>
        </w:tc>
        <w:tc>
          <w:tcPr>
            <w:tcW w:w="4245" w:type="dxa"/>
          </w:tcPr>
          <w:p w14:paraId="0752316C" w14:textId="77777777" w:rsidR="00D500C2" w:rsidRPr="00E42BB4" w:rsidRDefault="00202D82" w:rsidP="00D500C2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76" w:hanging="176"/>
              <w:jc w:val="left"/>
              <w:rPr>
                <w:sz w:val="20"/>
                <w:lang w:val="nl-BE"/>
              </w:rPr>
            </w:pPr>
            <w:r w:rsidRPr="00E42BB4">
              <w:rPr>
                <w:sz w:val="20"/>
                <w:lang w:val="nl-BE"/>
              </w:rPr>
              <w:t>OFWEL</w:t>
            </w:r>
            <w:r w:rsidR="00D500C2" w:rsidRPr="00E42BB4">
              <w:rPr>
                <w:sz w:val="20"/>
                <w:lang w:val="nl-BE"/>
              </w:rPr>
              <w:t xml:space="preserve"> </w:t>
            </w:r>
            <w:r w:rsidR="00352C78" w:rsidRPr="00E42BB4">
              <w:rPr>
                <w:sz w:val="20"/>
                <w:lang w:val="nl-BE"/>
              </w:rPr>
              <w:t>hebt u de leeftijd van 62</w:t>
            </w:r>
            <w:r w:rsidR="001D2D5C" w:rsidRPr="00E42BB4">
              <w:rPr>
                <w:sz w:val="20"/>
                <w:lang w:val="nl-BE"/>
              </w:rPr>
              <w:t xml:space="preserve"> jaar bereikt</w:t>
            </w:r>
          </w:p>
          <w:p w14:paraId="773EAEE2" w14:textId="77777777" w:rsidR="00D500C2" w:rsidRPr="00E42BB4" w:rsidRDefault="00202D82" w:rsidP="00D500C2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76" w:hanging="176"/>
              <w:jc w:val="left"/>
              <w:rPr>
                <w:sz w:val="20"/>
                <w:lang w:val="nl-BE"/>
              </w:rPr>
            </w:pPr>
            <w:r w:rsidRPr="00E42BB4">
              <w:rPr>
                <w:sz w:val="20"/>
                <w:lang w:val="nl-BE"/>
              </w:rPr>
              <w:t xml:space="preserve">OFWEL </w:t>
            </w:r>
            <w:r w:rsidR="001D2D5C" w:rsidRPr="00E42BB4">
              <w:rPr>
                <w:sz w:val="20"/>
                <w:lang w:val="nl-BE"/>
              </w:rPr>
              <w:t xml:space="preserve">bewijst u een beroepsverleden van </w:t>
            </w:r>
            <w:r w:rsidR="00352C78" w:rsidRPr="00E42BB4">
              <w:rPr>
                <w:sz w:val="20"/>
                <w:lang w:val="nl-BE"/>
              </w:rPr>
              <w:t>42</w:t>
            </w:r>
            <w:r w:rsidR="001D2D5C" w:rsidRPr="00E42BB4">
              <w:rPr>
                <w:sz w:val="20"/>
                <w:lang w:val="nl-BE"/>
              </w:rPr>
              <w:t xml:space="preserve"> jaar</w:t>
            </w:r>
          </w:p>
        </w:tc>
      </w:tr>
      <w:tr w:rsidR="00D500C2" w:rsidRPr="000F3F93" w14:paraId="5609B8BA" w14:textId="77777777" w:rsidTr="00DB4174">
        <w:tc>
          <w:tcPr>
            <w:tcW w:w="3693" w:type="dxa"/>
          </w:tcPr>
          <w:p w14:paraId="2789540D" w14:textId="738A53E1" w:rsidR="00D500C2" w:rsidRPr="00E42BB4" w:rsidRDefault="00846481" w:rsidP="00822DEF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39" w:hanging="141"/>
              <w:jc w:val="left"/>
              <w:rPr>
                <w:sz w:val="20"/>
                <w:lang w:val="nl-BE"/>
              </w:rPr>
            </w:pPr>
            <w:r w:rsidRPr="00E42BB4">
              <w:rPr>
                <w:sz w:val="20"/>
                <w:lang w:val="nl-BE"/>
              </w:rPr>
              <w:t>een werkloze met bedrijfstoeslag (SWT)</w:t>
            </w:r>
            <w:r w:rsidR="00D500C2" w:rsidRPr="00E42BB4">
              <w:rPr>
                <w:sz w:val="20"/>
                <w:lang w:val="nl-BE"/>
              </w:rPr>
              <w:t xml:space="preserve"> </w:t>
            </w:r>
            <w:r w:rsidR="007F6EB6" w:rsidRPr="00E42BB4">
              <w:rPr>
                <w:sz w:val="20"/>
                <w:lang w:val="nl-BE"/>
              </w:rPr>
              <w:t xml:space="preserve">in het kader </w:t>
            </w:r>
            <w:r w:rsidR="009E4FF9" w:rsidRPr="00E42BB4">
              <w:rPr>
                <w:sz w:val="20"/>
                <w:lang w:val="nl-BE"/>
              </w:rPr>
              <w:t xml:space="preserve">van </w:t>
            </w:r>
            <w:r w:rsidR="00B6174F" w:rsidRPr="00E42BB4">
              <w:rPr>
                <w:sz w:val="20"/>
                <w:lang w:val="nl-BE"/>
              </w:rPr>
              <w:t>de</w:t>
            </w:r>
            <w:r w:rsidR="009E4FF9" w:rsidRPr="00E42BB4">
              <w:rPr>
                <w:sz w:val="20"/>
                <w:lang w:val="nl-BE"/>
              </w:rPr>
              <w:t xml:space="preserve"> erkenning</w:t>
            </w:r>
            <w:r w:rsidR="007F6EB6" w:rsidRPr="00E42BB4">
              <w:rPr>
                <w:sz w:val="20"/>
                <w:lang w:val="nl-BE"/>
              </w:rPr>
              <w:t xml:space="preserve"> van het bedrijf dat u tewerkstelde als zijnde in moeilijkheden of in herstructurering</w:t>
            </w:r>
          </w:p>
        </w:tc>
        <w:tc>
          <w:tcPr>
            <w:tcW w:w="4245" w:type="dxa"/>
          </w:tcPr>
          <w:p w14:paraId="5A6A47CB" w14:textId="77777777" w:rsidR="00D500C2" w:rsidRPr="00E42BB4" w:rsidRDefault="00202D82" w:rsidP="00D500C2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76" w:hanging="176"/>
              <w:jc w:val="left"/>
              <w:rPr>
                <w:sz w:val="20"/>
                <w:lang w:val="nl-BE"/>
              </w:rPr>
            </w:pPr>
            <w:r w:rsidRPr="00E42BB4">
              <w:rPr>
                <w:sz w:val="20"/>
                <w:lang w:val="nl-BE"/>
              </w:rPr>
              <w:t xml:space="preserve">OFWEL </w:t>
            </w:r>
            <w:r w:rsidR="00352C78" w:rsidRPr="00E42BB4">
              <w:rPr>
                <w:sz w:val="20"/>
                <w:lang w:val="nl-BE"/>
              </w:rPr>
              <w:t>hebt u de leeftijd van 62</w:t>
            </w:r>
            <w:r w:rsidR="001D2D5C" w:rsidRPr="00E42BB4">
              <w:rPr>
                <w:sz w:val="20"/>
                <w:lang w:val="nl-BE"/>
              </w:rPr>
              <w:t xml:space="preserve"> jaar bereikt</w:t>
            </w:r>
          </w:p>
          <w:p w14:paraId="3A51251E" w14:textId="77777777" w:rsidR="00D500C2" w:rsidRPr="00E42BB4" w:rsidRDefault="00202D82" w:rsidP="00D500C2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76" w:hanging="176"/>
              <w:jc w:val="left"/>
              <w:rPr>
                <w:sz w:val="20"/>
                <w:lang w:val="nl-BE"/>
              </w:rPr>
            </w:pPr>
            <w:r w:rsidRPr="00E42BB4">
              <w:rPr>
                <w:sz w:val="20"/>
                <w:lang w:val="nl-BE"/>
              </w:rPr>
              <w:t xml:space="preserve">OFWEL </w:t>
            </w:r>
            <w:r w:rsidR="001D2D5C" w:rsidRPr="00E42BB4">
              <w:rPr>
                <w:sz w:val="20"/>
                <w:lang w:val="nl-BE"/>
              </w:rPr>
              <w:t>bew</w:t>
            </w:r>
            <w:r w:rsidR="00352C78" w:rsidRPr="00E42BB4">
              <w:rPr>
                <w:sz w:val="20"/>
                <w:lang w:val="nl-BE"/>
              </w:rPr>
              <w:t>ijst u een beroepsverleden van 40</w:t>
            </w:r>
            <w:r w:rsidR="001D2D5C" w:rsidRPr="00E42BB4">
              <w:rPr>
                <w:sz w:val="20"/>
                <w:lang w:val="nl-BE"/>
              </w:rPr>
              <w:t xml:space="preserve"> jaar</w:t>
            </w:r>
          </w:p>
        </w:tc>
      </w:tr>
      <w:tr w:rsidR="00F65D39" w:rsidRPr="000F3F93" w14:paraId="249BC2F7" w14:textId="77777777" w:rsidTr="00DB4174">
        <w:tc>
          <w:tcPr>
            <w:tcW w:w="3693" w:type="dxa"/>
          </w:tcPr>
          <w:p w14:paraId="5C2679E9" w14:textId="77777777" w:rsidR="00F65D39" w:rsidRPr="00F65D39" w:rsidRDefault="00F65D39" w:rsidP="00F65D39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39" w:hanging="139"/>
              <w:jc w:val="left"/>
              <w:rPr>
                <w:sz w:val="20"/>
                <w:lang w:val="nl-BE"/>
              </w:rPr>
            </w:pPr>
            <w:r w:rsidRPr="00F65D39">
              <w:rPr>
                <w:sz w:val="20"/>
                <w:lang w:val="nl-BE"/>
              </w:rPr>
              <w:t>een werkloze met bedrijfstoeslag (SWT) in het kader van een stelsel:</w:t>
            </w:r>
          </w:p>
          <w:p w14:paraId="4B1FD9ED" w14:textId="77777777" w:rsidR="00F65D39" w:rsidRPr="00F65D39" w:rsidRDefault="00F65D39" w:rsidP="00F65D39">
            <w:pPr>
              <w:pStyle w:val="texteIntro"/>
              <w:numPr>
                <w:ilvl w:val="0"/>
                <w:numId w:val="33"/>
              </w:numPr>
              <w:shd w:val="clear" w:color="auto" w:fill="auto"/>
              <w:jc w:val="left"/>
              <w:rPr>
                <w:sz w:val="20"/>
                <w:lang w:val="nl-BE"/>
              </w:rPr>
            </w:pPr>
            <w:r w:rsidRPr="00F65D39">
              <w:rPr>
                <w:sz w:val="20"/>
                <w:lang w:val="nl-BE"/>
              </w:rPr>
              <w:t>nachtarbeid,</w:t>
            </w:r>
          </w:p>
          <w:p w14:paraId="1FF843B9" w14:textId="77777777" w:rsidR="00F65D39" w:rsidRPr="00F65D39" w:rsidRDefault="00F65D39" w:rsidP="00F65D39">
            <w:pPr>
              <w:pStyle w:val="texteIntro"/>
              <w:numPr>
                <w:ilvl w:val="0"/>
                <w:numId w:val="33"/>
              </w:numPr>
              <w:shd w:val="clear" w:color="auto" w:fill="auto"/>
              <w:jc w:val="left"/>
              <w:rPr>
                <w:sz w:val="20"/>
                <w:lang w:val="nl-BE"/>
              </w:rPr>
            </w:pPr>
            <w:r w:rsidRPr="00F65D39">
              <w:rPr>
                <w:sz w:val="20"/>
                <w:lang w:val="nl-BE"/>
              </w:rPr>
              <w:t>zwaar beroep,</w:t>
            </w:r>
          </w:p>
          <w:p w14:paraId="124AD5E5" w14:textId="77777777" w:rsidR="00F65D39" w:rsidRPr="00F65D39" w:rsidRDefault="00F65D39" w:rsidP="00F65D39">
            <w:pPr>
              <w:pStyle w:val="texteIntro"/>
              <w:numPr>
                <w:ilvl w:val="0"/>
                <w:numId w:val="33"/>
              </w:numPr>
              <w:shd w:val="clear" w:color="auto" w:fill="auto"/>
              <w:jc w:val="left"/>
              <w:rPr>
                <w:sz w:val="20"/>
                <w:lang w:val="nl-BE"/>
              </w:rPr>
            </w:pPr>
            <w:r w:rsidRPr="00F65D39">
              <w:rPr>
                <w:sz w:val="20"/>
                <w:lang w:val="nl-BE"/>
              </w:rPr>
              <w:t>ongeschiktheid in de bouw,</w:t>
            </w:r>
          </w:p>
          <w:p w14:paraId="3F871F2E" w14:textId="5BFC62D2" w:rsidR="00F65D39" w:rsidRPr="00E42BB4" w:rsidRDefault="00F65D39" w:rsidP="00F65D39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39" w:hanging="141"/>
              <w:jc w:val="left"/>
              <w:rPr>
                <w:sz w:val="20"/>
                <w:lang w:val="nl-BE"/>
              </w:rPr>
            </w:pPr>
            <w:r w:rsidRPr="00F65D39">
              <w:rPr>
                <w:sz w:val="20"/>
                <w:lang w:val="nl-BE"/>
              </w:rPr>
              <w:t>met 40 jaar beroepsverleden (lange loopbaan)</w:t>
            </w:r>
          </w:p>
        </w:tc>
        <w:tc>
          <w:tcPr>
            <w:tcW w:w="4245" w:type="dxa"/>
          </w:tcPr>
          <w:p w14:paraId="2B7D02EE" w14:textId="77777777" w:rsidR="00F65D39" w:rsidRPr="00E42BB4" w:rsidRDefault="00F65D39" w:rsidP="00F65D39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76" w:hanging="176"/>
              <w:jc w:val="left"/>
              <w:rPr>
                <w:sz w:val="20"/>
                <w:lang w:val="nl-BE"/>
              </w:rPr>
            </w:pPr>
            <w:r w:rsidRPr="00E42BB4">
              <w:rPr>
                <w:sz w:val="20"/>
                <w:lang w:val="nl-BE"/>
              </w:rPr>
              <w:t>OFWEL hebt u de leeftijd van 62 jaar bereikt</w:t>
            </w:r>
          </w:p>
          <w:p w14:paraId="3DC4090B" w14:textId="75E63A07" w:rsidR="00F65D39" w:rsidRPr="00E42BB4" w:rsidRDefault="00F65D39" w:rsidP="00F65D39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76" w:hanging="176"/>
              <w:jc w:val="left"/>
              <w:rPr>
                <w:sz w:val="20"/>
                <w:lang w:val="nl-BE"/>
              </w:rPr>
            </w:pPr>
            <w:r w:rsidRPr="00E42BB4">
              <w:rPr>
                <w:sz w:val="20"/>
                <w:lang w:val="nl-BE"/>
              </w:rPr>
              <w:t>OFWEL bewijst u een beroepsverleden van 40 jaar</w:t>
            </w:r>
          </w:p>
        </w:tc>
      </w:tr>
      <w:tr w:rsidR="00F65D39" w:rsidRPr="000F3F93" w14:paraId="7E2276E6" w14:textId="77777777" w:rsidTr="00DB4174">
        <w:tc>
          <w:tcPr>
            <w:tcW w:w="3693" w:type="dxa"/>
          </w:tcPr>
          <w:p w14:paraId="2E810412" w14:textId="1701A4E8" w:rsidR="00F65D39" w:rsidRPr="00F65D39" w:rsidRDefault="00F65D39" w:rsidP="00F65D39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39" w:hanging="139"/>
              <w:jc w:val="left"/>
              <w:rPr>
                <w:sz w:val="20"/>
                <w:lang w:val="nl-BE"/>
              </w:rPr>
            </w:pPr>
            <w:r w:rsidRPr="00E42BB4">
              <w:rPr>
                <w:sz w:val="20"/>
                <w:lang w:val="nl-BE"/>
              </w:rPr>
              <w:t>een werkloze met bedrijfstoeslag (SWT) wegens medische redenen</w:t>
            </w:r>
          </w:p>
        </w:tc>
        <w:tc>
          <w:tcPr>
            <w:tcW w:w="4245" w:type="dxa"/>
          </w:tcPr>
          <w:p w14:paraId="268602B4" w14:textId="53D609EE" w:rsidR="00F65D39" w:rsidRPr="00E42BB4" w:rsidRDefault="00F65D39" w:rsidP="00F65D39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76" w:hanging="176"/>
              <w:jc w:val="left"/>
              <w:rPr>
                <w:sz w:val="20"/>
                <w:lang w:val="nl-BE"/>
              </w:rPr>
            </w:pPr>
            <w:r w:rsidRPr="00E42BB4">
              <w:rPr>
                <w:sz w:val="20"/>
                <w:lang w:val="nl-BE"/>
              </w:rPr>
              <w:t>U geniet automatisch van de vrijstelling. U hoeft dit formulier niet te gebruiken.</w:t>
            </w:r>
          </w:p>
        </w:tc>
      </w:tr>
      <w:tr w:rsidR="00F65D39" w:rsidRPr="000F3F93" w14:paraId="55933A7A" w14:textId="77777777" w:rsidTr="00DB4174">
        <w:tc>
          <w:tcPr>
            <w:tcW w:w="3693" w:type="dxa"/>
          </w:tcPr>
          <w:p w14:paraId="6306A66E" w14:textId="40D34AD1" w:rsidR="00F65D39" w:rsidRPr="00E42BB4" w:rsidRDefault="00F65D39" w:rsidP="00F65D39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39" w:hanging="139"/>
              <w:jc w:val="left"/>
              <w:rPr>
                <w:sz w:val="20"/>
                <w:lang w:val="nl-BE"/>
              </w:rPr>
            </w:pPr>
            <w:r w:rsidRPr="00E42BB4">
              <w:rPr>
                <w:sz w:val="20"/>
                <w:lang w:val="nl-BE"/>
              </w:rPr>
              <w:t>een werkloze met bedrijfstoeslag (SWT) in het kader van een ander stelsel (op basis van de CAO 17)</w:t>
            </w:r>
          </w:p>
        </w:tc>
        <w:tc>
          <w:tcPr>
            <w:tcW w:w="4245" w:type="dxa"/>
          </w:tcPr>
          <w:p w14:paraId="71FD6977" w14:textId="77777777" w:rsidR="00F65D39" w:rsidRPr="00E42BB4" w:rsidRDefault="00F65D39" w:rsidP="00F65D39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76" w:hanging="176"/>
              <w:jc w:val="left"/>
              <w:rPr>
                <w:sz w:val="20"/>
                <w:lang w:val="nl-BE"/>
              </w:rPr>
            </w:pPr>
            <w:r w:rsidRPr="00E42BB4">
              <w:rPr>
                <w:sz w:val="20"/>
                <w:lang w:val="nl-BE"/>
              </w:rPr>
              <w:t>OFWEL hebt u de leeftijd van 62 jaar bereikt</w:t>
            </w:r>
          </w:p>
          <w:p w14:paraId="112BBA35" w14:textId="21C3DEF0" w:rsidR="00F65D39" w:rsidRPr="00E42BB4" w:rsidRDefault="00F65D39" w:rsidP="00F65D39">
            <w:pPr>
              <w:pStyle w:val="texteIntro"/>
              <w:numPr>
                <w:ilvl w:val="0"/>
                <w:numId w:val="33"/>
              </w:numPr>
              <w:shd w:val="clear" w:color="auto" w:fill="auto"/>
              <w:ind w:left="176" w:hanging="176"/>
              <w:jc w:val="left"/>
              <w:rPr>
                <w:sz w:val="20"/>
                <w:lang w:val="nl-BE"/>
              </w:rPr>
            </w:pPr>
            <w:r w:rsidRPr="00E42BB4">
              <w:rPr>
                <w:sz w:val="20"/>
                <w:lang w:val="nl-BE"/>
              </w:rPr>
              <w:t>OFWEL bewijst u een beroepsverleden van 42 jaar</w:t>
            </w:r>
          </w:p>
        </w:tc>
      </w:tr>
    </w:tbl>
    <w:p w14:paraId="0A079617" w14:textId="77777777" w:rsidR="00DE0F98" w:rsidRPr="00E42BB4" w:rsidRDefault="00DE0F98">
      <w:pPr>
        <w:rPr>
          <w:lang w:val="nl-BE"/>
        </w:rPr>
      </w:pPr>
    </w:p>
    <w:p w14:paraId="3647ACDD" w14:textId="77777777" w:rsidR="00F65D39" w:rsidRDefault="00F65D39" w:rsidP="00BF1459">
      <w:pPr>
        <w:pStyle w:val="texteIntro"/>
        <w:spacing w:before="120"/>
        <w:ind w:left="1985" w:right="0"/>
        <w:jc w:val="left"/>
        <w:rPr>
          <w:sz w:val="20"/>
          <w:lang w:val="nl-BE"/>
        </w:rPr>
      </w:pPr>
    </w:p>
    <w:p w14:paraId="67216F7C" w14:textId="304BB9CD" w:rsidR="00F65D39" w:rsidRDefault="00E04ADA" w:rsidP="00E04ADA">
      <w:pPr>
        <w:pStyle w:val="texteIntro"/>
        <w:spacing w:before="120"/>
        <w:ind w:left="1985" w:right="0"/>
        <w:jc w:val="left"/>
        <w:rPr>
          <w:sz w:val="20"/>
          <w:lang w:val="nl-BE"/>
        </w:rPr>
      </w:pPr>
      <w:r>
        <w:rPr>
          <w:sz w:val="20"/>
          <w:lang w:val="nl-BE"/>
        </w:rPr>
        <w:br w:type="page"/>
      </w:r>
    </w:p>
    <w:p w14:paraId="0916596B" w14:textId="63EF1C66" w:rsidR="00240514" w:rsidRPr="000F3F93" w:rsidRDefault="00F710FB" w:rsidP="00BF1459">
      <w:pPr>
        <w:pStyle w:val="texteIntro"/>
        <w:spacing w:before="120"/>
        <w:ind w:left="1985" w:right="0"/>
        <w:jc w:val="left"/>
        <w:rPr>
          <w:sz w:val="20"/>
          <w:lang w:val="nl-BE"/>
        </w:rPr>
      </w:pPr>
      <w:r w:rsidRPr="00E42BB4">
        <w:rPr>
          <w:sz w:val="20"/>
          <w:lang w:val="nl-BE"/>
        </w:rPr>
        <w:lastRenderedPageBreak/>
        <w:t xml:space="preserve">Indien u inlichtingen wenst over de verschillende </w:t>
      </w:r>
      <w:r w:rsidR="00AA557B" w:rsidRPr="00E42BB4">
        <w:rPr>
          <w:sz w:val="20"/>
          <w:lang w:val="nl-BE"/>
        </w:rPr>
        <w:t xml:space="preserve">stelsels </w:t>
      </w:r>
      <w:r w:rsidRPr="00E42BB4">
        <w:rPr>
          <w:sz w:val="20"/>
          <w:lang w:val="nl-BE"/>
        </w:rPr>
        <w:t>werkloosheid met bedrijfstoeslag</w:t>
      </w:r>
      <w:r w:rsidR="00DE0F98" w:rsidRPr="00E42BB4">
        <w:rPr>
          <w:sz w:val="20"/>
          <w:lang w:val="nl-BE"/>
        </w:rPr>
        <w:t xml:space="preserve"> </w:t>
      </w:r>
      <w:r w:rsidR="00240514" w:rsidRPr="00E42BB4">
        <w:rPr>
          <w:sz w:val="20"/>
          <w:lang w:val="nl-BE"/>
        </w:rPr>
        <w:t xml:space="preserve">leest u </w:t>
      </w:r>
      <w:r w:rsidR="00240514" w:rsidRPr="000F3F93">
        <w:rPr>
          <w:sz w:val="20"/>
          <w:lang w:val="nl-BE"/>
        </w:rPr>
        <w:t xml:space="preserve">het infoblad </w:t>
      </w:r>
      <w:r w:rsidR="0011687B" w:rsidRPr="000F3F93">
        <w:rPr>
          <w:sz w:val="20"/>
          <w:lang w:val="nl-BE"/>
        </w:rPr>
        <w:t>T124 ‘</w:t>
      </w:r>
      <w:r w:rsidR="0011687B" w:rsidRPr="000F3F93">
        <w:rPr>
          <w:i/>
          <w:iCs/>
          <w:sz w:val="20"/>
          <w:lang w:val="nl-BE"/>
        </w:rPr>
        <w:t>Welke zijn de voorwaarden om recht te hebben op het stelsel van werkloosheid met bedrijfstoeslag (SWT)?</w:t>
      </w:r>
      <w:r w:rsidR="0011687B" w:rsidRPr="000F3F93">
        <w:rPr>
          <w:sz w:val="20"/>
          <w:lang w:val="nl-BE"/>
        </w:rPr>
        <w:t xml:space="preserve">’ </w:t>
      </w:r>
      <w:r w:rsidR="00240514" w:rsidRPr="000F3F93">
        <w:rPr>
          <w:sz w:val="20"/>
          <w:lang w:val="nl-BE"/>
        </w:rPr>
        <w:t xml:space="preserve">beschikbaar bij uw uitbetalingsinstelling of op de website van de RVA </w:t>
      </w:r>
      <w:r w:rsidR="00AA557B" w:rsidRPr="000F3F93">
        <w:rPr>
          <w:sz w:val="20"/>
          <w:lang w:val="nl-BE"/>
        </w:rPr>
        <w:t>(</w:t>
      </w:r>
      <w:r w:rsidR="00240514" w:rsidRPr="000F3F93">
        <w:rPr>
          <w:rStyle w:val="Hyperlink"/>
          <w:sz w:val="20"/>
          <w:szCs w:val="20"/>
          <w:lang w:val="nl-BE"/>
        </w:rPr>
        <w:t>www.rva.be</w:t>
      </w:r>
      <w:r w:rsidR="00AA557B" w:rsidRPr="000F3F93">
        <w:rPr>
          <w:rStyle w:val="Hyperlink"/>
          <w:sz w:val="20"/>
          <w:szCs w:val="20"/>
          <w:lang w:val="nl-BE"/>
        </w:rPr>
        <w:t>)</w:t>
      </w:r>
      <w:r w:rsidR="00240514" w:rsidRPr="000F3F93">
        <w:rPr>
          <w:rStyle w:val="Hyperlink"/>
          <w:sz w:val="20"/>
          <w:szCs w:val="20"/>
          <w:u w:val="none"/>
          <w:lang w:val="nl-BE"/>
        </w:rPr>
        <w:t>.</w:t>
      </w:r>
    </w:p>
    <w:p w14:paraId="3971208F" w14:textId="77777777" w:rsidR="009921B2" w:rsidRPr="000F3F93" w:rsidRDefault="009921B2" w:rsidP="00BF1459">
      <w:pPr>
        <w:pStyle w:val="texteIntro"/>
        <w:spacing w:before="120"/>
        <w:ind w:left="1985" w:right="0"/>
        <w:jc w:val="left"/>
        <w:rPr>
          <w:b/>
          <w:sz w:val="20"/>
          <w:lang w:val="nl-BE"/>
        </w:rPr>
      </w:pPr>
      <w:r w:rsidRPr="000F3F93">
        <w:rPr>
          <w:b/>
          <w:sz w:val="20"/>
          <w:lang w:val="nl-BE"/>
        </w:rPr>
        <w:t>Op welk ogenblik moet u voldoen aan de voorwaarden?</w:t>
      </w:r>
    </w:p>
    <w:p w14:paraId="43FADAC0" w14:textId="6B568538" w:rsidR="009921B2" w:rsidRPr="000F3F93" w:rsidRDefault="007F4948" w:rsidP="00BF1459">
      <w:pPr>
        <w:pStyle w:val="texteIntro"/>
        <w:ind w:left="1985"/>
        <w:jc w:val="left"/>
        <w:rPr>
          <w:sz w:val="20"/>
          <w:lang w:val="nl-BE"/>
        </w:rPr>
      </w:pPr>
      <w:r w:rsidRPr="000F3F93">
        <w:rPr>
          <w:sz w:val="20"/>
          <w:lang w:val="nl-BE"/>
        </w:rPr>
        <w:t>Deze leeftijds- of beroeps</w:t>
      </w:r>
      <w:r w:rsidR="00CA4697" w:rsidRPr="000F3F93">
        <w:rPr>
          <w:sz w:val="20"/>
          <w:lang w:val="nl-BE"/>
        </w:rPr>
        <w:t>verleden</w:t>
      </w:r>
      <w:r w:rsidRPr="000F3F93">
        <w:rPr>
          <w:sz w:val="20"/>
          <w:lang w:val="nl-BE"/>
        </w:rPr>
        <w:t>voorwaarden moeten bereikt zijn:</w:t>
      </w:r>
    </w:p>
    <w:p w14:paraId="09A6D890" w14:textId="77777777" w:rsidR="00022E5F" w:rsidRPr="000F3F93" w:rsidRDefault="00022E5F" w:rsidP="00BF1459">
      <w:pPr>
        <w:pStyle w:val="texteIntro"/>
        <w:tabs>
          <w:tab w:val="left" w:pos="2268"/>
        </w:tabs>
        <w:ind w:left="2268" w:hanging="283"/>
        <w:rPr>
          <w:sz w:val="20"/>
          <w:lang w:val="nl-BE"/>
        </w:rPr>
      </w:pPr>
      <w:r w:rsidRPr="000F3F93">
        <w:rPr>
          <w:sz w:val="20"/>
          <w:lang w:val="nl-BE"/>
        </w:rPr>
        <w:t>-</w:t>
      </w:r>
      <w:r w:rsidRPr="000F3F93">
        <w:rPr>
          <w:sz w:val="20"/>
          <w:lang w:val="nl-BE"/>
        </w:rPr>
        <w:tab/>
        <w:t>ofwel aan het einde van de (niet-verlengde) opzeggingstermijn</w:t>
      </w:r>
      <w:r w:rsidR="005E25E0" w:rsidRPr="000F3F93">
        <w:rPr>
          <w:sz w:val="20"/>
          <w:lang w:val="nl-BE"/>
        </w:rPr>
        <w:t>*</w:t>
      </w:r>
      <w:r w:rsidRPr="000F3F93">
        <w:rPr>
          <w:sz w:val="20"/>
          <w:lang w:val="nl-BE"/>
        </w:rPr>
        <w:t>;</w:t>
      </w:r>
    </w:p>
    <w:p w14:paraId="60CEB380" w14:textId="77777777" w:rsidR="00022E5F" w:rsidRPr="000F3F93" w:rsidRDefault="00022E5F" w:rsidP="00BF1459">
      <w:pPr>
        <w:pStyle w:val="texteIntro"/>
        <w:tabs>
          <w:tab w:val="left" w:pos="2268"/>
        </w:tabs>
        <w:ind w:left="2268" w:hanging="283"/>
        <w:rPr>
          <w:sz w:val="20"/>
          <w:lang w:val="nl-BE"/>
        </w:rPr>
      </w:pPr>
      <w:r w:rsidRPr="000F3F93">
        <w:rPr>
          <w:sz w:val="20"/>
          <w:lang w:val="nl-BE"/>
        </w:rPr>
        <w:t>-</w:t>
      </w:r>
      <w:r w:rsidRPr="000F3F93">
        <w:rPr>
          <w:sz w:val="20"/>
          <w:lang w:val="nl-BE"/>
        </w:rPr>
        <w:tab/>
        <w:t>ofwel aan het einde van de periode gedekt door een verbrekingsvergoeding</w:t>
      </w:r>
      <w:r w:rsidR="005E25E0" w:rsidRPr="000F3F93">
        <w:rPr>
          <w:sz w:val="20"/>
          <w:lang w:val="nl-BE"/>
        </w:rPr>
        <w:t>*</w:t>
      </w:r>
      <w:r w:rsidRPr="000F3F93">
        <w:rPr>
          <w:sz w:val="20"/>
          <w:lang w:val="nl-BE"/>
        </w:rPr>
        <w:t xml:space="preserve"> (deze periode wordt hier dus ook als beroepsverleden meegeteld).</w:t>
      </w:r>
    </w:p>
    <w:p w14:paraId="74C90F43" w14:textId="7E04AB90" w:rsidR="00E133EA" w:rsidRPr="000F3F93" w:rsidRDefault="003F4289" w:rsidP="00BF1459">
      <w:pPr>
        <w:pStyle w:val="texteIntro"/>
        <w:spacing w:before="120"/>
        <w:ind w:left="1985" w:right="0"/>
        <w:rPr>
          <w:sz w:val="20"/>
          <w:szCs w:val="20"/>
          <w:lang w:val="nl-BE"/>
        </w:rPr>
      </w:pPr>
      <w:r w:rsidRPr="000F3F93">
        <w:rPr>
          <w:sz w:val="20"/>
          <w:lang w:val="nl-BE"/>
        </w:rPr>
        <w:t>Indien</w:t>
      </w:r>
      <w:r w:rsidR="00022E5F" w:rsidRPr="000F3F93">
        <w:rPr>
          <w:sz w:val="20"/>
          <w:lang w:val="nl-BE"/>
        </w:rPr>
        <w:t xml:space="preserve"> deze periode</w:t>
      </w:r>
      <w:r w:rsidR="00AA557B" w:rsidRPr="000F3F93">
        <w:rPr>
          <w:sz w:val="20"/>
          <w:lang w:val="nl-BE"/>
        </w:rPr>
        <w:t xml:space="preserve"> wordt inge</w:t>
      </w:r>
      <w:r w:rsidRPr="000F3F93">
        <w:rPr>
          <w:sz w:val="20"/>
          <w:lang w:val="nl-BE"/>
        </w:rPr>
        <w:t>kort</w:t>
      </w:r>
      <w:r w:rsidR="00022E5F" w:rsidRPr="000F3F93">
        <w:rPr>
          <w:sz w:val="20"/>
          <w:lang w:val="nl-BE"/>
        </w:rPr>
        <w:t xml:space="preserve"> in het kader van het stelsel werkloosheid met bedrijfstoeslag (</w:t>
      </w:r>
      <w:r w:rsidR="00575CA0" w:rsidRPr="000F3F93">
        <w:rPr>
          <w:sz w:val="20"/>
          <w:lang w:val="nl-BE"/>
        </w:rPr>
        <w:t>minimum 26 weken</w:t>
      </w:r>
      <w:r w:rsidR="00022E5F" w:rsidRPr="000F3F93">
        <w:rPr>
          <w:sz w:val="20"/>
          <w:lang w:val="nl-BE"/>
        </w:rPr>
        <w:t xml:space="preserve">), wordt </w:t>
      </w:r>
      <w:r w:rsidR="00575CA0" w:rsidRPr="000F3F93">
        <w:rPr>
          <w:sz w:val="20"/>
          <w:lang w:val="nl-BE"/>
        </w:rPr>
        <w:t>er rekening gehouden met de</w:t>
      </w:r>
      <w:r w:rsidR="00022E5F" w:rsidRPr="000F3F93">
        <w:rPr>
          <w:sz w:val="20"/>
          <w:lang w:val="nl-BE"/>
        </w:rPr>
        <w:t xml:space="preserve"> ingekorte periode.</w:t>
      </w:r>
      <w:r w:rsidR="00E133EA" w:rsidRPr="000F3F93">
        <w:rPr>
          <w:sz w:val="20"/>
          <w:szCs w:val="20"/>
          <w:lang w:val="nl-BE"/>
        </w:rPr>
        <w:t xml:space="preserve"> </w:t>
      </w:r>
    </w:p>
    <w:p w14:paraId="605B6E68" w14:textId="1273EDDF" w:rsidR="00E133EA" w:rsidRPr="000F3F93" w:rsidRDefault="00E133EA" w:rsidP="00BF1459">
      <w:pPr>
        <w:pStyle w:val="texteIntro"/>
        <w:tabs>
          <w:tab w:val="left" w:pos="2127"/>
        </w:tabs>
        <w:spacing w:before="80"/>
        <w:ind w:left="2127" w:right="0" w:hanging="284"/>
        <w:rPr>
          <w:sz w:val="20"/>
          <w:szCs w:val="20"/>
          <w:lang w:val="nl-BE"/>
        </w:rPr>
      </w:pPr>
      <w:r w:rsidRPr="000F3F93">
        <w:rPr>
          <w:sz w:val="20"/>
          <w:szCs w:val="20"/>
          <w:lang w:val="nl-BE"/>
        </w:rPr>
        <w:t>*</w:t>
      </w:r>
      <w:r w:rsidRPr="000F3F93">
        <w:rPr>
          <w:sz w:val="20"/>
          <w:szCs w:val="20"/>
          <w:lang w:val="nl-BE"/>
        </w:rPr>
        <w:tab/>
      </w:r>
      <w:r w:rsidR="009D7A5B" w:rsidRPr="000F3F93">
        <w:rPr>
          <w:sz w:val="20"/>
          <w:szCs w:val="20"/>
          <w:lang w:val="nl-BE"/>
        </w:rPr>
        <w:t xml:space="preserve">Voor de arbeiders van wie de arbeidsovereenkomst een </w:t>
      </w:r>
      <w:r w:rsidR="00CA4697" w:rsidRPr="000F3F93">
        <w:rPr>
          <w:sz w:val="20"/>
          <w:szCs w:val="20"/>
          <w:lang w:val="nl-BE"/>
        </w:rPr>
        <w:t>aanvang</w:t>
      </w:r>
      <w:r w:rsidR="009D7A5B" w:rsidRPr="000F3F93">
        <w:rPr>
          <w:sz w:val="20"/>
          <w:szCs w:val="20"/>
          <w:lang w:val="nl-BE"/>
        </w:rPr>
        <w:t xml:space="preserve"> heeft genomen</w:t>
      </w:r>
      <w:r w:rsidRPr="000F3F93">
        <w:rPr>
          <w:sz w:val="20"/>
          <w:szCs w:val="20"/>
          <w:lang w:val="nl-BE"/>
        </w:rPr>
        <w:t xml:space="preserve"> </w:t>
      </w:r>
      <w:r w:rsidR="00232926" w:rsidRPr="000F3F93">
        <w:rPr>
          <w:sz w:val="20"/>
          <w:szCs w:val="20"/>
          <w:lang w:val="nl-BE"/>
        </w:rPr>
        <w:t>vóór 1 </w:t>
      </w:r>
      <w:r w:rsidR="009D7A5B" w:rsidRPr="000F3F93">
        <w:rPr>
          <w:sz w:val="20"/>
          <w:szCs w:val="20"/>
          <w:lang w:val="nl-BE"/>
        </w:rPr>
        <w:t xml:space="preserve">januari 2014, wordt er rekening gehouden met de meest </w:t>
      </w:r>
      <w:r w:rsidR="00232926" w:rsidRPr="000F3F93">
        <w:rPr>
          <w:sz w:val="20"/>
          <w:szCs w:val="20"/>
          <w:lang w:val="nl-BE"/>
        </w:rPr>
        <w:t>voordelige fictieve einddatum.</w:t>
      </w:r>
    </w:p>
    <w:p w14:paraId="2EA7695E" w14:textId="03D2C716" w:rsidR="003F4289" w:rsidRPr="000F3F93" w:rsidRDefault="003F4289" w:rsidP="00BF1459">
      <w:pPr>
        <w:pStyle w:val="texteIntro"/>
        <w:spacing w:before="120"/>
        <w:ind w:left="1985" w:right="0"/>
        <w:rPr>
          <w:sz w:val="20"/>
          <w:lang w:val="nl-BE"/>
        </w:rPr>
      </w:pPr>
      <w:r w:rsidRPr="000F3F93">
        <w:rPr>
          <w:sz w:val="20"/>
          <w:szCs w:val="20"/>
          <w:lang w:val="nl-BE"/>
        </w:rPr>
        <w:t>Indien u hierover meer inlichtingen wenst</w:t>
      </w:r>
      <w:r w:rsidR="005D7D02" w:rsidRPr="000F3F93">
        <w:rPr>
          <w:sz w:val="20"/>
          <w:szCs w:val="20"/>
          <w:lang w:val="nl-BE"/>
        </w:rPr>
        <w:t>,</w:t>
      </w:r>
      <w:r w:rsidRPr="000F3F93">
        <w:rPr>
          <w:sz w:val="20"/>
          <w:szCs w:val="20"/>
          <w:lang w:val="nl-BE"/>
        </w:rPr>
        <w:t xml:space="preserve"> leest u het infoblad T101</w:t>
      </w:r>
      <w:r w:rsidR="00AA557B" w:rsidRPr="000F3F93">
        <w:rPr>
          <w:sz w:val="20"/>
          <w:szCs w:val="20"/>
          <w:lang w:val="nl-BE"/>
        </w:rPr>
        <w:t xml:space="preserve"> </w:t>
      </w:r>
      <w:r w:rsidRPr="000F3F93">
        <w:rPr>
          <w:sz w:val="20"/>
          <w:szCs w:val="20"/>
          <w:lang w:val="nl-BE"/>
        </w:rPr>
        <w:t xml:space="preserve">”Wat zijn uw rechten in het kader van outplacement?” </w:t>
      </w:r>
      <w:r w:rsidRPr="000F3F93">
        <w:rPr>
          <w:sz w:val="20"/>
          <w:lang w:val="nl-BE"/>
        </w:rPr>
        <w:t xml:space="preserve">beschikbaar bij uw uitbetalingsinstelling of op de website van de RVA </w:t>
      </w:r>
      <w:r w:rsidR="00AA557B" w:rsidRPr="000F3F93">
        <w:rPr>
          <w:sz w:val="20"/>
          <w:lang w:val="nl-BE"/>
        </w:rPr>
        <w:t>(</w:t>
      </w:r>
      <w:r w:rsidRPr="000F3F93">
        <w:rPr>
          <w:rStyle w:val="Hyperlink"/>
          <w:sz w:val="20"/>
          <w:szCs w:val="20"/>
          <w:lang w:val="nl-BE"/>
        </w:rPr>
        <w:t>www.rva.be</w:t>
      </w:r>
      <w:r w:rsidR="00AA557B" w:rsidRPr="000F3F93">
        <w:rPr>
          <w:rStyle w:val="Hyperlink"/>
          <w:sz w:val="20"/>
          <w:szCs w:val="20"/>
          <w:lang w:val="nl-BE"/>
        </w:rPr>
        <w:t>)</w:t>
      </w:r>
      <w:r w:rsidRPr="000F3F93">
        <w:rPr>
          <w:rStyle w:val="Hyperlink"/>
          <w:sz w:val="20"/>
          <w:szCs w:val="20"/>
          <w:u w:val="none"/>
          <w:lang w:val="nl-BE"/>
        </w:rPr>
        <w:t>.</w:t>
      </w:r>
    </w:p>
    <w:p w14:paraId="67820FF7" w14:textId="08BEE09C" w:rsidR="00C91CD0" w:rsidRDefault="00701DB2" w:rsidP="00BF1459">
      <w:pPr>
        <w:pStyle w:val="texteIntro"/>
        <w:spacing w:before="200"/>
        <w:ind w:left="1985" w:right="0"/>
        <w:rPr>
          <w:sz w:val="20"/>
          <w:lang w:val="nl-BE"/>
        </w:rPr>
      </w:pPr>
      <w:r w:rsidRPr="000F3F93">
        <w:rPr>
          <w:sz w:val="20"/>
          <w:lang w:val="nl-BE"/>
        </w:rPr>
        <w:t>Wettelijke basis: art</w:t>
      </w:r>
      <w:r w:rsidR="0011687B" w:rsidRPr="000F3F93">
        <w:rPr>
          <w:sz w:val="20"/>
          <w:lang w:val="nl-BE"/>
        </w:rPr>
        <w:t>ikel</w:t>
      </w:r>
      <w:r w:rsidRPr="000F3F93">
        <w:rPr>
          <w:sz w:val="20"/>
          <w:lang w:val="nl-BE"/>
        </w:rPr>
        <w:t xml:space="preserve"> </w:t>
      </w:r>
      <w:r w:rsidR="00686D01" w:rsidRPr="000F3F93">
        <w:rPr>
          <w:sz w:val="20"/>
          <w:lang w:val="nl-BE"/>
        </w:rPr>
        <w:t xml:space="preserve">1 </w:t>
      </w:r>
      <w:r w:rsidR="0011687B" w:rsidRPr="000F3F93">
        <w:rPr>
          <w:sz w:val="20"/>
          <w:lang w:val="nl-BE"/>
        </w:rPr>
        <w:t>van het koninklijk besluit van</w:t>
      </w:r>
      <w:r w:rsidR="00006E73" w:rsidRPr="000F3F93">
        <w:rPr>
          <w:sz w:val="20"/>
          <w:lang w:val="nl-BE"/>
        </w:rPr>
        <w:t xml:space="preserve"> 21.10.2007</w:t>
      </w:r>
      <w:r w:rsidR="00F65D39">
        <w:rPr>
          <w:sz w:val="20"/>
          <w:lang w:val="nl-BE"/>
        </w:rPr>
        <w:t xml:space="preserve"> </w:t>
      </w:r>
    </w:p>
    <w:p w14:paraId="3CE1F647" w14:textId="77777777" w:rsidR="00F65D39" w:rsidRPr="00E42BB4" w:rsidRDefault="00F65D39" w:rsidP="00BF1459">
      <w:pPr>
        <w:pStyle w:val="texteIntro"/>
        <w:spacing w:before="200"/>
        <w:ind w:left="1985" w:right="0"/>
        <w:rPr>
          <w:sz w:val="20"/>
          <w:lang w:val="nl-BE"/>
        </w:rPr>
      </w:pPr>
    </w:p>
    <w:p w14:paraId="03AB6840" w14:textId="77777777" w:rsidR="000656BF" w:rsidRPr="00E42BB4" w:rsidRDefault="000656BF" w:rsidP="00D470BF">
      <w:pPr>
        <w:pStyle w:val="IntertitrePageIntro"/>
        <w:keepNext w:val="0"/>
        <w:spacing w:before="120"/>
        <w:ind w:left="1134"/>
        <w:rPr>
          <w:lang w:val="nl-BE"/>
        </w:rPr>
      </w:pPr>
      <w:r w:rsidRPr="00E42BB4">
        <w:rPr>
          <w:lang w:val="nl-BE"/>
        </w:rPr>
        <w:t>Hebt u bijkomende informatie nodig?</w:t>
      </w:r>
    </w:p>
    <w:p w14:paraId="61CB19D8" w14:textId="77777777" w:rsidR="000656BF" w:rsidRPr="00E42BB4" w:rsidRDefault="000656BF" w:rsidP="00BF1459">
      <w:pPr>
        <w:pStyle w:val="texteIntro"/>
        <w:ind w:left="1701"/>
        <w:rPr>
          <w:w w:val="108"/>
          <w:sz w:val="20"/>
          <w:lang w:val="nl-BE"/>
        </w:rPr>
      </w:pPr>
      <w:r w:rsidRPr="00E42BB4">
        <w:rPr>
          <w:sz w:val="20"/>
          <w:lang w:val="nl-BE"/>
        </w:rPr>
        <w:t>Als u de voorwaarden wilt kennen om een vrijstelling te verkrijgen of als u meer inlichtingen wenst</w:t>
      </w:r>
      <w:r w:rsidRPr="00E42BB4">
        <w:rPr>
          <w:w w:val="108"/>
          <w:sz w:val="20"/>
          <w:lang w:val="nl-BE"/>
        </w:rPr>
        <w:t>:</w:t>
      </w:r>
    </w:p>
    <w:p w14:paraId="47AB4EF5" w14:textId="77777777" w:rsidR="000656BF" w:rsidRPr="00E42BB4" w:rsidRDefault="000656BF" w:rsidP="00BF1459">
      <w:pPr>
        <w:pStyle w:val="listIntro"/>
        <w:numPr>
          <w:ilvl w:val="0"/>
          <w:numId w:val="0"/>
        </w:numPr>
        <w:ind w:left="1985" w:hanging="284"/>
        <w:rPr>
          <w:sz w:val="20"/>
          <w:lang w:val="nl-BE"/>
        </w:rPr>
      </w:pPr>
      <w:r w:rsidRPr="00E42BB4">
        <w:rPr>
          <w:sz w:val="20"/>
          <w:lang w:val="nl-BE"/>
        </w:rPr>
        <w:t>-</w:t>
      </w:r>
      <w:r w:rsidRPr="00E42BB4">
        <w:rPr>
          <w:sz w:val="20"/>
          <w:lang w:val="nl-BE"/>
        </w:rPr>
        <w:tab/>
        <w:t xml:space="preserve">neem contact op met uw uitbetalingsinstelling </w:t>
      </w:r>
      <w:r w:rsidRPr="00E42BB4">
        <w:rPr>
          <w:rFonts w:eastAsia="Arial Unicode MS"/>
          <w:sz w:val="20"/>
          <w:szCs w:val="24"/>
          <w:lang w:val="nl-BE"/>
        </w:rPr>
        <w:t>(ABVV, ACLVB, ACV of HVW)</w:t>
      </w:r>
      <w:r w:rsidRPr="00E42BB4">
        <w:rPr>
          <w:sz w:val="20"/>
          <w:lang w:val="nl-BE"/>
        </w:rPr>
        <w:t>;</w:t>
      </w:r>
    </w:p>
    <w:p w14:paraId="1200DE87" w14:textId="70B76316" w:rsidR="000656BF" w:rsidRDefault="000656BF" w:rsidP="00BF1459">
      <w:pPr>
        <w:pStyle w:val="texteIntro"/>
        <w:ind w:left="1985" w:right="0" w:hanging="284"/>
        <w:jc w:val="left"/>
        <w:rPr>
          <w:rStyle w:val="Hyperlink"/>
          <w:sz w:val="20"/>
          <w:szCs w:val="20"/>
          <w:u w:val="none"/>
          <w:lang w:val="nl-BE"/>
        </w:rPr>
      </w:pPr>
      <w:r w:rsidRPr="00E42BB4">
        <w:rPr>
          <w:sz w:val="20"/>
          <w:lang w:val="nl-BE"/>
        </w:rPr>
        <w:t>-</w:t>
      </w:r>
      <w:r w:rsidRPr="00E42BB4">
        <w:rPr>
          <w:sz w:val="20"/>
          <w:lang w:val="nl-BE"/>
        </w:rPr>
        <w:tab/>
        <w:t xml:space="preserve">raadpleeg het infoblad nummer </w:t>
      </w:r>
      <w:r w:rsidR="00E25D8F" w:rsidRPr="00E42BB4">
        <w:rPr>
          <w:sz w:val="20"/>
          <w:lang w:val="nl-BE"/>
        </w:rPr>
        <w:t>T101</w:t>
      </w:r>
      <w:r w:rsidR="00ED0D74" w:rsidRPr="00E42BB4">
        <w:rPr>
          <w:sz w:val="20"/>
          <w:lang w:val="nl-BE"/>
        </w:rPr>
        <w:t xml:space="preserve"> </w:t>
      </w:r>
      <w:r w:rsidRPr="00E42BB4">
        <w:rPr>
          <w:sz w:val="20"/>
          <w:lang w:val="nl-BE"/>
        </w:rPr>
        <w:t>“</w:t>
      </w:r>
      <w:r w:rsidR="00E25D8F" w:rsidRPr="00E42BB4">
        <w:rPr>
          <w:sz w:val="20"/>
          <w:lang w:val="nl-BE"/>
        </w:rPr>
        <w:t>Wat zijn uw rechten in het kader van outplacement?</w:t>
      </w:r>
      <w:r w:rsidRPr="00E42BB4">
        <w:rPr>
          <w:sz w:val="20"/>
          <w:lang w:val="nl-BE"/>
        </w:rPr>
        <w:t>”</w:t>
      </w:r>
      <w:r w:rsidR="006004DD" w:rsidRPr="00E42BB4">
        <w:rPr>
          <w:lang w:val="nl-BE"/>
        </w:rPr>
        <w:t xml:space="preserve"> </w:t>
      </w:r>
      <w:r w:rsidRPr="00E42BB4">
        <w:rPr>
          <w:sz w:val="20"/>
          <w:lang w:val="nl-BE"/>
        </w:rPr>
        <w:t xml:space="preserve">dat beschikbaar is bij de RVA of op de website </w:t>
      </w:r>
      <w:hyperlink r:id="rId10" w:history="1">
        <w:r w:rsidR="00F65D39" w:rsidRPr="000E1043">
          <w:rPr>
            <w:rStyle w:val="Hyperlink"/>
            <w:sz w:val="20"/>
            <w:szCs w:val="20"/>
            <w:lang w:val="nl-BE"/>
          </w:rPr>
          <w:t>www.rva.be</w:t>
        </w:r>
      </w:hyperlink>
      <w:r w:rsidR="00CE1216" w:rsidRPr="00E42BB4">
        <w:rPr>
          <w:rStyle w:val="Hyperlink"/>
          <w:sz w:val="20"/>
          <w:szCs w:val="20"/>
          <w:u w:val="none"/>
          <w:lang w:val="nl-BE"/>
        </w:rPr>
        <w:t>.</w:t>
      </w:r>
    </w:p>
    <w:p w14:paraId="422726BE" w14:textId="77777777" w:rsidR="00F65D39" w:rsidRPr="00E42BB4" w:rsidRDefault="00F65D39" w:rsidP="00BF1459">
      <w:pPr>
        <w:pStyle w:val="texteIntro"/>
        <w:ind w:left="1985" w:right="0" w:hanging="284"/>
        <w:jc w:val="left"/>
        <w:rPr>
          <w:sz w:val="20"/>
          <w:u w:val="single"/>
          <w:lang w:val="nl-BE"/>
        </w:rPr>
      </w:pPr>
    </w:p>
    <w:p w14:paraId="4665AC7F" w14:textId="77777777" w:rsidR="000656BF" w:rsidRPr="00E42BB4" w:rsidRDefault="000656BF" w:rsidP="00D470BF">
      <w:pPr>
        <w:pStyle w:val="IntertitrePageIntro"/>
        <w:keepNext w:val="0"/>
        <w:spacing w:before="120"/>
        <w:ind w:left="1134"/>
        <w:rPr>
          <w:lang w:val="nl-BE"/>
        </w:rPr>
      </w:pPr>
      <w:r w:rsidRPr="00E42BB4">
        <w:rPr>
          <w:lang w:val="nl-BE"/>
        </w:rPr>
        <w:t>Wat moet u doen met het formulier?</w:t>
      </w:r>
    </w:p>
    <w:p w14:paraId="45975A9B" w14:textId="77777777" w:rsidR="000656BF" w:rsidRPr="00E42BB4" w:rsidRDefault="000656BF" w:rsidP="00BF1459">
      <w:pPr>
        <w:pStyle w:val="texteIntro"/>
        <w:ind w:left="1701"/>
        <w:rPr>
          <w:sz w:val="20"/>
          <w:lang w:val="nl-BE"/>
        </w:rPr>
      </w:pPr>
      <w:r w:rsidRPr="00E42BB4">
        <w:rPr>
          <w:sz w:val="20"/>
          <w:lang w:val="nl-BE"/>
        </w:rPr>
        <w:t>U vult dit formulier in.</w:t>
      </w:r>
    </w:p>
    <w:p w14:paraId="5A7BB74F" w14:textId="77777777" w:rsidR="000656BF" w:rsidRPr="00E42BB4" w:rsidRDefault="000656BF" w:rsidP="00BF1459">
      <w:pPr>
        <w:pStyle w:val="texteIntro"/>
        <w:ind w:left="1701"/>
        <w:rPr>
          <w:sz w:val="20"/>
          <w:lang w:val="nl-BE"/>
        </w:rPr>
      </w:pPr>
      <w:r w:rsidRPr="00E42BB4">
        <w:rPr>
          <w:sz w:val="20"/>
          <w:lang w:val="nl-BE"/>
        </w:rPr>
        <w:t xml:space="preserve">In de </w:t>
      </w:r>
      <w:proofErr w:type="spellStart"/>
      <w:r w:rsidRPr="00E42BB4">
        <w:rPr>
          <w:sz w:val="20"/>
          <w:lang w:val="nl-BE"/>
        </w:rPr>
        <w:t>linkerkolom</w:t>
      </w:r>
      <w:proofErr w:type="spellEnd"/>
      <w:r w:rsidRPr="00E42BB4">
        <w:rPr>
          <w:sz w:val="20"/>
          <w:lang w:val="nl-BE"/>
        </w:rPr>
        <w:t xml:space="preserve"> vindt u informatie die u zal helpen bij het invullen van dit formulier.</w:t>
      </w:r>
    </w:p>
    <w:p w14:paraId="57344B15" w14:textId="77777777" w:rsidR="000656BF" w:rsidRPr="00E42BB4" w:rsidRDefault="000656BF" w:rsidP="00BF1459">
      <w:pPr>
        <w:pStyle w:val="texteIntro"/>
        <w:spacing w:line="220" w:lineRule="exact"/>
        <w:ind w:left="1701" w:right="0"/>
        <w:rPr>
          <w:sz w:val="20"/>
          <w:lang w:val="nl-BE"/>
        </w:rPr>
      </w:pPr>
      <w:r w:rsidRPr="00E42BB4">
        <w:rPr>
          <w:sz w:val="20"/>
          <w:lang w:val="nl-BE"/>
        </w:rPr>
        <w:t>Vergeet niet uw INSZ-nummer te vermelden op elke pagina van het formulier.</w:t>
      </w:r>
    </w:p>
    <w:p w14:paraId="0C31485D" w14:textId="77777777" w:rsidR="00DC7896" w:rsidRDefault="001C00AC" w:rsidP="00BF1459">
      <w:pPr>
        <w:pStyle w:val="texteIntro"/>
        <w:spacing w:line="220" w:lineRule="exact"/>
        <w:ind w:left="1701" w:right="0"/>
        <w:rPr>
          <w:sz w:val="20"/>
          <w:lang w:val="nl-BE"/>
        </w:rPr>
      </w:pPr>
      <w:r w:rsidRPr="00E42BB4">
        <w:rPr>
          <w:sz w:val="20"/>
          <w:lang w:val="nl-BE"/>
        </w:rPr>
        <w:t>U bezorgt het ingevulde formulier aan uw uitbetalingsinstelling (ABVV, ACLVB, ACV of HVW) vóór de aanvangsdatum van de gevraagde vrijstelling.</w:t>
      </w:r>
    </w:p>
    <w:p w14:paraId="076D3812" w14:textId="77777777" w:rsidR="00F65D39" w:rsidRPr="00E42BB4" w:rsidRDefault="00F65D39" w:rsidP="00BF1459">
      <w:pPr>
        <w:pStyle w:val="texteIntro"/>
        <w:spacing w:line="220" w:lineRule="exact"/>
        <w:ind w:left="1701" w:right="0"/>
        <w:rPr>
          <w:sz w:val="20"/>
          <w:lang w:val="nl-BE"/>
        </w:rPr>
      </w:pPr>
    </w:p>
    <w:p w14:paraId="59B1C231" w14:textId="77777777" w:rsidR="000656BF" w:rsidRPr="00E42BB4" w:rsidRDefault="000656BF" w:rsidP="00D470BF">
      <w:pPr>
        <w:pStyle w:val="IntertitrePageIntro"/>
        <w:keepNext w:val="0"/>
        <w:spacing w:before="120"/>
        <w:ind w:left="1134"/>
        <w:rPr>
          <w:lang w:val="nl-BE"/>
        </w:rPr>
      </w:pPr>
      <w:r w:rsidRPr="00E42BB4">
        <w:rPr>
          <w:lang w:val="nl-BE"/>
        </w:rPr>
        <w:t>En vervolgens?</w:t>
      </w:r>
    </w:p>
    <w:p w14:paraId="1373CAAA" w14:textId="77777777" w:rsidR="000656BF" w:rsidRPr="00E42BB4" w:rsidRDefault="000656BF" w:rsidP="00BF1459">
      <w:pPr>
        <w:pStyle w:val="texteIntro"/>
        <w:ind w:left="1701"/>
        <w:rPr>
          <w:sz w:val="20"/>
          <w:lang w:val="nl-BE"/>
        </w:rPr>
      </w:pPr>
      <w:r w:rsidRPr="00E42BB4">
        <w:rPr>
          <w:sz w:val="20"/>
          <w:lang w:val="nl-BE"/>
        </w:rPr>
        <w:t>De uitbetalingsinstelling bezorgt het formulier aan de RVA.</w:t>
      </w:r>
    </w:p>
    <w:p w14:paraId="5C328EB5" w14:textId="77777777" w:rsidR="006A535E" w:rsidRPr="00E42BB4" w:rsidRDefault="000656BF" w:rsidP="00BF1459">
      <w:pPr>
        <w:pStyle w:val="texteIntro"/>
        <w:ind w:left="1701"/>
        <w:rPr>
          <w:sz w:val="20"/>
          <w:lang w:val="nl-BE"/>
        </w:rPr>
      </w:pPr>
      <w:r w:rsidRPr="00E42BB4">
        <w:rPr>
          <w:sz w:val="20"/>
          <w:lang w:val="nl-BE"/>
        </w:rPr>
        <w:t>De RVA stuurt u een brief met zijn beslissing.</w:t>
      </w:r>
    </w:p>
    <w:p w14:paraId="131D69C0" w14:textId="1192CF97" w:rsidR="000656BF" w:rsidRPr="00E42BB4" w:rsidRDefault="004E6B6E" w:rsidP="00BF1459">
      <w:pPr>
        <w:pStyle w:val="texteIntro"/>
        <w:ind w:left="1701"/>
        <w:rPr>
          <w:sz w:val="20"/>
          <w:lang w:val="nl-BE"/>
        </w:rPr>
      </w:pPr>
      <w:r w:rsidRPr="00E42BB4">
        <w:rPr>
          <w:sz w:val="20"/>
          <w:lang w:val="nl-BE"/>
        </w:rPr>
        <w:t xml:space="preserve">U overhandigt een kopie van deze brief aan uw </w:t>
      </w:r>
      <w:r w:rsidR="00AA557B" w:rsidRPr="00E42BB4">
        <w:rPr>
          <w:sz w:val="20"/>
          <w:lang w:val="nl-BE"/>
        </w:rPr>
        <w:t>(ex-)</w:t>
      </w:r>
      <w:r w:rsidRPr="00E42BB4">
        <w:rPr>
          <w:sz w:val="20"/>
          <w:lang w:val="nl-BE"/>
        </w:rPr>
        <w:t>werkgever om hem te bevestigen dat u bent vrijgesteld van de verplichting het outplacement te aanvaarden of aan te vragen</w:t>
      </w:r>
      <w:r w:rsidR="006A535E" w:rsidRPr="00E42BB4">
        <w:rPr>
          <w:sz w:val="20"/>
          <w:lang w:val="nl-BE"/>
        </w:rPr>
        <w:t>.</w:t>
      </w:r>
    </w:p>
    <w:p w14:paraId="6A6EB65A" w14:textId="77777777" w:rsidR="00683784" w:rsidRPr="00E42BB4" w:rsidRDefault="00683784" w:rsidP="00F11106">
      <w:pPr>
        <w:pStyle w:val="texteIntro"/>
        <w:rPr>
          <w:sz w:val="20"/>
          <w:lang w:val="nl-BE"/>
        </w:rPr>
      </w:pPr>
    </w:p>
    <w:p w14:paraId="34567F1A" w14:textId="77777777" w:rsidR="00CF5264" w:rsidRPr="00E42BB4" w:rsidRDefault="00CF5264">
      <w:pPr>
        <w:widowControl/>
        <w:autoSpaceDE/>
        <w:autoSpaceDN/>
        <w:adjustRightInd/>
        <w:rPr>
          <w:szCs w:val="22"/>
          <w:lang w:val="nl-BE"/>
        </w:rPr>
        <w:sectPr w:rsidR="00CF5264" w:rsidRPr="00E42BB4" w:rsidSect="00E04ADA">
          <w:footerReference w:type="first" r:id="rId11"/>
          <w:pgSz w:w="11907" w:h="16840"/>
          <w:pgMar w:top="597" w:right="851" w:bottom="1134" w:left="1134" w:header="567" w:footer="567" w:gutter="0"/>
          <w:cols w:space="60"/>
          <w:noEndnote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2"/>
        <w:gridCol w:w="6202"/>
        <w:gridCol w:w="2093"/>
      </w:tblGrid>
      <w:tr w:rsidR="00864EDE" w:rsidRPr="00E42BB4" w14:paraId="0F272FE3" w14:textId="77777777" w:rsidTr="00361FBD">
        <w:trPr>
          <w:cantSplit/>
          <w:trHeight w:hRule="exact" w:val="157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556CB34" w14:textId="55C02A35" w:rsidR="00864EDE" w:rsidRPr="00E42BB4" w:rsidRDefault="00AF7DEE" w:rsidP="00CF5264">
            <w:pPr>
              <w:pStyle w:val="TitrePartie"/>
              <w:pageBreakBefore w:val="0"/>
              <w:spacing w:before="40"/>
              <w:jc w:val="left"/>
              <w:rPr>
                <w:spacing w:val="0"/>
                <w:sz w:val="36"/>
                <w:lang w:val="nl-BE"/>
              </w:rPr>
            </w:pPr>
            <w:r w:rsidRPr="00E42BB4">
              <w:rPr>
                <w:noProof/>
              </w:rPr>
              <w:lastRenderedPageBreak/>
              <w:drawing>
                <wp:anchor distT="0" distB="0" distL="114300" distR="114300" simplePos="0" relativeHeight="251657728" behindDoc="1" locked="0" layoutInCell="0" allowOverlap="1" wp14:anchorId="482006F3" wp14:editId="42C84414">
                  <wp:simplePos x="0" y="0"/>
                  <wp:positionH relativeFrom="page">
                    <wp:posOffset>-49530</wp:posOffset>
                  </wp:positionH>
                  <wp:positionV relativeFrom="page">
                    <wp:posOffset>109855</wp:posOffset>
                  </wp:positionV>
                  <wp:extent cx="796290" cy="722630"/>
                  <wp:effectExtent l="0" t="0" r="3810" b="1270"/>
                  <wp:wrapNone/>
                  <wp:docPr id="1" name="Image 1" descr="N:\TemplateVal\IMG\LogoN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TemplateVal\IMG\LogoN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1DBE8407" w14:textId="77777777" w:rsidR="00864EDE" w:rsidRPr="00E42BB4" w:rsidRDefault="00124953">
            <w:pPr>
              <w:pStyle w:val="TitrePartie"/>
              <w:spacing w:before="80" w:after="40" w:line="280" w:lineRule="exact"/>
              <w:rPr>
                <w:color w:val="808080"/>
                <w:spacing w:val="0"/>
                <w:sz w:val="28"/>
                <w:lang w:val="nl-BE"/>
              </w:rPr>
            </w:pPr>
            <w:r w:rsidRPr="00E42BB4">
              <w:rPr>
                <w:color w:val="808080"/>
                <w:spacing w:val="0"/>
                <w:sz w:val="28"/>
                <w:lang w:val="nl-BE"/>
              </w:rPr>
              <w:t>Aanvraag om vrijstelling</w:t>
            </w:r>
            <w:r w:rsidR="00F474B7" w:rsidRPr="00E42BB4">
              <w:rPr>
                <w:color w:val="808080"/>
                <w:spacing w:val="0"/>
                <w:sz w:val="28"/>
                <w:lang w:val="nl-BE"/>
              </w:rPr>
              <w:t xml:space="preserve"> </w:t>
            </w:r>
            <w:r w:rsidR="00C23AC0" w:rsidRPr="00E42BB4">
              <w:rPr>
                <w:color w:val="808080"/>
                <w:spacing w:val="0"/>
                <w:sz w:val="28"/>
                <w:lang w:val="nl-BE"/>
              </w:rPr>
              <w:t xml:space="preserve">van </w:t>
            </w:r>
            <w:r w:rsidR="00022E5F" w:rsidRPr="00E42BB4">
              <w:rPr>
                <w:color w:val="808080"/>
                <w:spacing w:val="0"/>
                <w:sz w:val="28"/>
                <w:lang w:val="nl-BE"/>
              </w:rPr>
              <w:t xml:space="preserve">de verplichting outplacement te vragen of te aanvaarden </w:t>
            </w:r>
            <w:r w:rsidR="00F474B7" w:rsidRPr="00E42BB4">
              <w:rPr>
                <w:color w:val="808080"/>
                <w:spacing w:val="0"/>
                <w:sz w:val="28"/>
                <w:lang w:val="nl-BE"/>
              </w:rPr>
              <w:t xml:space="preserve">omwille van </w:t>
            </w:r>
            <w:r w:rsidR="00A3161D" w:rsidRPr="00E42BB4">
              <w:rPr>
                <w:color w:val="808080"/>
                <w:spacing w:val="0"/>
                <w:sz w:val="28"/>
                <w:lang w:val="nl-BE"/>
              </w:rPr>
              <w:t xml:space="preserve">leeftijd of </w:t>
            </w:r>
            <w:r w:rsidR="00F474B7" w:rsidRPr="00E42BB4">
              <w:rPr>
                <w:color w:val="808080"/>
                <w:spacing w:val="0"/>
                <w:sz w:val="28"/>
                <w:lang w:val="nl-BE"/>
              </w:rPr>
              <w:t>beroepsverleden</w:t>
            </w:r>
          </w:p>
          <w:p w14:paraId="30DBB704" w14:textId="5B6E04E4" w:rsidR="00864EDE" w:rsidRPr="00E42BB4" w:rsidRDefault="0011687B">
            <w:pPr>
              <w:jc w:val="center"/>
              <w:rPr>
                <w:lang w:val="nl-BE"/>
              </w:rPr>
            </w:pPr>
            <w:r w:rsidRPr="000F3F93">
              <w:rPr>
                <w:sz w:val="16"/>
                <w:lang w:val="nl-BE"/>
              </w:rPr>
              <w:t>artikel 1 van het koninklijk besluit van 21</w:t>
            </w:r>
            <w:r>
              <w:rPr>
                <w:sz w:val="16"/>
                <w:lang w:val="nl-BE"/>
              </w:rPr>
              <w:t>.10.2007</w:t>
            </w:r>
          </w:p>
          <w:p w14:paraId="7808F050" w14:textId="77777777" w:rsidR="00864EDE" w:rsidRPr="00E42BB4" w:rsidRDefault="00864EDE" w:rsidP="00022E5F">
            <w:pPr>
              <w:spacing w:before="120" w:line="240" w:lineRule="exact"/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E42BB4">
              <w:rPr>
                <w:b/>
                <w:bCs/>
                <w:sz w:val="32"/>
                <w:szCs w:val="32"/>
                <w:lang w:val="nl-BE"/>
              </w:rPr>
              <w:t>In te vullen door de werkloze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8216E" w14:textId="77777777" w:rsidR="00864EDE" w:rsidRPr="00E42BB4" w:rsidRDefault="00864EDE">
            <w:pPr>
              <w:spacing w:after="40"/>
              <w:jc w:val="center"/>
              <w:rPr>
                <w:sz w:val="36"/>
                <w:lang w:val="nl-BE"/>
              </w:rPr>
            </w:pPr>
            <w:r w:rsidRPr="00E42BB4">
              <w:rPr>
                <w:color w:val="808080"/>
                <w:sz w:val="16"/>
                <w:lang w:val="nl-BE"/>
              </w:rPr>
              <w:t>datumstempel uitbetalingsinstelling</w:t>
            </w:r>
          </w:p>
        </w:tc>
      </w:tr>
      <w:tr w:rsidR="00864EDE" w:rsidRPr="00E42BB4" w14:paraId="4F9C27C8" w14:textId="77777777" w:rsidTr="00FA5BBC">
        <w:trPr>
          <w:cantSplit/>
          <w:trHeight w:val="268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64D068" w14:textId="77777777" w:rsidR="00864EDE" w:rsidRPr="00E42BB4" w:rsidRDefault="00864EDE">
            <w:pPr>
              <w:spacing w:line="40" w:lineRule="exact"/>
              <w:jc w:val="center"/>
              <w:rPr>
                <w:color w:val="808080"/>
                <w:sz w:val="16"/>
                <w:lang w:val="nl-BE"/>
              </w:rPr>
            </w:pPr>
          </w:p>
        </w:tc>
      </w:tr>
    </w:tbl>
    <w:p w14:paraId="34AF0331" w14:textId="77777777" w:rsidR="00864EDE" w:rsidRPr="00E42BB4" w:rsidRDefault="00F00F0D" w:rsidP="00C33251">
      <w:pPr>
        <w:pStyle w:val="Intertitre"/>
        <w:keepNext w:val="0"/>
        <w:pBdr>
          <w:top w:val="none" w:sz="0" w:space="0" w:color="auto"/>
        </w:pBdr>
        <w:spacing w:before="80"/>
        <w:ind w:right="8380"/>
        <w:rPr>
          <w:sz w:val="2"/>
          <w:szCs w:val="22"/>
          <w:lang w:val="nl-BE"/>
        </w:rPr>
      </w:pPr>
      <w:r w:rsidRPr="00E42BB4">
        <w:rPr>
          <w:noProof/>
          <w:spacing w:val="1"/>
          <w:sz w:val="18"/>
          <w:szCs w:val="22"/>
          <w:lang w:val="nl-BE"/>
        </w:rPr>
        <w:drawing>
          <wp:anchor distT="0" distB="0" distL="114300" distR="114300" simplePos="0" relativeHeight="251656704" behindDoc="1" locked="0" layoutInCell="1" allowOverlap="1" wp14:anchorId="643671C8" wp14:editId="17B7F873">
            <wp:simplePos x="0" y="0"/>
            <wp:positionH relativeFrom="page">
              <wp:posOffset>6942869</wp:posOffset>
            </wp:positionH>
            <wp:positionV relativeFrom="page">
              <wp:posOffset>10097025</wp:posOffset>
            </wp:positionV>
            <wp:extent cx="563270" cy="526694"/>
            <wp:effectExtent l="0" t="0" r="0" b="0"/>
            <wp:wrapNone/>
            <wp:docPr id="6" name="Afbeelding 134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0" cy="52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4EDE" w:rsidRPr="00E42BB4">
        <w:rPr>
          <w:lang w:val="nl-BE"/>
        </w:rPr>
        <w:t>Uw identiteit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864EDE" w:rsidRPr="00E42BB4" w14:paraId="79F2E9DE" w14:textId="77777777" w:rsidTr="003B3719">
        <w:trPr>
          <w:cantSplit/>
          <w:trHeight w:val="166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A38FB" w14:textId="77777777" w:rsidR="00864EDE" w:rsidRPr="000F3F93" w:rsidRDefault="00864EDE" w:rsidP="002552BD">
            <w:pPr>
              <w:pStyle w:val="donnes"/>
              <w:spacing w:before="0" w:after="0" w:line="720" w:lineRule="auto"/>
              <w:jc w:val="right"/>
              <w:rPr>
                <w:spacing w:val="0"/>
                <w:lang w:val="nl-BE"/>
              </w:rPr>
            </w:pPr>
            <w:r w:rsidRPr="000F3F93">
              <w:rPr>
                <w:spacing w:val="0"/>
                <w:lang w:val="nl-BE"/>
              </w:rPr>
              <w:t>Voornaam en naam</w:t>
            </w:r>
          </w:p>
          <w:p w14:paraId="3E08C848" w14:textId="77777777" w:rsidR="00864EDE" w:rsidRPr="000F3F93" w:rsidRDefault="00864EDE" w:rsidP="002552BD">
            <w:pPr>
              <w:pStyle w:val="donnes"/>
              <w:spacing w:before="0" w:after="0" w:line="720" w:lineRule="auto"/>
              <w:jc w:val="right"/>
              <w:rPr>
                <w:spacing w:val="0"/>
                <w:lang w:val="nl-BE"/>
              </w:rPr>
            </w:pPr>
            <w:r w:rsidRPr="000F3F93">
              <w:rPr>
                <w:spacing w:val="0"/>
                <w:lang w:val="nl-BE"/>
              </w:rPr>
              <w:t>Straat en nummer</w:t>
            </w:r>
          </w:p>
          <w:p w14:paraId="71F8367D" w14:textId="77777777" w:rsidR="00864EDE" w:rsidRPr="000F3F93" w:rsidRDefault="00864EDE" w:rsidP="002552BD">
            <w:pPr>
              <w:pStyle w:val="donnes"/>
              <w:spacing w:before="0" w:after="0" w:line="720" w:lineRule="auto"/>
              <w:jc w:val="right"/>
              <w:rPr>
                <w:spacing w:val="0"/>
                <w:lang w:val="nl-BE"/>
              </w:rPr>
            </w:pPr>
            <w:r w:rsidRPr="000F3F93">
              <w:rPr>
                <w:spacing w:val="0"/>
                <w:lang w:val="nl-BE"/>
              </w:rPr>
              <w:t>Postcode en gemeente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5A4F4C6C" w14:textId="77777777" w:rsidR="003B3719" w:rsidRPr="007503B1" w:rsidRDefault="003B3719" w:rsidP="003B3719">
            <w:pPr>
              <w:pStyle w:val="donnes"/>
              <w:tabs>
                <w:tab w:val="clear" w:pos="2586"/>
                <w:tab w:val="clear" w:pos="6696"/>
                <w:tab w:val="left" w:leader="dot" w:pos="5560"/>
              </w:tabs>
              <w:spacing w:before="0" w:after="0" w:line="720" w:lineRule="auto"/>
              <w:ind w:left="1741"/>
              <w:rPr>
                <w:color w:val="BFBFBF" w:themeColor="background1" w:themeShade="BF"/>
              </w:rPr>
            </w:pPr>
            <w:r w:rsidRPr="007503B1">
              <w:rPr>
                <w:color w:val="BFBFBF" w:themeColor="background1" w:themeShade="BF"/>
              </w:rPr>
              <w:tab/>
            </w:r>
          </w:p>
          <w:p w14:paraId="2F33C48B" w14:textId="77777777" w:rsidR="00864EDE" w:rsidRPr="007503B1" w:rsidRDefault="003B3719" w:rsidP="003B3719">
            <w:pPr>
              <w:pStyle w:val="donnes"/>
              <w:tabs>
                <w:tab w:val="clear" w:pos="2586"/>
                <w:tab w:val="clear" w:pos="6696"/>
                <w:tab w:val="left" w:leader="dot" w:pos="5560"/>
              </w:tabs>
              <w:spacing w:before="0" w:after="0" w:line="720" w:lineRule="auto"/>
              <w:ind w:left="1741"/>
              <w:rPr>
                <w:color w:val="BFBFBF" w:themeColor="background1" w:themeShade="BF"/>
              </w:rPr>
            </w:pPr>
            <w:r w:rsidRPr="007503B1">
              <w:rPr>
                <w:color w:val="BFBFBF" w:themeColor="background1" w:themeShade="BF"/>
              </w:rPr>
              <w:tab/>
            </w:r>
          </w:p>
          <w:p w14:paraId="7007E541" w14:textId="77777777" w:rsidR="003B3719" w:rsidRPr="007503B1" w:rsidRDefault="003B3719" w:rsidP="003B3719">
            <w:pPr>
              <w:pStyle w:val="donnes"/>
              <w:tabs>
                <w:tab w:val="clear" w:pos="2586"/>
                <w:tab w:val="clear" w:pos="6696"/>
                <w:tab w:val="left" w:leader="dot" w:pos="5560"/>
              </w:tabs>
              <w:spacing w:before="0" w:after="0" w:line="720" w:lineRule="auto"/>
              <w:ind w:left="1741"/>
              <w:rPr>
                <w:color w:val="BFBFBF" w:themeColor="background1" w:themeShade="BF"/>
              </w:rPr>
            </w:pPr>
            <w:r w:rsidRPr="007503B1">
              <w:rPr>
                <w:color w:val="BFBFBF" w:themeColor="background1" w:themeShade="BF"/>
              </w:rPr>
              <w:tab/>
            </w:r>
          </w:p>
        </w:tc>
      </w:tr>
      <w:tr w:rsidR="00864EDE" w:rsidRPr="00E42BB4" w14:paraId="395ECA23" w14:textId="77777777" w:rsidTr="00C33251">
        <w:trPr>
          <w:trHeight w:val="10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702E234" w14:textId="11D8AF63" w:rsidR="00864EDE" w:rsidRPr="000F3F93" w:rsidRDefault="00864EDE" w:rsidP="00C33251">
            <w:pPr>
              <w:pStyle w:val="Bloktekst"/>
              <w:shd w:val="clear" w:color="auto" w:fill="auto"/>
              <w:spacing w:before="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  <w:r w:rsidRPr="000F3F93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Uw INSZ-nummer staat op</w:t>
            </w:r>
            <w:r w:rsidR="0011687B" w:rsidRPr="000F3F93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 xml:space="preserve"> </w:t>
            </w:r>
            <w:r w:rsidRPr="000F3F93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uw identiteitskaart</w:t>
            </w:r>
            <w:r w:rsidR="006004DD" w:rsidRPr="000F3F93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4ACEF22" w14:textId="77777777" w:rsidR="00864EDE" w:rsidRPr="00E42BB4" w:rsidRDefault="00864EDE" w:rsidP="00C33251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 xml:space="preserve">Rijksregisternr. (INSZ)  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>__ __ __ __ __ __ / __ __ __ - __ __</w:t>
            </w:r>
          </w:p>
        </w:tc>
      </w:tr>
      <w:tr w:rsidR="00864EDE" w:rsidRPr="00E42BB4" w14:paraId="2421890F" w14:textId="77777777" w:rsidTr="00C3325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47D71F1" w14:textId="77777777" w:rsidR="00864EDE" w:rsidRPr="00E42BB4" w:rsidRDefault="00864EDE" w:rsidP="00C33251">
            <w:pPr>
              <w:pStyle w:val="Bloktekst"/>
              <w:shd w:val="clear" w:color="auto" w:fill="auto"/>
              <w:spacing w:before="60" w:after="120" w:line="240" w:lineRule="auto"/>
              <w:ind w:left="0" w:right="-113"/>
              <w:rPr>
                <w:b w:val="0"/>
                <w:bCs w:val="0"/>
                <w:color w:val="808080"/>
                <w:spacing w:val="0"/>
                <w:lang w:val="nl-BE"/>
              </w:rPr>
            </w:pPr>
            <w:r w:rsidRPr="00E42BB4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De gegevens “telefoon” en “e-mail” zijn facultatief</w:t>
            </w:r>
            <w:r w:rsidR="006004DD" w:rsidRPr="00E42BB4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5B88DA21" w14:textId="77777777" w:rsidR="00864EDE" w:rsidRPr="00E42BB4" w:rsidRDefault="00864EDE" w:rsidP="00C33251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>Telefoon</w:t>
            </w:r>
            <w:r w:rsidRPr="00E42BB4">
              <w:rPr>
                <w:spacing w:val="0"/>
                <w:sz w:val="12"/>
                <w:lang w:val="nl-BE"/>
              </w:rPr>
              <w:tab/>
            </w:r>
            <w:r w:rsidRPr="007503B1">
              <w:rPr>
                <w:color w:val="BFBFBF" w:themeColor="background1" w:themeShade="BF"/>
                <w:spacing w:val="0"/>
                <w:sz w:val="12"/>
                <w:lang w:val="nl-BE"/>
              </w:rPr>
              <w:tab/>
            </w:r>
          </w:p>
          <w:p w14:paraId="2C250AF1" w14:textId="77777777" w:rsidR="00864EDE" w:rsidRPr="00E42BB4" w:rsidRDefault="00864EDE" w:rsidP="00B80725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 w:after="120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>E-mail</w:t>
            </w:r>
            <w:r w:rsidRPr="00E42BB4">
              <w:rPr>
                <w:spacing w:val="0"/>
                <w:sz w:val="12"/>
                <w:lang w:val="nl-BE"/>
              </w:rPr>
              <w:tab/>
            </w:r>
            <w:r w:rsidRPr="007503B1">
              <w:rPr>
                <w:color w:val="BFBFBF" w:themeColor="background1" w:themeShade="BF"/>
                <w:spacing w:val="0"/>
                <w:sz w:val="12"/>
                <w:lang w:val="nl-BE"/>
              </w:rPr>
              <w:tab/>
            </w:r>
          </w:p>
        </w:tc>
      </w:tr>
      <w:tr w:rsidR="00124953" w:rsidRPr="00E42BB4" w14:paraId="191B0E5A" w14:textId="77777777" w:rsidTr="003B4EB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3BF32" w14:textId="77777777" w:rsidR="00124953" w:rsidRPr="00E42BB4" w:rsidRDefault="0075702E" w:rsidP="006D004E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snapToGrid/>
                <w:color w:val="auto"/>
                <w:spacing w:val="0"/>
                <w:sz w:val="22"/>
                <w:szCs w:val="16"/>
                <w:lang w:val="nl-BE"/>
              </w:rPr>
            </w:pPr>
            <w:r w:rsidRPr="00E42BB4">
              <w:rPr>
                <w:snapToGrid/>
                <w:color w:val="auto"/>
                <w:spacing w:val="0"/>
                <w:sz w:val="22"/>
                <w:szCs w:val="16"/>
                <w:lang w:val="nl-BE"/>
              </w:rPr>
              <w:t>Uw aanvraag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AA43B" w14:textId="7A79408E" w:rsidR="00124953" w:rsidRPr="00E42BB4" w:rsidRDefault="00124953" w:rsidP="00652348">
            <w:pPr>
              <w:pStyle w:val="donnes"/>
              <w:spacing w:before="40"/>
              <w:rPr>
                <w:b/>
                <w:spacing w:val="0"/>
                <w:lang w:val="nl-BE"/>
              </w:rPr>
            </w:pPr>
          </w:p>
        </w:tc>
      </w:tr>
      <w:tr w:rsidR="00124953" w:rsidRPr="000F3F93" w14:paraId="6F656AAC" w14:textId="77777777" w:rsidTr="00261B52">
        <w:trPr>
          <w:trHeight w:val="407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E637741" w14:textId="04CC9256" w:rsidR="00C422D4" w:rsidRPr="00E42BB4" w:rsidRDefault="00261B52" w:rsidP="00AD2C05">
            <w:pPr>
              <w:pStyle w:val="Bloktekst"/>
              <w:shd w:val="clear" w:color="auto" w:fill="auto"/>
              <w:spacing w:before="60" w:after="60" w:line="240" w:lineRule="auto"/>
              <w:ind w:left="0" w:right="-113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nl-BE"/>
              </w:rPr>
            </w:pPr>
            <w:r w:rsidRPr="00E42BB4">
              <w:rPr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>In alle gevallen in te vullen</w:t>
            </w:r>
            <w:r w:rsidR="00B96570" w:rsidRPr="00E42BB4">
              <w:rPr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>.</w:t>
            </w:r>
          </w:p>
          <w:p w14:paraId="3E025EE6" w14:textId="0C1DD9C5" w:rsidR="00DC66F7" w:rsidRPr="00E42BB4" w:rsidRDefault="005E39EF" w:rsidP="00541B45">
            <w:pPr>
              <w:pStyle w:val="Bloktekst"/>
              <w:shd w:val="clear" w:color="auto" w:fill="auto"/>
              <w:spacing w:before="60" w:after="60" w:line="240" w:lineRule="auto"/>
              <w:ind w:left="0" w:right="315"/>
              <w:rPr>
                <w:bCs w:val="0"/>
                <w:smallCaps/>
                <w:snapToGrid/>
                <w:color w:val="auto"/>
                <w:spacing w:val="0"/>
                <w:sz w:val="16"/>
                <w:szCs w:val="18"/>
                <w:lang w:val="nl-BE"/>
              </w:rPr>
            </w:pPr>
            <w:r w:rsidRPr="00E42BB4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nl-BE"/>
              </w:rPr>
              <w:t>Lees in het infogedeelte v</w:t>
            </w:r>
            <w:r w:rsidR="000129D4" w:rsidRPr="00E42BB4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nl-BE"/>
              </w:rPr>
              <w:t>a</w:t>
            </w:r>
            <w:r w:rsidR="007A1FA9" w:rsidRPr="00E42BB4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nl-BE"/>
              </w:rPr>
              <w:t>n het formulier aan welke voorwaarden u moet voldoen om te genieten van de vrijstelling</w:t>
            </w:r>
            <w:r w:rsidR="00B96570" w:rsidRPr="00E42BB4"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nl-BE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43D264D" w14:textId="670ADAD7" w:rsidR="00261B52" w:rsidRPr="000F3F93" w:rsidRDefault="00261B52" w:rsidP="00261B52">
            <w:pPr>
              <w:pStyle w:val="donnes"/>
              <w:tabs>
                <w:tab w:val="clear" w:pos="2586"/>
              </w:tabs>
              <w:spacing w:before="0" w:after="0"/>
              <w:ind w:left="312" w:hanging="312"/>
              <w:rPr>
                <w:spacing w:val="0"/>
                <w:lang w:val="nl-BE"/>
              </w:rPr>
            </w:pPr>
            <w:r w:rsidRPr="000F3F93">
              <w:rPr>
                <w:b/>
                <w:szCs w:val="18"/>
                <w:lang w:val="nl-BE"/>
              </w:rPr>
              <w:t>Vrijstellingsvoorwaarde</w:t>
            </w:r>
            <w:r w:rsidR="001E7800" w:rsidRPr="000F3F93">
              <w:rPr>
                <w:b/>
                <w:szCs w:val="18"/>
                <w:lang w:val="nl-BE"/>
              </w:rPr>
              <w:t>n</w:t>
            </w:r>
          </w:p>
          <w:p w14:paraId="7BFF7B58" w14:textId="0178CB67" w:rsidR="000129D4" w:rsidRPr="00E42BB4" w:rsidRDefault="007F49C4" w:rsidP="000F3F93">
            <w:pPr>
              <w:pStyle w:val="donnes"/>
              <w:tabs>
                <w:tab w:val="clear" w:pos="2586"/>
              </w:tabs>
              <w:spacing w:before="0" w:after="0"/>
              <w:ind w:left="207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17219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74398B">
              <w:rPr>
                <w:spacing w:val="0"/>
                <w:lang w:val="nl-BE"/>
              </w:rPr>
              <w:t xml:space="preserve"> </w:t>
            </w:r>
            <w:r w:rsidR="002D107A" w:rsidRPr="00E42BB4">
              <w:rPr>
                <w:spacing w:val="0"/>
                <w:lang w:val="nl-BE"/>
              </w:rPr>
              <w:t>Ik ben minstens 62 jaar</w:t>
            </w:r>
          </w:p>
          <w:p w14:paraId="22D5CDAE" w14:textId="77777777" w:rsidR="00E973E4" w:rsidRDefault="007F49C4" w:rsidP="000F3F93">
            <w:pPr>
              <w:pStyle w:val="donnes"/>
              <w:tabs>
                <w:tab w:val="clear" w:pos="2586"/>
              </w:tabs>
              <w:spacing w:before="0" w:after="20"/>
              <w:ind w:left="207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58006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74398B">
              <w:rPr>
                <w:spacing w:val="0"/>
                <w:lang w:val="nl-BE"/>
              </w:rPr>
              <w:t xml:space="preserve"> </w:t>
            </w:r>
            <w:r w:rsidR="002D107A" w:rsidRPr="00E42BB4">
              <w:rPr>
                <w:spacing w:val="0"/>
                <w:lang w:val="nl-BE"/>
              </w:rPr>
              <w:t>Ik roep een beroepsverleden in van minstens</w:t>
            </w:r>
            <w:r w:rsidR="000129D4" w:rsidRPr="00E42BB4">
              <w:rPr>
                <w:spacing w:val="0"/>
                <w:lang w:val="nl-BE"/>
              </w:rPr>
              <w:t xml:space="preserve"> </w:t>
            </w:r>
            <w:r w:rsidR="002D107A" w:rsidRPr="00E42BB4">
              <w:rPr>
                <w:spacing w:val="0"/>
                <w:lang w:val="nl-BE"/>
              </w:rPr>
              <w:t>40 jaar</w:t>
            </w:r>
            <w:r w:rsidR="002D107A" w:rsidRPr="00E42BB4">
              <w:rPr>
                <w:b/>
                <w:spacing w:val="0"/>
                <w:lang w:val="nl-BE"/>
              </w:rPr>
              <w:t>*</w:t>
            </w:r>
            <w:r w:rsidR="002D107A" w:rsidRPr="00E42BB4">
              <w:rPr>
                <w:spacing w:val="0"/>
                <w:lang w:val="nl-BE"/>
              </w:rPr>
              <w:t xml:space="preserve"> EN</w:t>
            </w:r>
            <w:r w:rsidR="000129D4" w:rsidRPr="00E42BB4">
              <w:rPr>
                <w:spacing w:val="0"/>
                <w:lang w:val="nl-BE"/>
              </w:rPr>
              <w:t xml:space="preserve"> </w:t>
            </w:r>
            <w:r w:rsidR="002D107A" w:rsidRPr="00E42BB4">
              <w:rPr>
                <w:spacing w:val="0"/>
                <w:lang w:val="nl-BE"/>
              </w:rPr>
              <w:t>i</w:t>
            </w:r>
            <w:r w:rsidR="00E32080" w:rsidRPr="00E42BB4">
              <w:rPr>
                <w:spacing w:val="0"/>
                <w:lang w:val="nl-BE"/>
              </w:rPr>
              <w:t xml:space="preserve">k dien een aanvraag </w:t>
            </w:r>
          </w:p>
          <w:p w14:paraId="132BD090" w14:textId="7DFCBC9C" w:rsidR="000129D4" w:rsidRPr="00E42BB4" w:rsidRDefault="00E973E4" w:rsidP="000F3F93">
            <w:pPr>
              <w:pStyle w:val="donnes"/>
              <w:tabs>
                <w:tab w:val="clear" w:pos="2586"/>
              </w:tabs>
              <w:spacing w:before="0" w:after="20"/>
              <w:ind w:left="207"/>
              <w:rPr>
                <w:spacing w:val="0"/>
                <w:lang w:val="nl-BE"/>
              </w:rPr>
            </w:pPr>
            <w:r>
              <w:rPr>
                <w:spacing w:val="0"/>
                <w:lang w:val="nl-BE"/>
              </w:rPr>
              <w:t xml:space="preserve">     </w:t>
            </w:r>
            <w:r w:rsidR="00E32080" w:rsidRPr="00E42BB4">
              <w:rPr>
                <w:spacing w:val="0"/>
                <w:lang w:val="nl-BE"/>
              </w:rPr>
              <w:t xml:space="preserve">in als </w:t>
            </w:r>
            <w:r w:rsidR="002D107A" w:rsidRPr="00E42BB4">
              <w:rPr>
                <w:spacing w:val="0"/>
                <w:lang w:val="nl-BE"/>
              </w:rPr>
              <w:t>werkloze met bedrijfstoeslag (SWT)</w:t>
            </w:r>
            <w:r w:rsidR="000129D4" w:rsidRPr="00E42BB4">
              <w:rPr>
                <w:spacing w:val="0"/>
                <w:lang w:val="nl-BE"/>
              </w:rPr>
              <w:t>:</w:t>
            </w:r>
          </w:p>
          <w:p w14:paraId="43319642" w14:textId="77777777" w:rsidR="00E973E4" w:rsidRDefault="007F49C4" w:rsidP="00E973E4">
            <w:pPr>
              <w:pStyle w:val="donnes"/>
              <w:tabs>
                <w:tab w:val="clear" w:pos="2586"/>
              </w:tabs>
              <w:spacing w:before="0" w:after="0"/>
              <w:ind w:left="465"/>
              <w:rPr>
                <w:szCs w:val="18"/>
                <w:lang w:val="nl-BE"/>
              </w:rPr>
            </w:pPr>
            <w:sdt>
              <w:sdtPr>
                <w:rPr>
                  <w:szCs w:val="18"/>
                  <w:lang w:val="nl-BE"/>
                </w:rPr>
                <w:id w:val="-3067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zCs w:val="18"/>
                    <w:lang w:val="nl-BE"/>
                  </w:rPr>
                  <w:t>☐</w:t>
                </w:r>
              </w:sdtContent>
            </w:sdt>
            <w:r w:rsidR="0074398B">
              <w:rPr>
                <w:szCs w:val="18"/>
                <w:lang w:val="nl-BE"/>
              </w:rPr>
              <w:t xml:space="preserve"> </w:t>
            </w:r>
            <w:r w:rsidR="002D107A" w:rsidRPr="00E42BB4">
              <w:rPr>
                <w:szCs w:val="18"/>
                <w:lang w:val="nl-BE"/>
              </w:rPr>
              <w:t xml:space="preserve">in het kader van </w:t>
            </w:r>
            <w:r w:rsidR="00541B45" w:rsidRPr="00E42BB4">
              <w:rPr>
                <w:szCs w:val="18"/>
                <w:lang w:val="nl-BE"/>
              </w:rPr>
              <w:t>de</w:t>
            </w:r>
            <w:r w:rsidR="002D107A" w:rsidRPr="00E42BB4">
              <w:rPr>
                <w:szCs w:val="18"/>
                <w:lang w:val="nl-BE"/>
              </w:rPr>
              <w:t xml:space="preserve"> erkenning van het bedrijf dat mij tewerkstelt als zijnde </w:t>
            </w:r>
          </w:p>
          <w:p w14:paraId="12ECE5E1" w14:textId="3556A186" w:rsidR="000129D4" w:rsidRPr="00E42BB4" w:rsidRDefault="00E973E4" w:rsidP="00E973E4">
            <w:pPr>
              <w:pStyle w:val="donnes"/>
              <w:tabs>
                <w:tab w:val="clear" w:pos="2586"/>
              </w:tabs>
              <w:spacing w:before="0" w:after="0"/>
              <w:ind w:left="465"/>
              <w:rPr>
                <w:spacing w:val="0"/>
                <w:szCs w:val="18"/>
                <w:lang w:val="nl-BE"/>
              </w:rPr>
            </w:pPr>
            <w:r>
              <w:rPr>
                <w:szCs w:val="18"/>
                <w:lang w:val="nl-BE"/>
              </w:rPr>
              <w:t xml:space="preserve">     </w:t>
            </w:r>
            <w:r w:rsidR="002D107A" w:rsidRPr="00E42BB4">
              <w:rPr>
                <w:szCs w:val="18"/>
                <w:lang w:val="nl-BE"/>
              </w:rPr>
              <w:t>in moeilijkheden of in herstructurering</w:t>
            </w:r>
            <w:r w:rsidR="000129D4" w:rsidRPr="00E42BB4">
              <w:rPr>
                <w:spacing w:val="0"/>
                <w:szCs w:val="18"/>
                <w:lang w:val="nl-BE"/>
              </w:rPr>
              <w:t xml:space="preserve">; </w:t>
            </w:r>
          </w:p>
          <w:p w14:paraId="253B99BE" w14:textId="214BCE4E" w:rsidR="000129D4" w:rsidRPr="00E42BB4" w:rsidRDefault="007F49C4" w:rsidP="000F3F93">
            <w:pPr>
              <w:pStyle w:val="donnes"/>
              <w:tabs>
                <w:tab w:val="clear" w:pos="2586"/>
              </w:tabs>
              <w:spacing w:before="60" w:afterLines="40" w:after="96"/>
              <w:ind w:left="46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1330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74398B">
              <w:rPr>
                <w:spacing w:val="0"/>
                <w:lang w:val="nl-BE"/>
              </w:rPr>
              <w:t xml:space="preserve"> </w:t>
            </w:r>
            <w:r w:rsidR="002D107A" w:rsidRPr="00E42BB4">
              <w:rPr>
                <w:spacing w:val="0"/>
                <w:lang w:val="nl-BE"/>
              </w:rPr>
              <w:t xml:space="preserve">in het kader van een </w:t>
            </w:r>
            <w:r w:rsidR="00654403" w:rsidRPr="00E42BB4">
              <w:rPr>
                <w:spacing w:val="0"/>
                <w:lang w:val="nl-BE"/>
              </w:rPr>
              <w:t>stelsel</w:t>
            </w:r>
            <w:r w:rsidR="002D107A" w:rsidRPr="00E42BB4">
              <w:rPr>
                <w:spacing w:val="0"/>
                <w:lang w:val="nl-BE"/>
              </w:rPr>
              <w:t xml:space="preserve"> nachtarbeid</w:t>
            </w:r>
            <w:r w:rsidR="000129D4" w:rsidRPr="00E42BB4">
              <w:rPr>
                <w:spacing w:val="0"/>
                <w:lang w:val="nl-BE"/>
              </w:rPr>
              <w:t xml:space="preserve"> </w:t>
            </w:r>
            <w:r w:rsidR="002D107A" w:rsidRPr="00E42BB4">
              <w:rPr>
                <w:spacing w:val="0"/>
                <w:lang w:val="nl-BE"/>
              </w:rPr>
              <w:t>(art. 3, §1 of art. 3, §3, KB SWT</w:t>
            </w:r>
            <w:r w:rsidR="00541B45" w:rsidRPr="00E42BB4">
              <w:rPr>
                <w:spacing w:val="0"/>
                <w:lang w:val="nl-BE"/>
              </w:rPr>
              <w:t>)</w:t>
            </w:r>
            <w:r w:rsidR="000129D4" w:rsidRPr="00E42BB4">
              <w:rPr>
                <w:spacing w:val="0"/>
                <w:lang w:val="nl-BE"/>
              </w:rPr>
              <w:t>;</w:t>
            </w:r>
          </w:p>
          <w:p w14:paraId="7A85DFEB" w14:textId="32BADA18" w:rsidR="000129D4" w:rsidRPr="00E42BB4" w:rsidRDefault="007F49C4" w:rsidP="000F3F93">
            <w:pPr>
              <w:pStyle w:val="donnes"/>
              <w:tabs>
                <w:tab w:val="clear" w:pos="2586"/>
              </w:tabs>
              <w:spacing w:before="60" w:afterLines="40" w:after="96"/>
              <w:ind w:left="46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5635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E973E4">
              <w:rPr>
                <w:spacing w:val="0"/>
                <w:lang w:val="nl-BE"/>
              </w:rPr>
              <w:t xml:space="preserve"> </w:t>
            </w:r>
            <w:r w:rsidR="002D107A" w:rsidRPr="00E42BB4">
              <w:rPr>
                <w:spacing w:val="0"/>
                <w:lang w:val="nl-BE"/>
              </w:rPr>
              <w:t xml:space="preserve">in het kader van een </w:t>
            </w:r>
            <w:r w:rsidR="00654403" w:rsidRPr="00E42BB4">
              <w:rPr>
                <w:spacing w:val="0"/>
                <w:lang w:val="nl-BE"/>
              </w:rPr>
              <w:t>stelsel</w:t>
            </w:r>
            <w:r w:rsidR="002D107A" w:rsidRPr="00E42BB4">
              <w:rPr>
                <w:spacing w:val="0"/>
                <w:lang w:val="nl-BE"/>
              </w:rPr>
              <w:t xml:space="preserve"> zwaar beroep</w:t>
            </w:r>
            <w:r w:rsidR="000129D4" w:rsidRPr="00E42BB4">
              <w:rPr>
                <w:spacing w:val="0"/>
                <w:lang w:val="nl-BE"/>
              </w:rPr>
              <w:t xml:space="preserve"> (art. 3, §3, </w:t>
            </w:r>
            <w:r w:rsidR="00342975" w:rsidRPr="00E42BB4">
              <w:rPr>
                <w:spacing w:val="0"/>
                <w:lang w:val="nl-BE"/>
              </w:rPr>
              <w:t>KB SWT</w:t>
            </w:r>
            <w:r w:rsidR="000129D4" w:rsidRPr="00E42BB4">
              <w:rPr>
                <w:spacing w:val="0"/>
                <w:lang w:val="nl-BE"/>
              </w:rPr>
              <w:t>);</w:t>
            </w:r>
          </w:p>
          <w:p w14:paraId="04F8240A" w14:textId="77777777" w:rsidR="00E973E4" w:rsidRDefault="007F49C4" w:rsidP="00E973E4">
            <w:pPr>
              <w:pStyle w:val="donnes"/>
              <w:tabs>
                <w:tab w:val="clear" w:pos="2586"/>
              </w:tabs>
              <w:spacing w:before="0" w:after="0"/>
              <w:ind w:left="465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56099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E973E4">
              <w:rPr>
                <w:spacing w:val="0"/>
                <w:lang w:val="nl-BE"/>
              </w:rPr>
              <w:t xml:space="preserve"> </w:t>
            </w:r>
            <w:r w:rsidR="00531F36" w:rsidRPr="00E42BB4">
              <w:rPr>
                <w:spacing w:val="0"/>
                <w:lang w:val="nl-BE"/>
              </w:rPr>
              <w:t>in het kader van een stelsel</w:t>
            </w:r>
            <w:r w:rsidR="000129D4" w:rsidRPr="00E42BB4">
              <w:rPr>
                <w:spacing w:val="0"/>
                <w:lang w:val="nl-BE"/>
              </w:rPr>
              <w:t xml:space="preserve"> </w:t>
            </w:r>
            <w:r w:rsidR="00085944" w:rsidRPr="00E42BB4">
              <w:rPr>
                <w:spacing w:val="0"/>
                <w:lang w:val="nl-BE"/>
              </w:rPr>
              <w:t>ongeschiktheid in de B</w:t>
            </w:r>
            <w:r w:rsidR="00531F36" w:rsidRPr="00E42BB4">
              <w:rPr>
                <w:spacing w:val="0"/>
                <w:lang w:val="nl-BE"/>
              </w:rPr>
              <w:t>ouwsector</w:t>
            </w:r>
            <w:r w:rsidR="000129D4" w:rsidRPr="00E42BB4">
              <w:rPr>
                <w:spacing w:val="0"/>
                <w:lang w:val="nl-BE"/>
              </w:rPr>
              <w:t xml:space="preserve"> </w:t>
            </w:r>
            <w:r w:rsidR="00531F36" w:rsidRPr="00E42BB4">
              <w:rPr>
                <w:spacing w:val="0"/>
                <w:lang w:val="nl-BE"/>
              </w:rPr>
              <w:t>(art. </w:t>
            </w:r>
            <w:r w:rsidR="00DD0B28" w:rsidRPr="00E42BB4">
              <w:rPr>
                <w:spacing w:val="0"/>
                <w:lang w:val="nl-BE"/>
              </w:rPr>
              <w:t>3, §1, </w:t>
            </w:r>
            <w:r w:rsidR="00342975" w:rsidRPr="00E42BB4">
              <w:rPr>
                <w:spacing w:val="0"/>
                <w:lang w:val="nl-BE"/>
              </w:rPr>
              <w:t xml:space="preserve">KB </w:t>
            </w:r>
          </w:p>
          <w:p w14:paraId="7CEC28AA" w14:textId="53F77096" w:rsidR="000129D4" w:rsidRPr="00E42BB4" w:rsidRDefault="00E973E4" w:rsidP="00E973E4">
            <w:pPr>
              <w:pStyle w:val="donnes"/>
              <w:tabs>
                <w:tab w:val="clear" w:pos="2586"/>
              </w:tabs>
              <w:spacing w:before="0" w:after="0"/>
              <w:ind w:left="465"/>
              <w:rPr>
                <w:spacing w:val="0"/>
                <w:lang w:val="nl-BE"/>
              </w:rPr>
            </w:pPr>
            <w:r>
              <w:rPr>
                <w:spacing w:val="0"/>
                <w:lang w:val="nl-BE"/>
              </w:rPr>
              <w:t xml:space="preserve">    </w:t>
            </w:r>
            <w:r w:rsidR="00342975" w:rsidRPr="00E42BB4">
              <w:rPr>
                <w:spacing w:val="0"/>
                <w:lang w:val="nl-BE"/>
              </w:rPr>
              <w:t>SWT</w:t>
            </w:r>
            <w:r w:rsidR="000129D4" w:rsidRPr="00E42BB4">
              <w:rPr>
                <w:spacing w:val="0"/>
                <w:lang w:val="nl-BE"/>
              </w:rPr>
              <w:t>);</w:t>
            </w:r>
          </w:p>
          <w:p w14:paraId="0AE0E9FD" w14:textId="49B05DE8" w:rsidR="000129D4" w:rsidRPr="00E42BB4" w:rsidRDefault="007F49C4" w:rsidP="000F3F93">
            <w:pPr>
              <w:pStyle w:val="donnes"/>
              <w:tabs>
                <w:tab w:val="clear" w:pos="2586"/>
              </w:tabs>
              <w:spacing w:before="60" w:afterLines="40" w:after="96"/>
              <w:ind w:left="46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194637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0F3F93">
              <w:rPr>
                <w:spacing w:val="0"/>
                <w:lang w:val="nl-BE"/>
              </w:rPr>
              <w:t xml:space="preserve"> </w:t>
            </w:r>
            <w:r w:rsidR="004B0A10" w:rsidRPr="00E42BB4">
              <w:rPr>
                <w:spacing w:val="0"/>
                <w:lang w:val="nl-BE"/>
              </w:rPr>
              <w:t>in het kader van een lange loopbaan</w:t>
            </w:r>
            <w:r w:rsidR="000129D4" w:rsidRPr="00E42BB4">
              <w:rPr>
                <w:spacing w:val="0"/>
                <w:lang w:val="nl-BE"/>
              </w:rPr>
              <w:t xml:space="preserve"> (art. 3, §7, </w:t>
            </w:r>
            <w:r w:rsidR="00342975" w:rsidRPr="00E42BB4">
              <w:rPr>
                <w:spacing w:val="0"/>
                <w:lang w:val="nl-BE"/>
              </w:rPr>
              <w:t>KB SWT</w:t>
            </w:r>
            <w:r w:rsidR="000129D4" w:rsidRPr="00E42BB4">
              <w:rPr>
                <w:spacing w:val="0"/>
                <w:lang w:val="nl-BE"/>
              </w:rPr>
              <w:t>).</w:t>
            </w:r>
          </w:p>
          <w:p w14:paraId="717D357F" w14:textId="1007E54D" w:rsidR="000129D4" w:rsidRPr="00E42BB4" w:rsidRDefault="007F49C4" w:rsidP="000F3F93">
            <w:pPr>
              <w:pStyle w:val="donnes"/>
              <w:tabs>
                <w:tab w:val="clear" w:pos="2586"/>
              </w:tabs>
              <w:spacing w:before="0"/>
              <w:ind w:left="207"/>
              <w:rPr>
                <w:spacing w:val="-6"/>
                <w:lang w:val="nl-BE"/>
              </w:rPr>
            </w:pPr>
            <w:sdt>
              <w:sdtPr>
                <w:rPr>
                  <w:spacing w:val="-6"/>
                  <w:lang w:val="nl-BE"/>
                </w:rPr>
                <w:id w:val="-157958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-6"/>
                    <w:lang w:val="nl-BE"/>
                  </w:rPr>
                  <w:t>☐</w:t>
                </w:r>
              </w:sdtContent>
            </w:sdt>
            <w:r w:rsidR="00E973E4">
              <w:rPr>
                <w:spacing w:val="-6"/>
                <w:lang w:val="nl-BE"/>
              </w:rPr>
              <w:t xml:space="preserve"> </w:t>
            </w:r>
            <w:r w:rsidR="004B0A10" w:rsidRPr="00E42BB4">
              <w:rPr>
                <w:spacing w:val="-6"/>
                <w:lang w:val="nl-BE"/>
              </w:rPr>
              <w:t>Ik roep een be</w:t>
            </w:r>
            <w:r w:rsidR="006C57AB" w:rsidRPr="00E42BB4">
              <w:rPr>
                <w:spacing w:val="-6"/>
                <w:lang w:val="nl-BE"/>
              </w:rPr>
              <w:t>roepsverleden in van minstens 42</w:t>
            </w:r>
            <w:r w:rsidR="004B0A10" w:rsidRPr="00E42BB4">
              <w:rPr>
                <w:spacing w:val="-6"/>
                <w:lang w:val="nl-BE"/>
              </w:rPr>
              <w:t xml:space="preserve"> jaar</w:t>
            </w:r>
            <w:r w:rsidR="004B0A10" w:rsidRPr="00E42BB4">
              <w:rPr>
                <w:b/>
                <w:spacing w:val="-6"/>
                <w:lang w:val="nl-BE"/>
              </w:rPr>
              <w:t>*</w:t>
            </w:r>
            <w:r w:rsidR="004B0A10" w:rsidRPr="00E42BB4">
              <w:rPr>
                <w:spacing w:val="-6"/>
                <w:lang w:val="nl-BE"/>
              </w:rPr>
              <w:t xml:space="preserve"> EN</w:t>
            </w:r>
            <w:r w:rsidR="000129D4" w:rsidRPr="00E42BB4">
              <w:rPr>
                <w:spacing w:val="-6"/>
                <w:lang w:val="nl-BE"/>
              </w:rPr>
              <w:t xml:space="preserve"> </w:t>
            </w:r>
            <w:r w:rsidR="007459B4" w:rsidRPr="00E42BB4">
              <w:rPr>
                <w:spacing w:val="-6"/>
                <w:lang w:val="nl-BE"/>
              </w:rPr>
              <w:t>ik dien ee</w:t>
            </w:r>
            <w:r w:rsidR="00E32080" w:rsidRPr="00E42BB4">
              <w:rPr>
                <w:spacing w:val="-6"/>
                <w:lang w:val="nl-BE"/>
              </w:rPr>
              <w:t>n aanvraag in als</w:t>
            </w:r>
            <w:r w:rsidR="0081645C" w:rsidRPr="00E42BB4">
              <w:rPr>
                <w:spacing w:val="-6"/>
                <w:lang w:val="nl-BE"/>
              </w:rPr>
              <w:t>:</w:t>
            </w:r>
          </w:p>
          <w:p w14:paraId="0BFD00D4" w14:textId="77777777" w:rsidR="00E973E4" w:rsidRDefault="007F49C4" w:rsidP="00E973E4">
            <w:pPr>
              <w:pStyle w:val="donnes"/>
              <w:tabs>
                <w:tab w:val="clear" w:pos="2586"/>
              </w:tabs>
              <w:spacing w:before="0" w:after="0"/>
              <w:ind w:left="465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2307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0F3F93">
              <w:rPr>
                <w:spacing w:val="0"/>
                <w:lang w:val="nl-BE"/>
              </w:rPr>
              <w:t xml:space="preserve"> </w:t>
            </w:r>
            <w:r w:rsidR="00AA557B" w:rsidRPr="00E42BB4">
              <w:rPr>
                <w:spacing w:val="0"/>
                <w:lang w:val="nl-BE"/>
              </w:rPr>
              <w:t>w</w:t>
            </w:r>
            <w:r w:rsidR="008A6301" w:rsidRPr="00E42BB4">
              <w:rPr>
                <w:spacing w:val="0"/>
                <w:lang w:val="nl-BE"/>
              </w:rPr>
              <w:t xml:space="preserve">erkloze met bedrijfstoeslag (SWT) in het kader van een ander stelsel dan </w:t>
            </w:r>
            <w:r w:rsidR="00E973E4">
              <w:rPr>
                <w:spacing w:val="0"/>
                <w:lang w:val="nl-BE"/>
              </w:rPr>
              <w:t xml:space="preserve">      </w:t>
            </w:r>
          </w:p>
          <w:p w14:paraId="6B7A37E1" w14:textId="3CE982DB" w:rsidR="000129D4" w:rsidRPr="00E42BB4" w:rsidRDefault="00E973E4" w:rsidP="00E973E4">
            <w:pPr>
              <w:pStyle w:val="donnes"/>
              <w:tabs>
                <w:tab w:val="clear" w:pos="2586"/>
              </w:tabs>
              <w:spacing w:before="0" w:after="0"/>
              <w:ind w:left="465"/>
              <w:rPr>
                <w:spacing w:val="0"/>
                <w:lang w:val="nl-BE"/>
              </w:rPr>
            </w:pPr>
            <w:r>
              <w:rPr>
                <w:spacing w:val="0"/>
                <w:lang w:val="nl-BE"/>
              </w:rPr>
              <w:t xml:space="preserve">    </w:t>
            </w:r>
            <w:r w:rsidR="008A6301" w:rsidRPr="00E42BB4">
              <w:rPr>
                <w:spacing w:val="0"/>
                <w:lang w:val="nl-BE"/>
              </w:rPr>
              <w:t xml:space="preserve">de hierboven vermelde </w:t>
            </w:r>
            <w:r w:rsidR="00342975" w:rsidRPr="00E42BB4">
              <w:rPr>
                <w:spacing w:val="0"/>
                <w:lang w:val="nl-BE"/>
              </w:rPr>
              <w:t>(CAO</w:t>
            </w:r>
            <w:r w:rsidR="000129D4" w:rsidRPr="00E42BB4">
              <w:rPr>
                <w:spacing w:val="0"/>
                <w:lang w:val="nl-BE"/>
              </w:rPr>
              <w:t xml:space="preserve"> 17); </w:t>
            </w:r>
          </w:p>
          <w:p w14:paraId="4ABE9E8F" w14:textId="02BF3316" w:rsidR="000129D4" w:rsidRPr="00E42BB4" w:rsidRDefault="007F49C4" w:rsidP="000F3F93">
            <w:pPr>
              <w:pStyle w:val="donnes"/>
              <w:tabs>
                <w:tab w:val="clear" w:pos="2586"/>
              </w:tabs>
              <w:spacing w:before="60" w:after="40"/>
              <w:ind w:left="46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20294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0F3F93">
              <w:rPr>
                <w:spacing w:val="0"/>
                <w:lang w:val="nl-BE"/>
              </w:rPr>
              <w:t xml:space="preserve"> </w:t>
            </w:r>
            <w:r w:rsidR="00AA557B" w:rsidRPr="00E42BB4">
              <w:rPr>
                <w:spacing w:val="0"/>
                <w:lang w:val="nl-BE"/>
              </w:rPr>
              <w:t>g</w:t>
            </w:r>
            <w:r w:rsidR="008A6301" w:rsidRPr="00E42BB4">
              <w:rPr>
                <w:spacing w:val="0"/>
                <w:lang w:val="nl-BE"/>
              </w:rPr>
              <w:t>ewone werkloze</w:t>
            </w:r>
            <w:r w:rsidR="000129D4" w:rsidRPr="00E42BB4">
              <w:rPr>
                <w:spacing w:val="0"/>
                <w:lang w:val="nl-BE"/>
              </w:rPr>
              <w:t>.</w:t>
            </w:r>
          </w:p>
          <w:p w14:paraId="0DD5BC7A" w14:textId="14CBE670" w:rsidR="000129D4" w:rsidRPr="00E42BB4" w:rsidRDefault="000129D4" w:rsidP="00C16AA9">
            <w:pPr>
              <w:pStyle w:val="donnes"/>
              <w:tabs>
                <w:tab w:val="clear" w:pos="2586"/>
                <w:tab w:val="left" w:pos="181"/>
                <w:tab w:val="right" w:pos="6696"/>
              </w:tabs>
              <w:spacing w:after="0"/>
              <w:ind w:left="181" w:hanging="181"/>
              <w:rPr>
                <w:spacing w:val="0"/>
                <w:lang w:val="nl-BE"/>
              </w:rPr>
            </w:pPr>
            <w:r w:rsidRPr="00E42BB4">
              <w:rPr>
                <w:b/>
                <w:lang w:val="nl-BE"/>
              </w:rPr>
              <w:t>*</w:t>
            </w:r>
            <w:r w:rsidRPr="00E42BB4">
              <w:rPr>
                <w:lang w:val="nl-BE"/>
              </w:rPr>
              <w:tab/>
            </w:r>
            <w:r w:rsidR="00C86DB4" w:rsidRPr="00E42BB4">
              <w:rPr>
                <w:spacing w:val="0"/>
                <w:lang w:val="nl-BE"/>
              </w:rPr>
              <w:t>Ik ben op de hoogte</w:t>
            </w:r>
            <w:r w:rsidR="003A4A61" w:rsidRPr="00E42BB4">
              <w:rPr>
                <w:spacing w:val="0"/>
                <w:lang w:val="nl-BE"/>
              </w:rPr>
              <w:t xml:space="preserve"> dat mijn beroepsverleden wordt </w:t>
            </w:r>
            <w:r w:rsidR="00AF0ACF" w:rsidRPr="00E42BB4">
              <w:rPr>
                <w:spacing w:val="0"/>
                <w:lang w:val="nl-BE"/>
              </w:rPr>
              <w:t>opgemaakt op basis van een door mijn uitbetalingsinstelling bij de RVA ingediend elektronisch bericht</w:t>
            </w:r>
            <w:r w:rsidRPr="00E42BB4">
              <w:rPr>
                <w:spacing w:val="0"/>
                <w:lang w:val="nl-BE"/>
              </w:rPr>
              <w:t>.</w:t>
            </w:r>
          </w:p>
          <w:p w14:paraId="5BAC56B5" w14:textId="77777777" w:rsidR="002143BF" w:rsidRPr="00E42BB4" w:rsidRDefault="002143BF" w:rsidP="00B80725">
            <w:pPr>
              <w:pStyle w:val="BlocLine"/>
              <w:spacing w:before="80" w:after="20"/>
              <w:ind w:left="34"/>
              <w:rPr>
                <w:lang w:val="nl-BE"/>
              </w:rPr>
            </w:pPr>
          </w:p>
          <w:p w14:paraId="06185AF0" w14:textId="6B455DE1" w:rsidR="00261B52" w:rsidRPr="00E42BB4" w:rsidRDefault="00261B52" w:rsidP="00261B52">
            <w:pPr>
              <w:pStyle w:val="donnes"/>
              <w:tabs>
                <w:tab w:val="clear" w:pos="2586"/>
                <w:tab w:val="clear" w:pos="6696"/>
                <w:tab w:val="left" w:pos="317"/>
              </w:tabs>
              <w:spacing w:before="60"/>
              <w:rPr>
                <w:spacing w:val="0"/>
                <w:lang w:val="nl-BE"/>
              </w:rPr>
            </w:pPr>
          </w:p>
        </w:tc>
      </w:tr>
      <w:tr w:rsidR="00AD2C05" w:rsidRPr="000F3F93" w14:paraId="3A88535C" w14:textId="77777777" w:rsidTr="00B140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3DA8DDC" w14:textId="70382305" w:rsidR="00487B87" w:rsidRPr="00E42BB4" w:rsidRDefault="00487B87" w:rsidP="00C16AA9">
            <w:pPr>
              <w:pStyle w:val="Bloktekst"/>
              <w:shd w:val="clear" w:color="auto" w:fill="auto"/>
              <w:spacing w:before="0" w:after="60" w:line="240" w:lineRule="auto"/>
              <w:ind w:left="0" w:right="-113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nl-BE"/>
              </w:rPr>
            </w:pPr>
            <w:r w:rsidRPr="00E42BB4">
              <w:rPr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>In alle gevallen in te vullen</w:t>
            </w:r>
            <w:r w:rsidR="00B96570" w:rsidRPr="00E42BB4">
              <w:rPr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>.</w:t>
            </w:r>
          </w:p>
          <w:p w14:paraId="241929FB" w14:textId="62E4AE10" w:rsidR="00AD2C05" w:rsidRPr="00E42BB4" w:rsidRDefault="00AD2C05" w:rsidP="00AD2C05">
            <w:pPr>
              <w:pStyle w:val="Bloktekst"/>
              <w:shd w:val="clear" w:color="auto" w:fill="auto"/>
              <w:spacing w:before="60" w:after="60" w:line="240" w:lineRule="auto"/>
              <w:ind w:left="0" w:right="-113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7FD53E2" w14:textId="77777777" w:rsidR="00261B52" w:rsidRPr="00E42BB4" w:rsidRDefault="00261B52" w:rsidP="00261B52">
            <w:pPr>
              <w:pStyle w:val="donnes"/>
              <w:tabs>
                <w:tab w:val="clear" w:pos="2586"/>
              </w:tabs>
              <w:spacing w:before="0"/>
              <w:ind w:left="34"/>
              <w:rPr>
                <w:spacing w:val="0"/>
                <w:lang w:val="nl-BE"/>
              </w:rPr>
            </w:pPr>
            <w:r w:rsidRPr="00E42BB4">
              <w:rPr>
                <w:b/>
                <w:spacing w:val="0"/>
                <w:lang w:val="nl-BE"/>
              </w:rPr>
              <w:t>Ontslag</w:t>
            </w:r>
          </w:p>
          <w:p w14:paraId="6C87B49B" w14:textId="77777777" w:rsidR="00261B52" w:rsidRPr="00E42BB4" w:rsidRDefault="00261B52" w:rsidP="00261B52">
            <w:pPr>
              <w:pStyle w:val="donnes"/>
              <w:tabs>
                <w:tab w:val="clear" w:pos="2586"/>
              </w:tabs>
              <w:spacing w:before="0" w:after="0"/>
              <w:ind w:left="34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>Ik ben/werd ontslagen</w:t>
            </w:r>
          </w:p>
          <w:p w14:paraId="2D287E4B" w14:textId="77777777" w:rsidR="00261B52" w:rsidRPr="00E42BB4" w:rsidRDefault="00261B52" w:rsidP="00261B52">
            <w:pPr>
              <w:pStyle w:val="donnes"/>
              <w:tabs>
                <w:tab w:val="clear" w:pos="2586"/>
              </w:tabs>
              <w:spacing w:before="0" w:after="0"/>
              <w:ind w:left="34" w:firstLine="284"/>
              <w:rPr>
                <w:i/>
                <w:spacing w:val="0"/>
                <w:lang w:val="nl-BE"/>
              </w:rPr>
            </w:pPr>
            <w:r w:rsidRPr="00E42BB4">
              <w:rPr>
                <w:i/>
                <w:spacing w:val="0"/>
                <w:lang w:val="nl-BE"/>
              </w:rPr>
              <w:t>Kruis één van beide mogelijkheden aan en vul de gevraagde gegevens in</w:t>
            </w:r>
          </w:p>
          <w:p w14:paraId="0581D0F3" w14:textId="5B2FF007" w:rsidR="00261B52" w:rsidRPr="00E42BB4" w:rsidRDefault="007F49C4" w:rsidP="00261B52">
            <w:pPr>
              <w:pStyle w:val="donnes"/>
              <w:tabs>
                <w:tab w:val="clear" w:pos="2586"/>
                <w:tab w:val="clear" w:pos="6696"/>
                <w:tab w:val="left" w:pos="317"/>
              </w:tabs>
              <w:spacing w:before="60"/>
              <w:ind w:left="318" w:hanging="2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208529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E973E4">
              <w:rPr>
                <w:spacing w:val="0"/>
                <w:lang w:val="nl-BE"/>
              </w:rPr>
              <w:t xml:space="preserve"> </w:t>
            </w:r>
            <w:r w:rsidR="00261B52" w:rsidRPr="00E42BB4">
              <w:rPr>
                <w:spacing w:val="0"/>
                <w:lang w:val="nl-BE"/>
              </w:rPr>
              <w:t>door betekening van een opzeggingstermijn</w:t>
            </w:r>
          </w:p>
          <w:p w14:paraId="6039BB9D" w14:textId="2EF2BB9A" w:rsidR="00261B52" w:rsidRPr="00E42BB4" w:rsidRDefault="00261B52" w:rsidP="00261B52">
            <w:pPr>
              <w:pStyle w:val="donnes"/>
              <w:tabs>
                <w:tab w:val="clear" w:pos="2586"/>
                <w:tab w:val="clear" w:pos="6696"/>
                <w:tab w:val="right" w:leader="dot" w:pos="3152"/>
              </w:tabs>
              <w:spacing w:before="40"/>
              <w:ind w:left="742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 xml:space="preserve">Begin </w:t>
            </w:r>
            <w:r w:rsidR="00966083" w:rsidRPr="00E42BB4">
              <w:rPr>
                <w:spacing w:val="0"/>
                <w:lang w:val="nl-BE"/>
              </w:rPr>
              <w:t>opzeggingstermijn</w:t>
            </w:r>
            <w:r w:rsidR="00966083" w:rsidRPr="00E42BB4">
              <w:rPr>
                <w:color w:val="999999"/>
                <w:spacing w:val="0"/>
                <w:sz w:val="16"/>
                <w:lang w:val="nl-BE"/>
              </w:rPr>
              <w:t xml:space="preserve"> </w:t>
            </w:r>
            <w:r w:rsidRPr="007503B1">
              <w:rPr>
                <w:color w:val="BFBFBF" w:themeColor="background1" w:themeShade="BF"/>
                <w:spacing w:val="0"/>
                <w:sz w:val="14"/>
                <w:szCs w:val="20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sz w:val="16"/>
                <w:szCs w:val="20"/>
                <w:lang w:val="nl-BE"/>
              </w:rPr>
              <w:t xml:space="preserve"> / </w:t>
            </w:r>
            <w:r w:rsidRPr="007503B1">
              <w:rPr>
                <w:color w:val="BFBFBF" w:themeColor="background1" w:themeShade="BF"/>
                <w:spacing w:val="0"/>
                <w:sz w:val="14"/>
                <w:szCs w:val="20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sz w:val="16"/>
                <w:szCs w:val="20"/>
                <w:lang w:val="nl-BE"/>
              </w:rPr>
              <w:t xml:space="preserve">  / </w:t>
            </w:r>
            <w:r w:rsidRPr="007503B1">
              <w:rPr>
                <w:color w:val="BFBFBF" w:themeColor="background1" w:themeShade="BF"/>
                <w:spacing w:val="0"/>
                <w:sz w:val="14"/>
                <w:szCs w:val="20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sz w:val="16"/>
                <w:szCs w:val="20"/>
                <w:lang w:val="nl-BE"/>
              </w:rPr>
              <w:t xml:space="preserve"> </w:t>
            </w:r>
            <w:r w:rsidRPr="007503B1">
              <w:rPr>
                <w:color w:val="BFBFBF" w:themeColor="background1" w:themeShade="BF"/>
                <w:spacing w:val="0"/>
                <w:sz w:val="14"/>
                <w:szCs w:val="20"/>
                <w:lang w:val="nl-BE"/>
              </w:rPr>
              <w:t>__ __</w:t>
            </w:r>
          </w:p>
          <w:p w14:paraId="21DF5EDD" w14:textId="4A2BD67B" w:rsidR="00261B52" w:rsidRPr="00E42BB4" w:rsidRDefault="007F49C4" w:rsidP="00261B52">
            <w:pPr>
              <w:pStyle w:val="donnes"/>
              <w:tabs>
                <w:tab w:val="clear" w:pos="2586"/>
                <w:tab w:val="clear" w:pos="6696"/>
                <w:tab w:val="left" w:pos="742"/>
              </w:tabs>
              <w:spacing w:before="80"/>
              <w:ind w:left="742" w:hanging="426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184103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E973E4">
              <w:rPr>
                <w:spacing w:val="0"/>
                <w:lang w:val="nl-BE"/>
              </w:rPr>
              <w:t xml:space="preserve"> </w:t>
            </w:r>
            <w:r w:rsidR="00261B52" w:rsidRPr="00E42BB4">
              <w:rPr>
                <w:spacing w:val="0"/>
                <w:lang w:val="nl-BE"/>
              </w:rPr>
              <w:t>door onmiddellijke verbreking van de arbeidsovereenkomst</w:t>
            </w:r>
          </w:p>
          <w:p w14:paraId="1146FC2F" w14:textId="77777777" w:rsidR="00261B52" w:rsidRPr="007503B1" w:rsidRDefault="00261B52" w:rsidP="00261B52">
            <w:pPr>
              <w:pStyle w:val="donnes"/>
              <w:tabs>
                <w:tab w:val="clear" w:pos="2586"/>
                <w:tab w:val="clear" w:pos="6696"/>
              </w:tabs>
              <w:spacing w:before="40"/>
              <w:ind w:left="742"/>
              <w:rPr>
                <w:color w:val="BFBFBF" w:themeColor="background1" w:themeShade="BF"/>
                <w:spacing w:val="0"/>
                <w:sz w:val="12"/>
                <w:szCs w:val="12"/>
                <w:lang w:val="nl-BE"/>
              </w:rPr>
            </w:pPr>
            <w:r w:rsidRPr="00E42BB4">
              <w:rPr>
                <w:spacing w:val="0"/>
                <w:lang w:val="nl-BE"/>
              </w:rPr>
              <w:t xml:space="preserve">Voorziene theoretische datum verbreking overeenkomst </w:t>
            </w:r>
            <w:r w:rsidRPr="007503B1">
              <w:rPr>
                <w:color w:val="BFBFBF" w:themeColor="background1" w:themeShade="BF"/>
                <w:spacing w:val="0"/>
                <w:sz w:val="12"/>
                <w:szCs w:val="12"/>
                <w:lang w:val="nl-BE"/>
              </w:rPr>
              <w:t>__ __ / __ __  / __ __ __ __</w:t>
            </w:r>
          </w:p>
          <w:p w14:paraId="43FD57D7" w14:textId="77777777" w:rsidR="00675469" w:rsidRPr="00E42BB4" w:rsidRDefault="00675469" w:rsidP="00B80725">
            <w:pPr>
              <w:pStyle w:val="BlocLine"/>
              <w:spacing w:before="80" w:after="20"/>
              <w:ind w:left="34"/>
              <w:rPr>
                <w:lang w:val="nl-BE"/>
              </w:rPr>
            </w:pPr>
          </w:p>
          <w:p w14:paraId="4A9468E1" w14:textId="079C9DBB" w:rsidR="00A2531A" w:rsidRPr="00E42BB4" w:rsidRDefault="00A2531A" w:rsidP="00974F27">
            <w:pPr>
              <w:pStyle w:val="donnes"/>
              <w:tabs>
                <w:tab w:val="clear" w:pos="2586"/>
                <w:tab w:val="clear" w:pos="6696"/>
                <w:tab w:val="left" w:pos="606"/>
                <w:tab w:val="left" w:leader="dot" w:pos="2155"/>
              </w:tabs>
              <w:spacing w:before="0"/>
              <w:rPr>
                <w:spacing w:val="0"/>
                <w:lang w:val="nl-BE"/>
              </w:rPr>
            </w:pPr>
          </w:p>
        </w:tc>
      </w:tr>
      <w:tr w:rsidR="00974F27" w:rsidRPr="00E42BB4" w14:paraId="4B9D8108" w14:textId="77777777" w:rsidTr="00B140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F49EB40" w14:textId="34A46975" w:rsidR="00974F27" w:rsidRPr="00E42BB4" w:rsidRDefault="00261B52" w:rsidP="00974F27">
            <w:pPr>
              <w:pStyle w:val="Bloktekst"/>
              <w:shd w:val="clear" w:color="auto" w:fill="auto"/>
              <w:spacing w:before="0" w:after="60" w:line="240" w:lineRule="auto"/>
              <w:ind w:left="0" w:right="-113"/>
              <w:rPr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  <w:r w:rsidRPr="00E42BB4">
              <w:rPr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>Enkel in te vullen</w:t>
            </w:r>
            <w:r w:rsidR="00487B87" w:rsidRPr="00E42BB4">
              <w:rPr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 xml:space="preserve"> wanneer u werkloze met bedrijfstoeslag wordt in het kader van </w:t>
            </w:r>
            <w:r w:rsidR="00AF5572" w:rsidRPr="00E42BB4">
              <w:rPr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>de</w:t>
            </w:r>
            <w:r w:rsidR="00487B87" w:rsidRPr="00E42BB4">
              <w:rPr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 xml:space="preserve"> erkenning van uw onderneming </w:t>
            </w:r>
            <w:r w:rsidR="00AF5572" w:rsidRPr="00E42BB4">
              <w:rPr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 xml:space="preserve">als </w:t>
            </w:r>
            <w:r w:rsidR="00487B87" w:rsidRPr="00E42BB4">
              <w:rPr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>zijnde in moeilijkheden of in herstructurering</w:t>
            </w:r>
            <w:r w:rsidR="00B96570" w:rsidRPr="00E42BB4">
              <w:rPr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>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C1D16DE" w14:textId="3D2048F2" w:rsidR="00974F27" w:rsidRPr="00E42BB4" w:rsidRDefault="00F76264" w:rsidP="00974F27">
            <w:pPr>
              <w:pStyle w:val="donnes"/>
              <w:tabs>
                <w:tab w:val="clear" w:pos="2586"/>
              </w:tabs>
              <w:spacing w:before="0" w:after="0"/>
              <w:rPr>
                <w:b/>
                <w:spacing w:val="0"/>
                <w:lang w:val="nl-BE"/>
              </w:rPr>
            </w:pPr>
            <w:r w:rsidRPr="00E42BB4">
              <w:rPr>
                <w:b/>
                <w:spacing w:val="0"/>
                <w:lang w:val="nl-BE"/>
              </w:rPr>
              <w:t>Inkorting</w:t>
            </w:r>
            <w:r w:rsidR="00974F27" w:rsidRPr="00E42BB4">
              <w:rPr>
                <w:b/>
                <w:spacing w:val="0"/>
                <w:lang w:val="nl-BE"/>
              </w:rPr>
              <w:t xml:space="preserve"> van de opzeg</w:t>
            </w:r>
            <w:r w:rsidRPr="00E42BB4">
              <w:rPr>
                <w:b/>
                <w:spacing w:val="0"/>
                <w:lang w:val="nl-BE"/>
              </w:rPr>
              <w:t>gings</w:t>
            </w:r>
            <w:r w:rsidR="00974F27" w:rsidRPr="00E42BB4">
              <w:rPr>
                <w:b/>
                <w:spacing w:val="0"/>
                <w:lang w:val="nl-BE"/>
              </w:rPr>
              <w:t>termijn of verbrekingsvergoeding</w:t>
            </w:r>
          </w:p>
          <w:p w14:paraId="73030927" w14:textId="6C2AF78B" w:rsidR="00974F27" w:rsidRPr="00E42BB4" w:rsidRDefault="00974F27" w:rsidP="000F3F93">
            <w:pPr>
              <w:pStyle w:val="donnes"/>
              <w:tabs>
                <w:tab w:val="clear" w:pos="2586"/>
                <w:tab w:val="clear" w:pos="6696"/>
                <w:tab w:val="right" w:leader="dot" w:pos="5278"/>
                <w:tab w:val="right" w:leader="dot" w:pos="6697"/>
              </w:tabs>
              <w:spacing w:before="80"/>
              <w:ind w:left="207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ab/>
            </w:r>
            <w:sdt>
              <w:sdtPr>
                <w:rPr>
                  <w:spacing w:val="0"/>
                  <w:lang w:val="nl-BE"/>
                </w:rPr>
                <w:id w:val="-125373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0F3F93">
              <w:rPr>
                <w:spacing w:val="0"/>
                <w:lang w:val="nl-BE"/>
              </w:rPr>
              <w:t xml:space="preserve"> </w:t>
            </w:r>
            <w:r w:rsidRPr="00E42BB4">
              <w:rPr>
                <w:spacing w:val="0"/>
                <w:lang w:val="nl-BE"/>
              </w:rPr>
              <w:t>mijn opzeg</w:t>
            </w:r>
            <w:r w:rsidR="00F76264" w:rsidRPr="00E42BB4">
              <w:rPr>
                <w:spacing w:val="0"/>
                <w:lang w:val="nl-BE"/>
              </w:rPr>
              <w:t>gings</w:t>
            </w:r>
            <w:r w:rsidRPr="00E42BB4">
              <w:rPr>
                <w:spacing w:val="0"/>
                <w:lang w:val="nl-BE"/>
              </w:rPr>
              <w:t xml:space="preserve">termijn </w:t>
            </w:r>
            <w:r w:rsidR="00B96570" w:rsidRPr="00E42BB4">
              <w:rPr>
                <w:spacing w:val="0"/>
                <w:lang w:val="nl-BE"/>
              </w:rPr>
              <w:t xml:space="preserve">of verbrekingsvergoeding </w:t>
            </w:r>
            <w:r w:rsidRPr="00E42BB4">
              <w:rPr>
                <w:spacing w:val="0"/>
                <w:lang w:val="nl-BE"/>
              </w:rPr>
              <w:t xml:space="preserve">werd </w:t>
            </w:r>
            <w:r w:rsidR="00F76264" w:rsidRPr="00E42BB4">
              <w:rPr>
                <w:spacing w:val="0"/>
                <w:lang w:val="nl-BE"/>
              </w:rPr>
              <w:t>ingekort</w:t>
            </w:r>
            <w:r w:rsidRPr="00E42BB4">
              <w:rPr>
                <w:spacing w:val="0"/>
                <w:lang w:val="nl-BE"/>
              </w:rPr>
              <w:t xml:space="preserve"> </w:t>
            </w:r>
          </w:p>
          <w:p w14:paraId="3759AB16" w14:textId="45BF0DFD" w:rsidR="00974F27" w:rsidRPr="00E42BB4" w:rsidRDefault="007F49C4" w:rsidP="000F3F93">
            <w:pPr>
              <w:pStyle w:val="donnes"/>
              <w:tabs>
                <w:tab w:val="clear" w:pos="2586"/>
                <w:tab w:val="clear" w:pos="6696"/>
                <w:tab w:val="left" w:pos="606"/>
                <w:tab w:val="left" w:leader="dot" w:pos="2307"/>
              </w:tabs>
              <w:spacing w:before="0"/>
              <w:ind w:left="46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8004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E4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E973E4">
              <w:rPr>
                <w:spacing w:val="0"/>
                <w:lang w:val="nl-BE"/>
              </w:rPr>
              <w:t xml:space="preserve"> </w:t>
            </w:r>
            <w:r w:rsidR="00974F27" w:rsidRPr="00E42BB4">
              <w:rPr>
                <w:spacing w:val="0"/>
                <w:lang w:val="nl-BE"/>
              </w:rPr>
              <w:t xml:space="preserve">JA ; tot </w:t>
            </w:r>
            <w:r w:rsidR="00974F27" w:rsidRPr="007503B1">
              <w:rPr>
                <w:color w:val="BFBFBF" w:themeColor="background1" w:themeShade="BF"/>
                <w:spacing w:val="0"/>
                <w:lang w:val="nl-BE"/>
              </w:rPr>
              <w:tab/>
            </w:r>
            <w:r w:rsidR="00974F27" w:rsidRPr="00E42BB4">
              <w:rPr>
                <w:spacing w:val="0"/>
                <w:lang w:val="nl-BE"/>
              </w:rPr>
              <w:t>weken</w:t>
            </w:r>
          </w:p>
          <w:p w14:paraId="41D2B604" w14:textId="4CE91403" w:rsidR="00974F27" w:rsidRPr="00E42BB4" w:rsidRDefault="007F49C4" w:rsidP="000F3F93">
            <w:pPr>
              <w:pStyle w:val="donnes"/>
              <w:tabs>
                <w:tab w:val="clear" w:pos="2586"/>
                <w:tab w:val="clear" w:pos="6696"/>
                <w:tab w:val="left" w:pos="606"/>
                <w:tab w:val="left" w:leader="dot" w:pos="2307"/>
              </w:tabs>
              <w:spacing w:before="0"/>
              <w:ind w:left="46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15046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E4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E973E4">
              <w:rPr>
                <w:spacing w:val="0"/>
                <w:lang w:val="nl-BE"/>
              </w:rPr>
              <w:t xml:space="preserve"> </w:t>
            </w:r>
            <w:r w:rsidR="00974F27" w:rsidRPr="00E42BB4">
              <w:rPr>
                <w:spacing w:val="0"/>
                <w:lang w:val="nl-BE"/>
              </w:rPr>
              <w:t>NEEN</w:t>
            </w:r>
          </w:p>
        </w:tc>
      </w:tr>
    </w:tbl>
    <w:p w14:paraId="735152D4" w14:textId="572A6F13" w:rsidR="00E32080" w:rsidRPr="00E42BB4" w:rsidRDefault="00E32080" w:rsidP="00E32080">
      <w:pPr>
        <w:rPr>
          <w:lang w:val="nl-BE"/>
        </w:rPr>
      </w:pPr>
    </w:p>
    <w:p w14:paraId="11F42298" w14:textId="77777777" w:rsidR="00C01EED" w:rsidRPr="00E42BB4" w:rsidRDefault="00C01EED" w:rsidP="00E32080">
      <w:pPr>
        <w:rPr>
          <w:lang w:val="nl-BE"/>
        </w:rPr>
        <w:sectPr w:rsidR="00C01EED" w:rsidRPr="00E42BB4" w:rsidSect="00CF5264">
          <w:footerReference w:type="default" r:id="rId13"/>
          <w:pgSz w:w="11907" w:h="16840"/>
          <w:pgMar w:top="993" w:right="851" w:bottom="567" w:left="1134" w:header="567" w:footer="567" w:gutter="0"/>
          <w:pgNumType w:start="1"/>
          <w:cols w:space="60"/>
          <w:noEndnote/>
          <w:docGrid w:linePitch="299"/>
        </w:sectPr>
      </w:pPr>
    </w:p>
    <w:p w14:paraId="6D9CD126" w14:textId="77777777" w:rsidR="00DC2953" w:rsidRPr="00E42BB4" w:rsidRDefault="00DC2953" w:rsidP="00DC2953">
      <w:pPr>
        <w:spacing w:after="360"/>
        <w:rPr>
          <w:sz w:val="18"/>
          <w:lang w:val="nl-BE"/>
        </w:rPr>
      </w:pPr>
      <w:r w:rsidRPr="00E42BB4">
        <w:rPr>
          <w:sz w:val="18"/>
          <w:lang w:val="nl-BE"/>
        </w:rPr>
        <w:lastRenderedPageBreak/>
        <w:t xml:space="preserve">Rijksregisternummer  (INSZ)  </w:t>
      </w:r>
      <w:r w:rsidRPr="007503B1">
        <w:rPr>
          <w:color w:val="BFBFBF" w:themeColor="background1" w:themeShade="BF"/>
          <w:sz w:val="18"/>
          <w:lang w:val="nl-BE"/>
        </w:rPr>
        <w:t>__ __ __ __ __ __ / __ __ __ - __ __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974F27" w:rsidRPr="000F3F93" w14:paraId="4F91C945" w14:textId="77777777" w:rsidTr="00F9442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52F7892" w14:textId="40A18E8B" w:rsidR="00261B52" w:rsidRPr="00E42BB4" w:rsidRDefault="00261B52" w:rsidP="00C16AA9">
            <w:pPr>
              <w:pStyle w:val="Bloktekst"/>
              <w:shd w:val="clear" w:color="auto" w:fill="auto"/>
              <w:spacing w:before="0" w:line="240" w:lineRule="auto"/>
              <w:ind w:left="0" w:right="-113"/>
              <w:rPr>
                <w:bCs w:val="0"/>
                <w:color w:val="808080"/>
                <w:spacing w:val="0"/>
                <w:sz w:val="14"/>
                <w:szCs w:val="14"/>
                <w:lang w:val="nl-BE"/>
              </w:rPr>
            </w:pPr>
          </w:p>
          <w:p w14:paraId="62810BF5" w14:textId="77777777" w:rsidR="00487B87" w:rsidRPr="00E42BB4" w:rsidRDefault="00487B87" w:rsidP="00C16AA9">
            <w:pPr>
              <w:pStyle w:val="Bloktekst"/>
              <w:shd w:val="clear" w:color="auto" w:fill="auto"/>
              <w:spacing w:before="0" w:after="60" w:line="240" w:lineRule="auto"/>
              <w:ind w:left="0" w:right="-113"/>
              <w:rPr>
                <w:b w:val="0"/>
                <w:bCs w:val="0"/>
                <w:snapToGrid/>
                <w:color w:val="808080"/>
                <w:spacing w:val="2"/>
                <w:sz w:val="16"/>
                <w:szCs w:val="18"/>
                <w:lang w:val="nl-BE"/>
              </w:rPr>
            </w:pPr>
            <w:r w:rsidRPr="00E42BB4">
              <w:rPr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>In alle gevallen in te vullen</w:t>
            </w:r>
          </w:p>
          <w:p w14:paraId="1A9D2DC2" w14:textId="79315A11" w:rsidR="00261B52" w:rsidRPr="00E42BB4" w:rsidRDefault="00261B52" w:rsidP="00261B52">
            <w:pPr>
              <w:pStyle w:val="Bloktekst"/>
              <w:shd w:val="clear" w:color="auto" w:fill="auto"/>
              <w:spacing w:before="0" w:after="60" w:line="240" w:lineRule="auto"/>
              <w:ind w:left="0" w:right="-113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  <w:r w:rsidRPr="00E42BB4">
              <w:rPr>
                <w:bCs w:val="0"/>
                <w:color w:val="808080"/>
                <w:spacing w:val="0"/>
                <w:sz w:val="16"/>
                <w:szCs w:val="18"/>
                <w:lang w:val="nl-BE"/>
              </w:rPr>
              <w:t>Hou geen rekening</w:t>
            </w:r>
            <w:r w:rsidRPr="00E42BB4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 xml:space="preserve"> met de verlenging van de opzegtermijn ingevolge bv. ziekte of tijdelijke werkloosheid.</w:t>
            </w:r>
          </w:p>
          <w:p w14:paraId="1BB12EC1" w14:textId="696B3E57" w:rsidR="00974F27" w:rsidRPr="00E42BB4" w:rsidRDefault="00261B52" w:rsidP="00261B52">
            <w:pPr>
              <w:pStyle w:val="Bloktekst"/>
              <w:shd w:val="clear" w:color="auto" w:fill="auto"/>
              <w:spacing w:before="60" w:after="60" w:line="240" w:lineRule="auto"/>
              <w:ind w:left="0" w:right="-113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  <w:r w:rsidRPr="00E42BB4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 xml:space="preserve">Hou </w:t>
            </w:r>
            <w:r w:rsidRPr="00E42BB4">
              <w:rPr>
                <w:bCs w:val="0"/>
                <w:color w:val="808080"/>
                <w:spacing w:val="0"/>
                <w:sz w:val="16"/>
                <w:szCs w:val="18"/>
                <w:lang w:val="nl-BE"/>
              </w:rPr>
              <w:t>wel rekening</w:t>
            </w:r>
            <w:r w:rsidR="00F76264" w:rsidRPr="00E42BB4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 xml:space="preserve"> met de eventuele in</w:t>
            </w:r>
            <w:r w:rsidRPr="00E42BB4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korting van de termijn tot minimum 26 weken wanneer u werkloze met bedrijfstoeslag (SWT) bent in het kader van een erkenning van uw bedrijf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51B3115E" w14:textId="77777777" w:rsidR="00974F27" w:rsidRPr="00E42BB4" w:rsidRDefault="00974F27" w:rsidP="00F94429">
            <w:pPr>
              <w:pStyle w:val="BlocLine"/>
              <w:spacing w:before="80" w:after="20"/>
              <w:ind w:left="34"/>
              <w:rPr>
                <w:lang w:val="nl-BE"/>
              </w:rPr>
            </w:pPr>
          </w:p>
          <w:p w14:paraId="5DAE26A7" w14:textId="77777777" w:rsidR="00974F27" w:rsidRPr="00E42BB4" w:rsidRDefault="00974F27" w:rsidP="00F94429">
            <w:pPr>
              <w:pStyle w:val="donnes"/>
              <w:tabs>
                <w:tab w:val="clear" w:pos="2586"/>
              </w:tabs>
              <w:spacing w:before="0" w:after="0"/>
              <w:ind w:left="34"/>
              <w:rPr>
                <w:b/>
                <w:spacing w:val="0"/>
                <w:lang w:val="nl-BE"/>
              </w:rPr>
            </w:pPr>
            <w:r w:rsidRPr="00E42BB4">
              <w:rPr>
                <w:b/>
                <w:spacing w:val="0"/>
                <w:lang w:val="nl-BE"/>
              </w:rPr>
              <w:t>Statuut</w:t>
            </w:r>
          </w:p>
          <w:p w14:paraId="4591C070" w14:textId="77777777" w:rsidR="00E973E4" w:rsidRDefault="007F49C4" w:rsidP="00E973E4">
            <w:pPr>
              <w:pStyle w:val="donnes"/>
              <w:tabs>
                <w:tab w:val="clear" w:pos="2586"/>
                <w:tab w:val="right" w:leader="dot" w:pos="4285"/>
              </w:tabs>
              <w:spacing w:before="0" w:after="0"/>
              <w:ind w:left="68"/>
              <w:rPr>
                <w:spacing w:val="0"/>
                <w:lang w:val="nl-BE"/>
              </w:rPr>
            </w:pPr>
            <w:sdt>
              <w:sdtPr>
                <w:rPr>
                  <w:spacing w:val="-6"/>
                  <w:lang w:val="nl-BE"/>
                </w:rPr>
                <w:id w:val="10423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-6"/>
                    <w:lang w:val="nl-BE"/>
                  </w:rPr>
                  <w:t>☐</w:t>
                </w:r>
              </w:sdtContent>
            </w:sdt>
            <w:r w:rsidR="000F3F93">
              <w:rPr>
                <w:spacing w:val="-6"/>
                <w:lang w:val="nl-BE"/>
              </w:rPr>
              <w:t xml:space="preserve"> </w:t>
            </w:r>
            <w:r w:rsidR="00974F27" w:rsidRPr="00E42BB4">
              <w:rPr>
                <w:spacing w:val="-6"/>
                <w:lang w:val="nl-BE"/>
              </w:rPr>
              <w:t xml:space="preserve">Ik ben bediende en de </w:t>
            </w:r>
            <w:r w:rsidR="00974F27" w:rsidRPr="00E42BB4">
              <w:rPr>
                <w:spacing w:val="0"/>
                <w:lang w:val="nl-BE"/>
              </w:rPr>
              <w:t>theoretische duur van mijn opzeg</w:t>
            </w:r>
            <w:r w:rsidR="00F76264" w:rsidRPr="00E42BB4">
              <w:rPr>
                <w:spacing w:val="0"/>
                <w:lang w:val="nl-BE"/>
              </w:rPr>
              <w:t>gings</w:t>
            </w:r>
            <w:r w:rsidR="00974F27" w:rsidRPr="00E42BB4">
              <w:rPr>
                <w:spacing w:val="0"/>
                <w:lang w:val="nl-BE"/>
              </w:rPr>
              <w:t xml:space="preserve">termijn of van mijn </w:t>
            </w:r>
          </w:p>
          <w:p w14:paraId="4DABF81A" w14:textId="77777777" w:rsidR="00E973E4" w:rsidRDefault="00E973E4" w:rsidP="00E973E4">
            <w:pPr>
              <w:pStyle w:val="donnes"/>
              <w:tabs>
                <w:tab w:val="clear" w:pos="2586"/>
                <w:tab w:val="right" w:leader="dot" w:pos="4285"/>
              </w:tabs>
              <w:spacing w:before="0" w:after="0"/>
              <w:ind w:left="68"/>
              <w:rPr>
                <w:spacing w:val="0"/>
                <w:lang w:val="nl-BE"/>
              </w:rPr>
            </w:pPr>
            <w:r>
              <w:rPr>
                <w:spacing w:val="0"/>
                <w:lang w:val="nl-BE"/>
              </w:rPr>
              <w:t xml:space="preserve">     </w:t>
            </w:r>
            <w:r w:rsidR="00974F27" w:rsidRPr="00E42BB4">
              <w:rPr>
                <w:spacing w:val="0"/>
                <w:lang w:val="nl-BE"/>
              </w:rPr>
              <w:t xml:space="preserve">verbrekingsvergoeding (zonder rekening te houden met eventuele schorsingen </w:t>
            </w:r>
            <w:r>
              <w:rPr>
                <w:spacing w:val="0"/>
                <w:lang w:val="nl-BE"/>
              </w:rPr>
              <w:t xml:space="preserve">     </w:t>
            </w:r>
          </w:p>
          <w:p w14:paraId="7B697595" w14:textId="77777777" w:rsidR="00E973E4" w:rsidRDefault="00E973E4" w:rsidP="00E973E4">
            <w:pPr>
              <w:pStyle w:val="donnes"/>
              <w:tabs>
                <w:tab w:val="clear" w:pos="2586"/>
                <w:tab w:val="right" w:leader="dot" w:pos="4285"/>
              </w:tabs>
              <w:spacing w:before="0" w:after="0"/>
              <w:ind w:left="68"/>
              <w:rPr>
                <w:spacing w:val="-6"/>
                <w:lang w:val="nl-BE"/>
              </w:rPr>
            </w:pPr>
            <w:r>
              <w:rPr>
                <w:spacing w:val="0"/>
                <w:lang w:val="nl-BE"/>
              </w:rPr>
              <w:t xml:space="preserve">     </w:t>
            </w:r>
            <w:r w:rsidR="00974F27" w:rsidRPr="00E42BB4">
              <w:rPr>
                <w:spacing w:val="0"/>
                <w:lang w:val="nl-BE"/>
              </w:rPr>
              <w:t>en rekening houdend,</w:t>
            </w:r>
            <w:r w:rsidR="00F76264" w:rsidRPr="00E42BB4">
              <w:rPr>
                <w:spacing w:val="0"/>
                <w:lang w:val="nl-BE"/>
              </w:rPr>
              <w:t xml:space="preserve"> in voorkomend geval, met de in</w:t>
            </w:r>
            <w:r w:rsidR="00974F27" w:rsidRPr="00E42BB4">
              <w:rPr>
                <w:spacing w:val="0"/>
                <w:lang w:val="nl-BE"/>
              </w:rPr>
              <w:t xml:space="preserve">korting in </w:t>
            </w:r>
            <w:r w:rsidR="00974F27" w:rsidRPr="00E42BB4">
              <w:rPr>
                <w:spacing w:val="-6"/>
                <w:lang w:val="nl-BE"/>
              </w:rPr>
              <w:t xml:space="preserve">het kader van het </w:t>
            </w:r>
            <w:r>
              <w:rPr>
                <w:spacing w:val="-6"/>
                <w:lang w:val="nl-BE"/>
              </w:rPr>
              <w:t xml:space="preserve">    </w:t>
            </w:r>
          </w:p>
          <w:p w14:paraId="7D0DB6E5" w14:textId="763741D5" w:rsidR="00974F27" w:rsidRPr="00E42BB4" w:rsidRDefault="00E973E4" w:rsidP="00E973E4">
            <w:pPr>
              <w:pStyle w:val="donnes"/>
              <w:tabs>
                <w:tab w:val="clear" w:pos="2586"/>
                <w:tab w:val="right" w:leader="dot" w:pos="4285"/>
              </w:tabs>
              <w:spacing w:before="0" w:after="0"/>
              <w:ind w:left="68"/>
              <w:rPr>
                <w:spacing w:val="-6"/>
                <w:lang w:val="nl-BE"/>
              </w:rPr>
            </w:pPr>
            <w:r>
              <w:rPr>
                <w:spacing w:val="-6"/>
                <w:lang w:val="nl-BE"/>
              </w:rPr>
              <w:t xml:space="preserve">     </w:t>
            </w:r>
            <w:r w:rsidR="00974F27" w:rsidRPr="00E42BB4">
              <w:rPr>
                <w:spacing w:val="-6"/>
                <w:lang w:val="nl-BE"/>
              </w:rPr>
              <w:t>stelsel van werkloosheid met bedrijfstoeslag (SWT</w:t>
            </w:r>
            <w:r w:rsidR="00974F27" w:rsidRPr="00E42BB4">
              <w:rPr>
                <w:spacing w:val="0"/>
                <w:lang w:val="nl-BE"/>
              </w:rPr>
              <w:t xml:space="preserve">)) is: </w:t>
            </w:r>
            <w:r w:rsidR="00974F27" w:rsidRPr="007503B1">
              <w:rPr>
                <w:color w:val="BFBFBF" w:themeColor="background1" w:themeShade="BF"/>
                <w:spacing w:val="0"/>
                <w:lang w:val="nl-BE"/>
              </w:rPr>
              <w:tab/>
            </w:r>
          </w:p>
          <w:p w14:paraId="122E746B" w14:textId="24DE06A7" w:rsidR="00974F27" w:rsidRPr="00E42BB4" w:rsidRDefault="007F49C4" w:rsidP="00F94429">
            <w:pPr>
              <w:pStyle w:val="donnes"/>
              <w:tabs>
                <w:tab w:val="clear" w:pos="2586"/>
                <w:tab w:val="clear" w:pos="6696"/>
                <w:tab w:val="right" w:leader="dot" w:pos="5278"/>
                <w:tab w:val="right" w:leader="dot" w:pos="6697"/>
              </w:tabs>
              <w:spacing w:before="40" w:after="0"/>
              <w:ind w:left="318" w:hanging="284"/>
              <w:rPr>
                <w:color w:val="999999"/>
                <w:spacing w:val="0"/>
                <w:sz w:val="16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96989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E973E4">
              <w:rPr>
                <w:spacing w:val="0"/>
                <w:lang w:val="nl-BE"/>
              </w:rPr>
              <w:t xml:space="preserve"> </w:t>
            </w:r>
            <w:r w:rsidR="00974F27" w:rsidRPr="00E42BB4">
              <w:rPr>
                <w:spacing w:val="-8"/>
                <w:lang w:val="nl-BE"/>
              </w:rPr>
              <w:t>Ik ben arbeider en mijn arbeidsovereenkomst is ingegaan op</w:t>
            </w:r>
            <w:r w:rsidR="00974F27" w:rsidRPr="00E42BB4">
              <w:rPr>
                <w:spacing w:val="0"/>
                <w:lang w:val="nl-BE"/>
              </w:rPr>
              <w:t xml:space="preserve"> </w:t>
            </w:r>
            <w:r w:rsidR="00974F27"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="00974F27" w:rsidRPr="007503B1">
              <w:rPr>
                <w:color w:val="BFBFBF" w:themeColor="background1" w:themeShade="BF"/>
                <w:spacing w:val="0"/>
                <w:lang w:val="nl-BE"/>
              </w:rPr>
              <w:t xml:space="preserve"> / </w:t>
            </w:r>
            <w:r w:rsidR="00974F27"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="00974F27" w:rsidRPr="007503B1">
              <w:rPr>
                <w:color w:val="BFBFBF" w:themeColor="background1" w:themeShade="BF"/>
                <w:spacing w:val="0"/>
                <w:lang w:val="nl-BE"/>
              </w:rPr>
              <w:t xml:space="preserve">  / </w:t>
            </w:r>
            <w:r w:rsidR="00974F27"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="00974F27" w:rsidRPr="007503B1">
              <w:rPr>
                <w:color w:val="BFBFBF" w:themeColor="background1" w:themeShade="BF"/>
                <w:spacing w:val="0"/>
                <w:lang w:val="nl-BE"/>
              </w:rPr>
              <w:t xml:space="preserve"> </w:t>
            </w:r>
            <w:r w:rsidR="00974F27"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 xml:space="preserve">__ __ </w:t>
            </w:r>
          </w:p>
          <w:p w14:paraId="27D272FB" w14:textId="5EC5326D" w:rsidR="00974F27" w:rsidRPr="00E42BB4" w:rsidRDefault="00974F27" w:rsidP="00974F27">
            <w:pPr>
              <w:pStyle w:val="donnes"/>
              <w:tabs>
                <w:tab w:val="clear" w:pos="2586"/>
                <w:tab w:val="clear" w:pos="6696"/>
                <w:tab w:val="left" w:pos="606"/>
                <w:tab w:val="left" w:leader="dot" w:pos="2155"/>
              </w:tabs>
              <w:spacing w:before="0"/>
              <w:rPr>
                <w:spacing w:val="0"/>
                <w:lang w:val="nl-BE"/>
              </w:rPr>
            </w:pPr>
          </w:p>
        </w:tc>
      </w:tr>
      <w:tr w:rsidR="003D3980" w:rsidRPr="00E42BB4" w14:paraId="2CD2C1A8" w14:textId="77777777" w:rsidTr="00F6571D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09AAA" w14:textId="77777777" w:rsidR="003D3980" w:rsidRPr="00E42BB4" w:rsidRDefault="003D3980" w:rsidP="00AD2C05">
            <w:pPr>
              <w:pStyle w:val="Bloktekst"/>
              <w:shd w:val="clear" w:color="auto" w:fill="auto"/>
              <w:spacing w:before="360" w:line="160" w:lineRule="exact"/>
              <w:ind w:left="0" w:right="170"/>
              <w:rPr>
                <w:snapToGrid/>
                <w:color w:val="auto"/>
                <w:spacing w:val="0"/>
                <w:sz w:val="22"/>
                <w:szCs w:val="16"/>
                <w:lang w:val="nl-BE"/>
              </w:rPr>
            </w:pPr>
            <w:r w:rsidRPr="00E42BB4">
              <w:rPr>
                <w:snapToGrid/>
                <w:color w:val="auto"/>
                <w:spacing w:val="0"/>
                <w:sz w:val="22"/>
                <w:szCs w:val="16"/>
                <w:lang w:val="nl-BE"/>
              </w:rPr>
              <w:t xml:space="preserve">Ingeroepen </w:t>
            </w:r>
            <w:r w:rsidR="00F6571D" w:rsidRPr="00E42BB4">
              <w:rPr>
                <w:snapToGrid/>
                <w:color w:val="auto"/>
                <w:spacing w:val="0"/>
                <w:sz w:val="22"/>
                <w:szCs w:val="16"/>
                <w:lang w:val="nl-BE"/>
              </w:rPr>
              <w:t>periodes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A28F9" w14:textId="77777777" w:rsidR="003D3980" w:rsidRPr="00E42BB4" w:rsidRDefault="003D3980" w:rsidP="007C28A0">
            <w:pPr>
              <w:pStyle w:val="Bloktekst"/>
              <w:shd w:val="clear" w:color="auto" w:fill="auto"/>
              <w:spacing w:before="360" w:line="160" w:lineRule="exact"/>
              <w:ind w:left="0" w:right="170"/>
              <w:rPr>
                <w:snapToGrid/>
                <w:color w:val="auto"/>
                <w:spacing w:val="0"/>
                <w:sz w:val="22"/>
                <w:szCs w:val="16"/>
                <w:lang w:val="nl-BE"/>
              </w:rPr>
            </w:pPr>
          </w:p>
        </w:tc>
      </w:tr>
      <w:tr w:rsidR="00124953" w:rsidRPr="000F3F93" w14:paraId="7A5650A6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C5C24C5" w14:textId="77777777" w:rsidR="00124953" w:rsidRPr="00E42BB4" w:rsidRDefault="004F43E1" w:rsidP="00AD2C05">
            <w:pPr>
              <w:pStyle w:val="Bloktekst"/>
              <w:shd w:val="clear" w:color="auto" w:fill="auto"/>
              <w:spacing w:before="80" w:line="160" w:lineRule="exact"/>
              <w:ind w:left="0" w:right="170"/>
              <w:rPr>
                <w:bCs w:val="0"/>
                <w:smallCaps/>
                <w:snapToGrid/>
                <w:color w:val="auto"/>
                <w:spacing w:val="0"/>
                <w:sz w:val="16"/>
                <w:szCs w:val="18"/>
                <w:lang w:val="nl-BE"/>
              </w:rPr>
            </w:pPr>
            <w:r w:rsidRPr="00E42BB4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 xml:space="preserve">Andere bewijsstukken kunnen </w:t>
            </w:r>
            <w:r w:rsidR="00DC11E3" w:rsidRPr="00E42BB4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>zijn:</w:t>
            </w:r>
            <w:r w:rsidR="00140E97" w:rsidRPr="00E42BB4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 xml:space="preserve"> </w:t>
            </w:r>
            <w:r w:rsidRPr="00E42BB4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>militair zakboekje, bewijs van arbeid in het buitenland, bewijzen van recente arbeid, enz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5FB7221" w14:textId="6C09183C" w:rsidR="00124953" w:rsidRPr="00E42BB4" w:rsidRDefault="007F49C4" w:rsidP="00AD2C05">
            <w:pPr>
              <w:pStyle w:val="donnes"/>
              <w:tabs>
                <w:tab w:val="clear" w:pos="2586"/>
                <w:tab w:val="left" w:pos="317"/>
              </w:tabs>
              <w:spacing w:before="80" w:after="0"/>
              <w:ind w:left="318" w:hanging="284"/>
              <w:rPr>
                <w:spacing w:val="0"/>
                <w:lang w:val="nl-BE"/>
              </w:rPr>
            </w:pPr>
            <w:sdt>
              <w:sdtPr>
                <w:rPr>
                  <w:spacing w:val="0"/>
                  <w:lang w:val="nl-BE"/>
                </w:rPr>
                <w:id w:val="-17481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pacing w:val="0"/>
                    <w:lang w:val="nl-BE"/>
                  </w:rPr>
                  <w:t>☐</w:t>
                </w:r>
              </w:sdtContent>
            </w:sdt>
            <w:r w:rsidR="00E973E4">
              <w:rPr>
                <w:spacing w:val="0"/>
                <w:lang w:val="nl-BE"/>
              </w:rPr>
              <w:t xml:space="preserve"> </w:t>
            </w:r>
            <w:r w:rsidR="004F43E1" w:rsidRPr="00E42BB4">
              <w:rPr>
                <w:spacing w:val="0"/>
                <w:lang w:val="nl-BE"/>
              </w:rPr>
              <w:t>Ik voeg andere bewijsstukken bij.</w:t>
            </w:r>
          </w:p>
        </w:tc>
      </w:tr>
      <w:tr w:rsidR="00124953" w:rsidRPr="000F3F93" w14:paraId="17CD0ADB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C60E963" w14:textId="77777777" w:rsidR="00124953" w:rsidRPr="00E42BB4" w:rsidRDefault="00124953" w:rsidP="000E29B0">
            <w:pPr>
              <w:pStyle w:val="Bloktekst"/>
              <w:shd w:val="clear" w:color="auto" w:fill="auto"/>
              <w:spacing w:before="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CE66930" w14:textId="25F642A1" w:rsidR="00124953" w:rsidRPr="00E42BB4" w:rsidRDefault="007F49C4" w:rsidP="003B4EBA">
            <w:pPr>
              <w:pStyle w:val="Lijst"/>
              <w:tabs>
                <w:tab w:val="left" w:pos="317"/>
              </w:tabs>
              <w:spacing w:before="120"/>
              <w:ind w:left="318" w:hanging="318"/>
              <w:rPr>
                <w:lang w:val="nl-BE"/>
              </w:rPr>
            </w:pPr>
            <w:sdt>
              <w:sdtPr>
                <w:rPr>
                  <w:szCs w:val="22"/>
                  <w:lang w:val="nl-BE"/>
                </w:rPr>
                <w:id w:val="61480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szCs w:val="22"/>
                    <w:lang w:val="nl-BE"/>
                  </w:rPr>
                  <w:t>☐</w:t>
                </w:r>
              </w:sdtContent>
            </w:sdt>
            <w:r w:rsidR="00E973E4">
              <w:rPr>
                <w:szCs w:val="22"/>
                <w:lang w:val="nl-BE"/>
              </w:rPr>
              <w:t xml:space="preserve"> </w:t>
            </w:r>
            <w:r w:rsidR="004F43E1" w:rsidRPr="00E42BB4">
              <w:rPr>
                <w:szCs w:val="22"/>
                <w:lang w:val="nl-BE"/>
              </w:rPr>
              <w:t>Ik roep periodes in van</w:t>
            </w:r>
            <w:r w:rsidR="004F43E1" w:rsidRPr="00E42BB4">
              <w:rPr>
                <w:lang w:val="nl-BE"/>
              </w:rPr>
              <w:t>:</w:t>
            </w:r>
          </w:p>
          <w:p w14:paraId="7E5E1154" w14:textId="4EE075E3" w:rsidR="00124953" w:rsidRPr="00E42BB4" w:rsidRDefault="007F49C4" w:rsidP="00C07B2F">
            <w:pPr>
              <w:pStyle w:val="Lijst"/>
              <w:spacing w:before="20" w:after="20"/>
              <w:ind w:left="918" w:hanging="306"/>
              <w:rPr>
                <w:lang w:val="nl-BE"/>
              </w:rPr>
            </w:pPr>
            <w:sdt>
              <w:sdtPr>
                <w:rPr>
                  <w:lang w:val="nl-BE"/>
                </w:rPr>
                <w:id w:val="-1518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73E4">
              <w:rPr>
                <w:lang w:val="nl-BE"/>
              </w:rPr>
              <w:t xml:space="preserve"> </w:t>
            </w:r>
            <w:r w:rsidR="004F43E1" w:rsidRPr="00E42BB4">
              <w:rPr>
                <w:szCs w:val="22"/>
                <w:lang w:val="nl-BE"/>
              </w:rPr>
              <w:t>loopbaanonderbreking of tijdskrediet</w:t>
            </w:r>
            <w:r w:rsidR="00124953" w:rsidRPr="00E42BB4">
              <w:rPr>
                <w:lang w:val="nl-BE"/>
              </w:rPr>
              <w:t>;</w:t>
            </w:r>
          </w:p>
          <w:p w14:paraId="79CBBAE0" w14:textId="5FF501E7" w:rsidR="00124953" w:rsidRPr="00E42BB4" w:rsidRDefault="007F49C4" w:rsidP="00092B75">
            <w:pPr>
              <w:pStyle w:val="Lijst"/>
              <w:spacing w:before="20" w:after="20"/>
              <w:ind w:left="918" w:hanging="306"/>
              <w:rPr>
                <w:lang w:val="nl-BE"/>
              </w:rPr>
            </w:pPr>
            <w:sdt>
              <w:sdtPr>
                <w:rPr>
                  <w:lang w:val="nl-BE"/>
                </w:rPr>
                <w:id w:val="19172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73E4">
              <w:rPr>
                <w:lang w:val="nl-BE"/>
              </w:rPr>
              <w:t xml:space="preserve"> </w:t>
            </w:r>
            <w:r w:rsidR="004F43E1" w:rsidRPr="00E42BB4">
              <w:rPr>
                <w:szCs w:val="22"/>
                <w:lang w:val="nl-BE"/>
              </w:rPr>
              <w:t>beroepsopleiding</w:t>
            </w:r>
            <w:r w:rsidR="00124953" w:rsidRPr="00E42BB4">
              <w:rPr>
                <w:lang w:val="nl-BE"/>
              </w:rPr>
              <w:t>;</w:t>
            </w:r>
          </w:p>
        </w:tc>
      </w:tr>
      <w:tr w:rsidR="00092B75" w:rsidRPr="00E42BB4" w14:paraId="01DD9479" w14:textId="77777777" w:rsidTr="003B4E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0262131" w14:textId="77777777" w:rsidR="00092B75" w:rsidRPr="00E42BB4" w:rsidRDefault="00092B75" w:rsidP="00070FB1">
            <w:pPr>
              <w:pStyle w:val="Bloktekst"/>
              <w:shd w:val="clear" w:color="auto" w:fill="auto"/>
              <w:spacing w:before="120" w:after="4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</w:pPr>
            <w:r w:rsidRPr="00E42BB4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 xml:space="preserve">Voeg de bewijsstukken </w:t>
            </w:r>
            <w:proofErr w:type="spellStart"/>
            <w:r w:rsidR="009A2FF2" w:rsidRPr="00E42BB4">
              <w:rPr>
                <w:b w:val="0"/>
                <w:bCs w:val="0"/>
                <w:smallCaps/>
                <w:snapToGrid/>
                <w:color w:val="808080"/>
                <w:spacing w:val="0"/>
                <w:sz w:val="16"/>
                <w:szCs w:val="18"/>
                <w:lang w:val="nl-BE"/>
              </w:rPr>
              <w:t>tww</w:t>
            </w:r>
            <w:proofErr w:type="spellEnd"/>
            <w:r w:rsidR="009A2FF2" w:rsidRPr="00E42BB4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 xml:space="preserve"> </w:t>
            </w:r>
            <w:r w:rsidRPr="00E42BB4"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  <w:t>bij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1D42007" w14:textId="01888CFE" w:rsidR="00092B75" w:rsidRPr="00E42BB4" w:rsidRDefault="007F49C4" w:rsidP="00070FB1">
            <w:pPr>
              <w:pStyle w:val="Lijst"/>
              <w:tabs>
                <w:tab w:val="left" w:pos="317"/>
                <w:tab w:val="left" w:pos="884"/>
              </w:tabs>
              <w:spacing w:before="120" w:after="40"/>
              <w:ind w:left="318" w:firstLine="284"/>
              <w:rPr>
                <w:szCs w:val="22"/>
                <w:lang w:val="nl-BE"/>
              </w:rPr>
            </w:pPr>
            <w:sdt>
              <w:sdtPr>
                <w:rPr>
                  <w:lang w:val="nl-BE"/>
                </w:rPr>
                <w:id w:val="74777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73E4">
              <w:rPr>
                <w:lang w:val="nl-BE"/>
              </w:rPr>
              <w:t xml:space="preserve"> </w:t>
            </w:r>
            <w:r w:rsidR="00092B75" w:rsidRPr="00E42BB4">
              <w:rPr>
                <w:szCs w:val="22"/>
                <w:lang w:val="nl-BE"/>
              </w:rPr>
              <w:t>tewerkgestelde werkloze</w:t>
            </w:r>
            <w:r w:rsidR="009A2FF2" w:rsidRPr="00E42BB4">
              <w:rPr>
                <w:szCs w:val="22"/>
                <w:lang w:val="nl-BE"/>
              </w:rPr>
              <w:t xml:space="preserve"> (</w:t>
            </w:r>
            <w:proofErr w:type="spellStart"/>
            <w:r w:rsidR="009A2FF2" w:rsidRPr="00E42BB4">
              <w:rPr>
                <w:smallCaps/>
                <w:szCs w:val="22"/>
                <w:lang w:val="nl-BE"/>
              </w:rPr>
              <w:t>tww</w:t>
            </w:r>
            <w:proofErr w:type="spellEnd"/>
            <w:r w:rsidR="009A2FF2" w:rsidRPr="00E42BB4">
              <w:rPr>
                <w:szCs w:val="22"/>
                <w:lang w:val="nl-BE"/>
              </w:rPr>
              <w:t>)</w:t>
            </w:r>
            <w:r w:rsidR="00092B75" w:rsidRPr="00E42BB4">
              <w:rPr>
                <w:szCs w:val="22"/>
                <w:lang w:val="nl-BE"/>
              </w:rPr>
              <w:t>.</w:t>
            </w:r>
            <w:r w:rsidR="00F00F0D" w:rsidRPr="00E42BB4">
              <w:rPr>
                <w:noProof/>
                <w:spacing w:val="1"/>
                <w:szCs w:val="22"/>
                <w:lang w:val="nl-BE"/>
              </w:rPr>
              <w:t xml:space="preserve"> </w:t>
            </w:r>
          </w:p>
        </w:tc>
      </w:tr>
      <w:tr w:rsidR="00B1407B" w:rsidRPr="000F3F93" w14:paraId="374E68A3" w14:textId="77777777" w:rsidTr="0040207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C9596F6" w14:textId="77777777" w:rsidR="00B1407B" w:rsidRPr="00E42BB4" w:rsidRDefault="00B1407B" w:rsidP="0040207D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676F31E" w14:textId="77777777" w:rsidR="00E973E4" w:rsidRDefault="007F49C4" w:rsidP="00E973E4">
            <w:pPr>
              <w:pStyle w:val="Lijst"/>
              <w:tabs>
                <w:tab w:val="left" w:pos="317"/>
              </w:tabs>
              <w:spacing w:before="0" w:after="0"/>
              <w:ind w:left="318" w:hanging="318"/>
              <w:rPr>
                <w:szCs w:val="22"/>
                <w:lang w:val="nl-BE"/>
              </w:rPr>
            </w:pPr>
            <w:sdt>
              <w:sdtPr>
                <w:rPr>
                  <w:lang w:val="nl-BE"/>
                </w:rPr>
                <w:id w:val="9795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F9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73E4">
              <w:rPr>
                <w:lang w:val="nl-BE"/>
              </w:rPr>
              <w:t xml:space="preserve"> </w:t>
            </w:r>
            <w:r w:rsidR="00B1407B" w:rsidRPr="00E42BB4">
              <w:rPr>
                <w:szCs w:val="22"/>
                <w:lang w:val="nl-BE"/>
              </w:rPr>
              <w:t xml:space="preserve">Ik verklaar mijn arbeid in loondienst onderbroken of verminderd te hebben voor </w:t>
            </w:r>
          </w:p>
          <w:p w14:paraId="02584F19" w14:textId="77777777" w:rsidR="00E973E4" w:rsidRDefault="00E973E4" w:rsidP="00E973E4">
            <w:pPr>
              <w:pStyle w:val="Lijst"/>
              <w:tabs>
                <w:tab w:val="left" w:pos="317"/>
              </w:tabs>
              <w:spacing w:before="0" w:after="0"/>
              <w:ind w:left="318" w:hanging="318"/>
              <w:rPr>
                <w:szCs w:val="22"/>
                <w:lang w:val="nl-BE"/>
              </w:rPr>
            </w:pPr>
            <w:r>
              <w:rPr>
                <w:rFonts w:ascii="MS Gothic" w:eastAsia="MS Gothic" w:hAnsi="MS Gothic"/>
                <w:lang w:val="nl-BE"/>
              </w:rPr>
              <w:t xml:space="preserve">  </w:t>
            </w:r>
            <w:r w:rsidR="00B1407B" w:rsidRPr="00E42BB4">
              <w:rPr>
                <w:szCs w:val="22"/>
                <w:lang w:val="nl-BE"/>
              </w:rPr>
              <w:t>de opvoeding van één of meerdere kinderen van minder dan 6 jaar en dit zonder</w:t>
            </w:r>
          </w:p>
          <w:p w14:paraId="01CD2D45" w14:textId="77E023B0" w:rsidR="00B1407B" w:rsidRPr="00E42BB4" w:rsidRDefault="00E973E4" w:rsidP="00E973E4">
            <w:pPr>
              <w:pStyle w:val="Lijst"/>
              <w:tabs>
                <w:tab w:val="left" w:pos="317"/>
              </w:tabs>
              <w:spacing w:before="0" w:after="0"/>
              <w:ind w:left="318" w:hanging="318"/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 xml:space="preserve">    </w:t>
            </w:r>
            <w:r w:rsidR="00B1407B" w:rsidRPr="00E42BB4">
              <w:rPr>
                <w:szCs w:val="22"/>
                <w:lang w:val="nl-BE"/>
              </w:rPr>
              <w:t>onderbrekings</w:t>
            </w:r>
            <w:r w:rsidR="00B1407B" w:rsidRPr="00E42BB4">
              <w:rPr>
                <w:szCs w:val="22"/>
                <w:lang w:val="nl-BE"/>
              </w:rPr>
              <w:softHyphen/>
              <w:t>uitkeringen te hebben ontvangen.</w:t>
            </w:r>
          </w:p>
        </w:tc>
      </w:tr>
      <w:tr w:rsidR="00B1407B" w:rsidRPr="000F3F93" w14:paraId="2D10A6F8" w14:textId="77777777" w:rsidTr="0040207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6111460" w14:textId="4256B0D8" w:rsidR="00B1407B" w:rsidRPr="00E42BB4" w:rsidRDefault="00B1407B" w:rsidP="0040207D">
            <w:pPr>
              <w:pStyle w:val="Bloktekst"/>
              <w:shd w:val="clear" w:color="auto" w:fill="auto"/>
              <w:spacing w:before="120" w:line="160" w:lineRule="exact"/>
              <w:ind w:left="0" w:right="170"/>
              <w:rPr>
                <w:b w:val="0"/>
                <w:bCs w:val="0"/>
                <w:snapToGrid/>
                <w:color w:val="808080"/>
                <w:spacing w:val="0"/>
                <w:sz w:val="16"/>
                <w:szCs w:val="18"/>
                <w:lang w:val="nl-B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8478B94" w14:textId="77777777" w:rsidR="00B1407B" w:rsidRPr="00E42BB4" w:rsidRDefault="00B1407B" w:rsidP="0040207D">
            <w:pPr>
              <w:pStyle w:val="donnes"/>
              <w:spacing w:before="240"/>
              <w:ind w:firstLine="318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>Voornaam + naam van het kind:</w:t>
            </w:r>
            <w:r w:rsidRPr="007503B1">
              <w:rPr>
                <w:color w:val="BFBFBF" w:themeColor="background1" w:themeShade="BF"/>
                <w:spacing w:val="0"/>
                <w:sz w:val="12"/>
                <w:lang w:val="nl-BE"/>
              </w:rPr>
              <w:tab/>
            </w:r>
          </w:p>
          <w:p w14:paraId="1BC28B67" w14:textId="77777777" w:rsidR="00B1407B" w:rsidRPr="00E42BB4" w:rsidRDefault="00B1407B" w:rsidP="0040207D">
            <w:pPr>
              <w:pStyle w:val="donnes"/>
              <w:ind w:left="459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>Geboortedatum</w:t>
            </w:r>
            <w:r w:rsidRPr="00E42BB4">
              <w:rPr>
                <w:spacing w:val="0"/>
                <w:sz w:val="12"/>
                <w:lang w:val="nl-BE"/>
              </w:rPr>
              <w:tab/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/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 /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</w:t>
            </w:r>
          </w:p>
          <w:p w14:paraId="116AB1B5" w14:textId="77777777" w:rsidR="00B1407B" w:rsidRPr="00E42BB4" w:rsidRDefault="00B1407B" w:rsidP="0040207D">
            <w:pPr>
              <w:pStyle w:val="donnes"/>
              <w:ind w:left="459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>Datum werkonderbreking of</w:t>
            </w:r>
            <w:r w:rsidRPr="00E42BB4">
              <w:rPr>
                <w:spacing w:val="0"/>
                <w:lang w:val="nl-BE"/>
              </w:rPr>
              <w:br/>
              <w:t>werkvermindering</w:t>
            </w:r>
            <w:r w:rsidRPr="00E42BB4">
              <w:rPr>
                <w:spacing w:val="0"/>
                <w:sz w:val="12"/>
                <w:lang w:val="nl-BE"/>
              </w:rPr>
              <w:tab/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/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 /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</w:t>
            </w:r>
          </w:p>
          <w:p w14:paraId="45302493" w14:textId="77777777" w:rsidR="00B1407B" w:rsidRPr="00E42BB4" w:rsidRDefault="00B1407B" w:rsidP="0040207D">
            <w:pPr>
              <w:pStyle w:val="donnes"/>
              <w:spacing w:before="240"/>
              <w:ind w:firstLine="318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>Voornaam + naam van het kind:</w:t>
            </w:r>
            <w:r w:rsidRPr="007503B1">
              <w:rPr>
                <w:color w:val="BFBFBF" w:themeColor="background1" w:themeShade="BF"/>
                <w:spacing w:val="0"/>
                <w:sz w:val="12"/>
                <w:lang w:val="nl-BE"/>
              </w:rPr>
              <w:tab/>
            </w:r>
          </w:p>
          <w:p w14:paraId="62F8019A" w14:textId="77777777" w:rsidR="00B1407B" w:rsidRPr="00E42BB4" w:rsidRDefault="00B1407B" w:rsidP="0040207D">
            <w:pPr>
              <w:pStyle w:val="donnes"/>
              <w:ind w:left="459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>Geboortedatum</w:t>
            </w:r>
            <w:r w:rsidRPr="00E42BB4">
              <w:rPr>
                <w:spacing w:val="0"/>
                <w:sz w:val="12"/>
                <w:lang w:val="nl-BE"/>
              </w:rPr>
              <w:tab/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/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 /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</w:t>
            </w:r>
          </w:p>
          <w:p w14:paraId="5F6267DB" w14:textId="77777777" w:rsidR="00B1407B" w:rsidRPr="00E42BB4" w:rsidRDefault="00B1407B" w:rsidP="0040207D">
            <w:pPr>
              <w:pStyle w:val="donnes"/>
              <w:ind w:left="459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>Datum werkonderbreking of</w:t>
            </w:r>
            <w:r w:rsidRPr="00E42BB4">
              <w:rPr>
                <w:spacing w:val="0"/>
                <w:lang w:val="nl-BE"/>
              </w:rPr>
              <w:br/>
              <w:t>werkvermindering</w:t>
            </w:r>
            <w:r w:rsidRPr="00E42BB4">
              <w:rPr>
                <w:spacing w:val="0"/>
                <w:sz w:val="12"/>
                <w:lang w:val="nl-BE"/>
              </w:rPr>
              <w:tab/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/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 /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</w:p>
          <w:p w14:paraId="5D372083" w14:textId="77777777" w:rsidR="00B1407B" w:rsidRPr="00E42BB4" w:rsidRDefault="00B1407B" w:rsidP="0040207D">
            <w:pPr>
              <w:pStyle w:val="donnes"/>
              <w:spacing w:before="240"/>
              <w:ind w:firstLine="318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>Voornaam + naam van het kind:</w:t>
            </w:r>
            <w:r w:rsidRPr="007503B1">
              <w:rPr>
                <w:color w:val="BFBFBF" w:themeColor="background1" w:themeShade="BF"/>
                <w:spacing w:val="0"/>
                <w:sz w:val="12"/>
                <w:lang w:val="nl-BE"/>
              </w:rPr>
              <w:tab/>
            </w:r>
          </w:p>
          <w:p w14:paraId="26E72745" w14:textId="77777777" w:rsidR="00B1407B" w:rsidRPr="00E42BB4" w:rsidRDefault="00B1407B" w:rsidP="0040207D">
            <w:pPr>
              <w:pStyle w:val="donnes"/>
              <w:ind w:left="459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>Geboortedatum</w:t>
            </w:r>
            <w:r w:rsidRPr="00E42BB4">
              <w:rPr>
                <w:spacing w:val="0"/>
                <w:sz w:val="12"/>
                <w:lang w:val="nl-BE"/>
              </w:rPr>
              <w:tab/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/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 /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</w:t>
            </w:r>
          </w:p>
          <w:p w14:paraId="0CDA4834" w14:textId="77777777" w:rsidR="00B1407B" w:rsidRPr="00E42BB4" w:rsidRDefault="00B1407B" w:rsidP="00F76264">
            <w:pPr>
              <w:pStyle w:val="Lijst"/>
              <w:tabs>
                <w:tab w:val="left" w:pos="2590"/>
              </w:tabs>
              <w:spacing w:before="120" w:after="240"/>
              <w:ind w:left="459" w:firstLine="0"/>
              <w:rPr>
                <w:lang w:val="nl-BE"/>
              </w:rPr>
            </w:pPr>
            <w:r w:rsidRPr="00E42BB4">
              <w:rPr>
                <w:lang w:val="nl-BE"/>
              </w:rPr>
              <w:t>Datum werkonderbreking of</w:t>
            </w:r>
            <w:r w:rsidRPr="00E42BB4">
              <w:rPr>
                <w:lang w:val="nl-BE"/>
              </w:rPr>
              <w:br/>
              <w:t>werkvermindering</w:t>
            </w:r>
            <w:r w:rsidRPr="00E42BB4">
              <w:rPr>
                <w:sz w:val="12"/>
                <w:lang w:val="nl-BE"/>
              </w:rPr>
              <w:tab/>
            </w:r>
            <w:r w:rsidRPr="007503B1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lang w:val="nl-BE"/>
              </w:rPr>
              <w:t xml:space="preserve"> / </w:t>
            </w:r>
            <w:r w:rsidRPr="007503B1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lang w:val="nl-BE"/>
              </w:rPr>
              <w:t xml:space="preserve">  / </w:t>
            </w:r>
            <w:r w:rsidRPr="007503B1">
              <w:rPr>
                <w:color w:val="BFBFBF" w:themeColor="background1" w:themeShade="BF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lang w:val="nl-BE"/>
              </w:rPr>
              <w:t xml:space="preserve"> </w:t>
            </w:r>
            <w:r w:rsidRPr="007503B1">
              <w:rPr>
                <w:color w:val="BFBFBF" w:themeColor="background1" w:themeShade="BF"/>
                <w:sz w:val="16"/>
                <w:lang w:val="nl-BE"/>
              </w:rPr>
              <w:t>__ __</w:t>
            </w:r>
          </w:p>
        </w:tc>
      </w:tr>
    </w:tbl>
    <w:p w14:paraId="72E234C8" w14:textId="77777777" w:rsidR="006E35A4" w:rsidRPr="00E42BB4" w:rsidRDefault="006E35A4" w:rsidP="006E35A4">
      <w:pPr>
        <w:pStyle w:val="Intertitre"/>
        <w:keepNext w:val="0"/>
        <w:spacing w:before="160"/>
        <w:rPr>
          <w:lang w:val="nl-BE"/>
        </w:rPr>
      </w:pPr>
      <w:r w:rsidRPr="00E42BB4">
        <w:rPr>
          <w:lang w:val="nl-BE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6E35A4" w:rsidRPr="00CB3054" w14:paraId="1C81DE13" w14:textId="77777777" w:rsidTr="007D36CB">
        <w:trPr>
          <w:cantSplit/>
          <w:trHeight w:val="120"/>
        </w:trPr>
        <w:tc>
          <w:tcPr>
            <w:tcW w:w="3085" w:type="dxa"/>
          </w:tcPr>
          <w:p w14:paraId="6B0FE1CD" w14:textId="77777777" w:rsidR="006E35A4" w:rsidRPr="00E42BB4" w:rsidRDefault="006E35A4" w:rsidP="007D36CB">
            <w:pPr>
              <w:pStyle w:val="Bloktekst"/>
              <w:shd w:val="clear" w:color="auto" w:fill="auto"/>
              <w:spacing w:before="0" w:line="240" w:lineRule="auto"/>
              <w:ind w:left="0" w:right="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</w:pPr>
          </w:p>
          <w:p w14:paraId="5B566D22" w14:textId="24B3354E" w:rsidR="006E35A4" w:rsidRPr="00E42BB4" w:rsidRDefault="006E35A4" w:rsidP="007D36CB">
            <w:pPr>
              <w:pStyle w:val="Bloktekst"/>
              <w:shd w:val="clear" w:color="auto" w:fill="auto"/>
              <w:spacing w:before="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nl-BE"/>
              </w:rPr>
            </w:pPr>
            <w:r w:rsidRPr="00E42BB4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Uw verklaringen worden bewaard in informaticabestanden. Meer informatie over de bescherming van deze gegevens vindt u in de brochure over de bescherming van de persoonlijke levenssfeer, beschikbaar bij de RVA. Meer info op www.rva.be</w:t>
            </w:r>
            <w:r w:rsidR="000435EB" w:rsidRPr="00E42BB4">
              <w:rPr>
                <w:b w:val="0"/>
                <w:bCs w:val="0"/>
                <w:color w:val="808080"/>
                <w:spacing w:val="0"/>
                <w:sz w:val="16"/>
                <w:szCs w:val="18"/>
                <w:lang w:val="nl-BE"/>
              </w:rPr>
              <w:t>.</w:t>
            </w:r>
          </w:p>
        </w:tc>
        <w:tc>
          <w:tcPr>
            <w:tcW w:w="6948" w:type="dxa"/>
          </w:tcPr>
          <w:p w14:paraId="1DA58E57" w14:textId="77777777" w:rsidR="006E35A4" w:rsidRPr="00E42BB4" w:rsidRDefault="006E35A4" w:rsidP="007D36CB">
            <w:pPr>
              <w:pStyle w:val="donnes"/>
              <w:spacing w:before="0" w:after="0"/>
              <w:rPr>
                <w:spacing w:val="0"/>
                <w:lang w:val="nl-BE"/>
              </w:rPr>
            </w:pPr>
          </w:p>
          <w:p w14:paraId="7352630A" w14:textId="77777777" w:rsidR="006E35A4" w:rsidRPr="00E42BB4" w:rsidRDefault="006E35A4" w:rsidP="007D36CB">
            <w:pPr>
              <w:pStyle w:val="donnes"/>
              <w:spacing w:before="0" w:after="0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>Ik bevestig op mijn eer dat deze aangifte echt en volledig is.</w:t>
            </w:r>
          </w:p>
          <w:p w14:paraId="3AAE62C1" w14:textId="77777777" w:rsidR="006E35A4" w:rsidRPr="00E42BB4" w:rsidRDefault="006E35A4" w:rsidP="007D36CB">
            <w:pPr>
              <w:pStyle w:val="donnes"/>
              <w:spacing w:before="0" w:after="0"/>
              <w:rPr>
                <w:spacing w:val="0"/>
                <w:lang w:val="nl-BE"/>
              </w:rPr>
            </w:pPr>
            <w:r w:rsidRPr="00E42BB4">
              <w:rPr>
                <w:lang w:val="nl-BE"/>
              </w:rPr>
              <w:t>Ik vermeld mijn rijksregisternummer (INSZ) eveneens bovenaan pagina 2</w:t>
            </w:r>
            <w:r w:rsidR="00AA557B" w:rsidRPr="00E42BB4">
              <w:rPr>
                <w:lang w:val="nl-BE"/>
              </w:rPr>
              <w:t>.</w:t>
            </w:r>
          </w:p>
          <w:p w14:paraId="4F0F6426" w14:textId="77777777" w:rsidR="006E35A4" w:rsidRPr="00CB3054" w:rsidRDefault="006E35A4" w:rsidP="007D36CB">
            <w:pPr>
              <w:pStyle w:val="donnes"/>
              <w:tabs>
                <w:tab w:val="clear" w:pos="2586"/>
                <w:tab w:val="left" w:pos="3294"/>
              </w:tabs>
              <w:spacing w:before="800"/>
              <w:rPr>
                <w:spacing w:val="0"/>
                <w:lang w:val="nl-BE"/>
              </w:rPr>
            </w:pPr>
            <w:r w:rsidRPr="00E42BB4">
              <w:rPr>
                <w:spacing w:val="0"/>
                <w:lang w:val="nl-BE"/>
              </w:rPr>
              <w:t xml:space="preserve">Datum: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/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/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</w:t>
            </w:r>
            <w:r w:rsidRPr="007503B1">
              <w:rPr>
                <w:color w:val="BFBFBF" w:themeColor="background1" w:themeShade="BF"/>
                <w:spacing w:val="0"/>
                <w:sz w:val="16"/>
                <w:lang w:val="nl-BE"/>
              </w:rPr>
              <w:t>__ __</w:t>
            </w:r>
            <w:r w:rsidRPr="007503B1">
              <w:rPr>
                <w:color w:val="BFBFBF" w:themeColor="background1" w:themeShade="BF"/>
                <w:spacing w:val="0"/>
                <w:lang w:val="nl-BE"/>
              </w:rPr>
              <w:t xml:space="preserve"> </w:t>
            </w:r>
            <w:r w:rsidRPr="00E42BB4">
              <w:rPr>
                <w:spacing w:val="0"/>
                <w:sz w:val="12"/>
                <w:lang w:val="nl-BE"/>
              </w:rPr>
              <w:tab/>
            </w:r>
            <w:r w:rsidRPr="00E42BB4">
              <w:rPr>
                <w:spacing w:val="0"/>
                <w:lang w:val="nl-BE"/>
              </w:rPr>
              <w:t>Handtekening</w:t>
            </w:r>
          </w:p>
        </w:tc>
      </w:tr>
    </w:tbl>
    <w:p w14:paraId="3D313154" w14:textId="77777777" w:rsidR="005A213F" w:rsidRDefault="005A213F"/>
    <w:p w14:paraId="446C2989" w14:textId="77777777" w:rsidR="00CB3054" w:rsidRPr="00E133EA" w:rsidRDefault="00CB3054" w:rsidP="003B4EBA">
      <w:pPr>
        <w:pStyle w:val="Bloktekst"/>
        <w:shd w:val="clear" w:color="auto" w:fill="auto"/>
        <w:spacing w:before="120" w:line="160" w:lineRule="exact"/>
        <w:ind w:left="0" w:right="170"/>
        <w:rPr>
          <w:b w:val="0"/>
          <w:bCs w:val="0"/>
          <w:snapToGrid/>
          <w:color w:val="808080"/>
          <w:spacing w:val="0"/>
          <w:sz w:val="16"/>
          <w:szCs w:val="18"/>
          <w:lang w:val="nl-BE"/>
        </w:rPr>
        <w:sectPr w:rsidR="00CB3054" w:rsidRPr="00E133EA" w:rsidSect="00CF5264">
          <w:footerReference w:type="default" r:id="rId14"/>
          <w:pgSz w:w="11907" w:h="16840"/>
          <w:pgMar w:top="993" w:right="851" w:bottom="567" w:left="1134" w:header="567" w:footer="567" w:gutter="0"/>
          <w:pgNumType w:start="1"/>
          <w:cols w:space="60"/>
          <w:noEndnote/>
          <w:docGrid w:linePitch="299"/>
        </w:sectPr>
      </w:pPr>
    </w:p>
    <w:p w14:paraId="04824BEF" w14:textId="77777777" w:rsidR="00864EDE" w:rsidRPr="00E133EA" w:rsidRDefault="00864EDE">
      <w:pPr>
        <w:shd w:val="clear" w:color="auto" w:fill="FFFFFF"/>
        <w:spacing w:before="29"/>
        <w:ind w:left="7920" w:right="-7040"/>
        <w:rPr>
          <w:lang w:val="nl-BE"/>
        </w:rPr>
      </w:pPr>
    </w:p>
    <w:p w14:paraId="15A7B72A" w14:textId="77777777" w:rsidR="00864EDE" w:rsidRPr="00E133EA" w:rsidRDefault="00864EDE">
      <w:pPr>
        <w:shd w:val="clear" w:color="auto" w:fill="FFFFFF"/>
        <w:spacing w:before="29"/>
        <w:ind w:left="7920" w:right="-7040"/>
        <w:rPr>
          <w:lang w:val="nl-BE"/>
        </w:rPr>
      </w:pPr>
    </w:p>
    <w:sectPr w:rsidR="00864EDE" w:rsidRPr="00E133EA" w:rsidSect="008B61A8">
      <w:headerReference w:type="even" r:id="rId15"/>
      <w:type w:val="continuous"/>
      <w:pgSz w:w="11907" w:h="16840"/>
      <w:pgMar w:top="1134" w:right="567" w:bottom="1134" w:left="1134" w:header="567" w:footer="567" w:gutter="0"/>
      <w:cols w:num="2" w:space="720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D801" w14:textId="77777777" w:rsidR="00686D01" w:rsidRDefault="00686D01" w:rsidP="00864EDE">
      <w:r>
        <w:separator/>
      </w:r>
    </w:p>
  </w:endnote>
  <w:endnote w:type="continuationSeparator" w:id="0">
    <w:p w14:paraId="6130A45B" w14:textId="77777777" w:rsidR="00686D01" w:rsidRDefault="00686D01" w:rsidP="0086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37A" w14:textId="0FEF5A7D" w:rsidR="00E04ADA" w:rsidRPr="00E04ADA" w:rsidRDefault="00E04ADA" w:rsidP="00E04ADA">
    <w:pPr>
      <w:pStyle w:val="Voettekst"/>
      <w:tabs>
        <w:tab w:val="clear" w:pos="4153"/>
        <w:tab w:val="clear" w:pos="8306"/>
        <w:tab w:val="center" w:pos="5670"/>
        <w:tab w:val="right" w:pos="9460"/>
      </w:tabs>
      <w:rPr>
        <w:b/>
        <w:bCs/>
        <w:color w:val="808080"/>
        <w:lang w:val="nl-NL"/>
      </w:rPr>
    </w:pPr>
    <w:r w:rsidRPr="00ED0418">
      <w:rPr>
        <w:rFonts w:eastAsia="MS Mincho"/>
        <w:b/>
        <w:bCs/>
        <w:smallCaps/>
        <w:sz w:val="16"/>
        <w:lang w:val="nl-NL"/>
      </w:rPr>
      <w:t>formulier</w:t>
    </w:r>
    <w:r w:rsidRPr="00ED0418">
      <w:rPr>
        <w:b/>
        <w:bCs/>
        <w:caps/>
        <w:sz w:val="16"/>
        <w:lang w:val="nl-NL"/>
      </w:rPr>
      <w:t> C17-OP</w:t>
    </w:r>
    <w:r w:rsidRPr="00ED0418">
      <w:rPr>
        <w:b/>
        <w:bCs/>
        <w:caps/>
        <w:sz w:val="16"/>
        <w:lang w:val="nl-BE"/>
      </w:rPr>
      <w:t>-01.12.2018</w:t>
    </w:r>
    <w:r w:rsidRPr="00ED0418">
      <w:rPr>
        <w:b/>
        <w:bCs/>
        <w:caps/>
        <w:sz w:val="16"/>
        <w:lang w:val="nl-NL"/>
      </w:rPr>
      <w:tab/>
    </w:r>
    <w:r w:rsidRPr="00ED0418">
      <w:rPr>
        <w:b/>
        <w:bCs/>
        <w:color w:val="808080"/>
        <w:sz w:val="20"/>
        <w:lang w:val="nl-NL"/>
      </w:rPr>
      <w:t>Deze pagina is voor u bestemd, voeg ze niet bij uw aanvraag</w:t>
    </w:r>
    <w:r w:rsidRPr="00ED0418">
      <w:rPr>
        <w:b/>
        <w:bCs/>
        <w:color w:val="808080"/>
        <w:lang w:val="nl-NL"/>
      </w:rPr>
      <w:tab/>
    </w:r>
    <w:r w:rsidRPr="00ED0418">
      <w:rPr>
        <w:rFonts w:ascii="Arial Unicode MS" w:eastAsia="Arial Unicode MS" w:hAnsi="Arial Unicode MS" w:cs="Arial Unicode MS"/>
        <w:noProof/>
        <w:snapToGrid/>
        <w:color w:val="FF0000"/>
        <w:sz w:val="20"/>
        <w:szCs w:val="24"/>
      </w:rPr>
      <w:drawing>
        <wp:anchor distT="0" distB="0" distL="114300" distR="114300" simplePos="0" relativeHeight="251661312" behindDoc="1" locked="1" layoutInCell="1" allowOverlap="1" wp14:anchorId="51430542" wp14:editId="132D9E7B">
          <wp:simplePos x="0" y="0"/>
          <wp:positionH relativeFrom="page">
            <wp:posOffset>6951980</wp:posOffset>
          </wp:positionH>
          <wp:positionV relativeFrom="page">
            <wp:posOffset>10137140</wp:posOffset>
          </wp:positionV>
          <wp:extent cx="560705" cy="530225"/>
          <wp:effectExtent l="0" t="0" r="0" b="0"/>
          <wp:wrapSquare wrapText="bothSides"/>
          <wp:docPr id="1323319721" name="Image 139" descr="n-b_basic op 14per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n-b_basic op 14perc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1CC3" w14:textId="7A7F38A6" w:rsidR="00686D01" w:rsidRPr="00AD2C05" w:rsidRDefault="004B01F0" w:rsidP="00E32080">
    <w:pPr>
      <w:pStyle w:val="Voettekst"/>
      <w:tabs>
        <w:tab w:val="clear" w:pos="4153"/>
        <w:tab w:val="clear" w:pos="8306"/>
        <w:tab w:val="center" w:pos="4510"/>
        <w:tab w:val="left" w:pos="7230"/>
      </w:tabs>
      <w:rPr>
        <w:sz w:val="16"/>
        <w:lang w:val="nl-BE"/>
      </w:rPr>
    </w:pPr>
    <w:proofErr w:type="spellStart"/>
    <w:r w:rsidRPr="00E42BB4">
      <w:rPr>
        <w:sz w:val="16"/>
        <w:lang w:val="fr-BE"/>
      </w:rPr>
      <w:t>Versie</w:t>
    </w:r>
    <w:proofErr w:type="spellEnd"/>
    <w:r w:rsidRPr="00E42BB4">
      <w:rPr>
        <w:sz w:val="16"/>
        <w:lang w:val="fr-BE"/>
      </w:rPr>
      <w:t xml:space="preserve"> </w:t>
    </w:r>
    <w:r w:rsidR="000F3F93">
      <w:rPr>
        <w:sz w:val="16"/>
        <w:lang w:val="fr-BE"/>
      </w:rPr>
      <w:t>25</w:t>
    </w:r>
    <w:r w:rsidR="00AA6EDD" w:rsidRPr="00E42BB4">
      <w:rPr>
        <w:sz w:val="16"/>
        <w:lang w:val="fr-BE"/>
      </w:rPr>
      <w:t>.</w:t>
    </w:r>
    <w:r w:rsidR="000F3F93">
      <w:rPr>
        <w:sz w:val="16"/>
        <w:lang w:val="fr-BE"/>
      </w:rPr>
      <w:t>03</w:t>
    </w:r>
    <w:r w:rsidR="00AA6EDD" w:rsidRPr="00E42BB4">
      <w:rPr>
        <w:sz w:val="16"/>
        <w:lang w:val="fr-BE"/>
      </w:rPr>
      <w:t>.20</w:t>
    </w:r>
    <w:r w:rsidR="000F3F93">
      <w:rPr>
        <w:sz w:val="16"/>
        <w:lang w:val="fr-BE"/>
      </w:rPr>
      <w:t>25</w:t>
    </w:r>
    <w:r w:rsidRPr="00E42BB4">
      <w:rPr>
        <w:sz w:val="16"/>
        <w:lang w:val="nl-BE"/>
      </w:rPr>
      <w:tab/>
    </w:r>
    <w:r w:rsidR="00697248" w:rsidRPr="00E42BB4">
      <w:rPr>
        <w:sz w:val="16"/>
        <w:lang w:val="nl-BE"/>
      </w:rPr>
      <w:t>1</w:t>
    </w:r>
    <w:r w:rsidRPr="00E42BB4">
      <w:rPr>
        <w:sz w:val="16"/>
        <w:lang w:val="nl-BE"/>
      </w:rPr>
      <w:t>/</w:t>
    </w:r>
    <w:r w:rsidR="00621E1D" w:rsidRPr="00E42BB4">
      <w:rPr>
        <w:sz w:val="16"/>
        <w:lang w:val="nl-BE"/>
      </w:rPr>
      <w:t>2</w:t>
    </w:r>
    <w:r w:rsidR="00686D01" w:rsidRPr="00E42BB4">
      <w:rPr>
        <w:sz w:val="16"/>
        <w:lang w:val="nl-BE"/>
      </w:rPr>
      <w:tab/>
    </w:r>
    <w:r w:rsidR="00686D01" w:rsidRPr="00E42BB4">
      <w:rPr>
        <w:rFonts w:eastAsia="MS Mincho"/>
        <w:b/>
        <w:bCs/>
        <w:smallCaps/>
        <w:sz w:val="16"/>
        <w:lang w:val="nl-BE"/>
      </w:rPr>
      <w:t>formulier</w:t>
    </w:r>
    <w:r w:rsidR="00686D01" w:rsidRPr="00E42BB4">
      <w:rPr>
        <w:b/>
        <w:bCs/>
        <w:caps/>
        <w:sz w:val="16"/>
        <w:lang w:val="nl-BE"/>
      </w:rPr>
      <w:t> C17-OP</w:t>
    </w:r>
    <w:r w:rsidR="00621E1D" w:rsidRPr="00E42BB4">
      <w:rPr>
        <w:b/>
        <w:bCs/>
        <w:caps/>
        <w:sz w:val="16"/>
        <w:lang w:val="nl-BE"/>
      </w:rPr>
      <w:t>-</w:t>
    </w:r>
    <w:r w:rsidR="0050488C" w:rsidRPr="00E42BB4">
      <w:rPr>
        <w:b/>
        <w:bCs/>
        <w:caps/>
        <w:sz w:val="16"/>
        <w:lang w:val="fr-BE"/>
      </w:rPr>
      <w:t>01.12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89EC" w14:textId="632C524D" w:rsidR="007C5FC1" w:rsidRPr="00AD2C05" w:rsidRDefault="007C5FC1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nl-BE"/>
      </w:rPr>
    </w:pPr>
    <w:r>
      <w:rPr>
        <w:sz w:val="16"/>
        <w:lang w:val="nl-BE"/>
      </w:rPr>
      <w:tab/>
      <w:t>2</w:t>
    </w:r>
    <w:r w:rsidRPr="00621E1D">
      <w:rPr>
        <w:sz w:val="16"/>
        <w:lang w:val="nl-BE"/>
      </w:rPr>
      <w:t>/2</w:t>
    </w:r>
    <w:r w:rsidRPr="00AD2C05">
      <w:rPr>
        <w:sz w:val="16"/>
        <w:lang w:val="nl-BE"/>
      </w:rPr>
      <w:tab/>
    </w:r>
    <w:r w:rsidRPr="00ED0418">
      <w:rPr>
        <w:rFonts w:eastAsia="MS Mincho"/>
        <w:b/>
        <w:bCs/>
        <w:smallCaps/>
        <w:sz w:val="16"/>
        <w:lang w:val="nl-BE"/>
      </w:rPr>
      <w:t>formulier</w:t>
    </w:r>
    <w:r w:rsidRPr="00ED0418">
      <w:rPr>
        <w:b/>
        <w:bCs/>
        <w:caps/>
        <w:sz w:val="16"/>
        <w:lang w:val="nl-BE"/>
      </w:rPr>
      <w:t> C17-OP-</w:t>
    </w:r>
    <w:r w:rsidRPr="00ED0418">
      <w:rPr>
        <w:b/>
        <w:bCs/>
        <w:caps/>
        <w:sz w:val="16"/>
        <w:lang w:val="fr-BE"/>
      </w:rPr>
      <w:t>01.1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296D" w14:textId="77777777" w:rsidR="00686D01" w:rsidRDefault="00686D01" w:rsidP="00864EDE">
      <w:r>
        <w:separator/>
      </w:r>
    </w:p>
  </w:footnote>
  <w:footnote w:type="continuationSeparator" w:id="0">
    <w:p w14:paraId="43E1A338" w14:textId="77777777" w:rsidR="00686D01" w:rsidRDefault="00686D01" w:rsidP="0086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3455" w14:textId="77777777" w:rsidR="00686D01" w:rsidRDefault="00686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000527B"/>
    <w:multiLevelType w:val="hybridMultilevel"/>
    <w:tmpl w:val="1054E93A"/>
    <w:lvl w:ilvl="0" w:tplc="3670C040">
      <w:start w:val="9"/>
      <w:numFmt w:val="bullet"/>
      <w:lvlText w:val=""/>
      <w:lvlJc w:val="left"/>
      <w:pPr>
        <w:ind w:left="824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3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5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F6C3273"/>
    <w:multiLevelType w:val="hybridMultilevel"/>
    <w:tmpl w:val="4FF6F322"/>
    <w:lvl w:ilvl="0" w:tplc="464C6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15FBB"/>
    <w:multiLevelType w:val="hybridMultilevel"/>
    <w:tmpl w:val="B8288284"/>
    <w:lvl w:ilvl="0" w:tplc="464C60C2"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2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6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7B246C25"/>
    <w:multiLevelType w:val="hybridMultilevel"/>
    <w:tmpl w:val="06844FDE"/>
    <w:lvl w:ilvl="0" w:tplc="0813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008674795">
    <w:abstractNumId w:val="21"/>
  </w:num>
  <w:num w:numId="2" w16cid:durableId="388457240">
    <w:abstractNumId w:val="24"/>
  </w:num>
  <w:num w:numId="3" w16cid:durableId="948507870">
    <w:abstractNumId w:val="7"/>
  </w:num>
  <w:num w:numId="4" w16cid:durableId="1968467504">
    <w:abstractNumId w:val="18"/>
  </w:num>
  <w:num w:numId="5" w16cid:durableId="1664116875">
    <w:abstractNumId w:val="9"/>
  </w:num>
  <w:num w:numId="6" w16cid:durableId="388723453">
    <w:abstractNumId w:val="26"/>
  </w:num>
  <w:num w:numId="7" w16cid:durableId="669259160">
    <w:abstractNumId w:val="2"/>
  </w:num>
  <w:num w:numId="8" w16cid:durableId="434715492">
    <w:abstractNumId w:val="0"/>
  </w:num>
  <w:num w:numId="9" w16cid:durableId="1898274197">
    <w:abstractNumId w:val="3"/>
  </w:num>
  <w:num w:numId="10" w16cid:durableId="1696074679">
    <w:abstractNumId w:val="6"/>
  </w:num>
  <w:num w:numId="11" w16cid:durableId="195050983">
    <w:abstractNumId w:val="27"/>
  </w:num>
  <w:num w:numId="12" w16cid:durableId="131757015">
    <w:abstractNumId w:val="15"/>
  </w:num>
  <w:num w:numId="13" w16cid:durableId="933854731">
    <w:abstractNumId w:val="17"/>
  </w:num>
  <w:num w:numId="14" w16cid:durableId="2026979531">
    <w:abstractNumId w:val="16"/>
  </w:num>
  <w:num w:numId="15" w16cid:durableId="1056930954">
    <w:abstractNumId w:val="17"/>
  </w:num>
  <w:num w:numId="16" w16cid:durableId="2583722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8529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6937536">
    <w:abstractNumId w:val="12"/>
  </w:num>
  <w:num w:numId="19" w16cid:durableId="774249479">
    <w:abstractNumId w:val="10"/>
  </w:num>
  <w:num w:numId="20" w16cid:durableId="1329596095">
    <w:abstractNumId w:val="25"/>
  </w:num>
  <w:num w:numId="21" w16cid:durableId="19054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3304573">
    <w:abstractNumId w:val="17"/>
  </w:num>
  <w:num w:numId="23" w16cid:durableId="1471434697">
    <w:abstractNumId w:val="23"/>
  </w:num>
  <w:num w:numId="24" w16cid:durableId="1298416105">
    <w:abstractNumId w:val="8"/>
  </w:num>
  <w:num w:numId="25" w16cid:durableId="352584002">
    <w:abstractNumId w:val="29"/>
  </w:num>
  <w:num w:numId="26" w16cid:durableId="552666864">
    <w:abstractNumId w:val="13"/>
  </w:num>
  <w:num w:numId="27" w16cid:durableId="617416433">
    <w:abstractNumId w:val="1"/>
  </w:num>
  <w:num w:numId="28" w16cid:durableId="1424110398">
    <w:abstractNumId w:val="11"/>
  </w:num>
  <w:num w:numId="29" w16cid:durableId="887301672">
    <w:abstractNumId w:val="4"/>
  </w:num>
  <w:num w:numId="30" w16cid:durableId="1186870915">
    <w:abstractNumId w:val="14"/>
  </w:num>
  <w:num w:numId="31" w16cid:durableId="2017489886">
    <w:abstractNumId w:val="28"/>
  </w:num>
  <w:num w:numId="32" w16cid:durableId="1943680531">
    <w:abstractNumId w:val="20"/>
  </w:num>
  <w:num w:numId="33" w16cid:durableId="2147045625">
    <w:abstractNumId w:val="19"/>
  </w:num>
  <w:num w:numId="34" w16cid:durableId="353846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15667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72"/>
    <w:rsid w:val="00006E73"/>
    <w:rsid w:val="00010E68"/>
    <w:rsid w:val="000129D4"/>
    <w:rsid w:val="00022E5F"/>
    <w:rsid w:val="00026B7E"/>
    <w:rsid w:val="00041134"/>
    <w:rsid w:val="000435EB"/>
    <w:rsid w:val="00057B71"/>
    <w:rsid w:val="000656BF"/>
    <w:rsid w:val="00070758"/>
    <w:rsid w:val="00070FB1"/>
    <w:rsid w:val="00071C82"/>
    <w:rsid w:val="00071FCB"/>
    <w:rsid w:val="00085944"/>
    <w:rsid w:val="000909A1"/>
    <w:rsid w:val="00091755"/>
    <w:rsid w:val="00092B75"/>
    <w:rsid w:val="00096372"/>
    <w:rsid w:val="00096FB7"/>
    <w:rsid w:val="000B05B8"/>
    <w:rsid w:val="000B34A4"/>
    <w:rsid w:val="000C192F"/>
    <w:rsid w:val="000C5A01"/>
    <w:rsid w:val="000E089E"/>
    <w:rsid w:val="000E207B"/>
    <w:rsid w:val="000E219C"/>
    <w:rsid w:val="000E29B0"/>
    <w:rsid w:val="000F0412"/>
    <w:rsid w:val="000F076F"/>
    <w:rsid w:val="000F3F93"/>
    <w:rsid w:val="000F499B"/>
    <w:rsid w:val="0011687B"/>
    <w:rsid w:val="00124953"/>
    <w:rsid w:val="00137421"/>
    <w:rsid w:val="00140E97"/>
    <w:rsid w:val="0014476F"/>
    <w:rsid w:val="0014785A"/>
    <w:rsid w:val="00153902"/>
    <w:rsid w:val="00154E4F"/>
    <w:rsid w:val="00160CCB"/>
    <w:rsid w:val="00161829"/>
    <w:rsid w:val="00193608"/>
    <w:rsid w:val="00193FCC"/>
    <w:rsid w:val="001C00AC"/>
    <w:rsid w:val="001C100C"/>
    <w:rsid w:val="001C6186"/>
    <w:rsid w:val="001C6220"/>
    <w:rsid w:val="001D2D5C"/>
    <w:rsid w:val="001D590B"/>
    <w:rsid w:val="001D7EFD"/>
    <w:rsid w:val="001E3812"/>
    <w:rsid w:val="001E7800"/>
    <w:rsid w:val="001F08AE"/>
    <w:rsid w:val="001F481B"/>
    <w:rsid w:val="00202D82"/>
    <w:rsid w:val="00204D04"/>
    <w:rsid w:val="002143BF"/>
    <w:rsid w:val="00223AD4"/>
    <w:rsid w:val="00232926"/>
    <w:rsid w:val="00240514"/>
    <w:rsid w:val="00243968"/>
    <w:rsid w:val="002528AE"/>
    <w:rsid w:val="00254427"/>
    <w:rsid w:val="00254C4C"/>
    <w:rsid w:val="002552BD"/>
    <w:rsid w:val="00260C08"/>
    <w:rsid w:val="00261B52"/>
    <w:rsid w:val="002668ED"/>
    <w:rsid w:val="002714D6"/>
    <w:rsid w:val="0028141A"/>
    <w:rsid w:val="00282F5A"/>
    <w:rsid w:val="00293280"/>
    <w:rsid w:val="002A04EF"/>
    <w:rsid w:val="002A3DE5"/>
    <w:rsid w:val="002A5BE4"/>
    <w:rsid w:val="002A6B18"/>
    <w:rsid w:val="002D107A"/>
    <w:rsid w:val="002D768B"/>
    <w:rsid w:val="002E5A9A"/>
    <w:rsid w:val="002E63EF"/>
    <w:rsid w:val="002F237E"/>
    <w:rsid w:val="002F37A1"/>
    <w:rsid w:val="00342975"/>
    <w:rsid w:val="00350FBC"/>
    <w:rsid w:val="00352C78"/>
    <w:rsid w:val="00357499"/>
    <w:rsid w:val="00361FBD"/>
    <w:rsid w:val="00376F29"/>
    <w:rsid w:val="00377B51"/>
    <w:rsid w:val="00381C08"/>
    <w:rsid w:val="00395EC9"/>
    <w:rsid w:val="00396F87"/>
    <w:rsid w:val="003975C3"/>
    <w:rsid w:val="003A4A61"/>
    <w:rsid w:val="003B3719"/>
    <w:rsid w:val="003B4EBA"/>
    <w:rsid w:val="003C4F23"/>
    <w:rsid w:val="003C589C"/>
    <w:rsid w:val="003D198E"/>
    <w:rsid w:val="003D3980"/>
    <w:rsid w:val="003D46ED"/>
    <w:rsid w:val="003D7454"/>
    <w:rsid w:val="003E7C7A"/>
    <w:rsid w:val="003F3285"/>
    <w:rsid w:val="003F4289"/>
    <w:rsid w:val="00402614"/>
    <w:rsid w:val="00420BAF"/>
    <w:rsid w:val="00423E98"/>
    <w:rsid w:val="0045182F"/>
    <w:rsid w:val="00464C9F"/>
    <w:rsid w:val="00471CCB"/>
    <w:rsid w:val="004770A1"/>
    <w:rsid w:val="004804E0"/>
    <w:rsid w:val="00484BD4"/>
    <w:rsid w:val="004860A8"/>
    <w:rsid w:val="00487B87"/>
    <w:rsid w:val="004917FE"/>
    <w:rsid w:val="00494B62"/>
    <w:rsid w:val="00495F20"/>
    <w:rsid w:val="00496D59"/>
    <w:rsid w:val="00497048"/>
    <w:rsid w:val="004A0EC9"/>
    <w:rsid w:val="004A7B22"/>
    <w:rsid w:val="004B01F0"/>
    <w:rsid w:val="004B0A10"/>
    <w:rsid w:val="004C21B5"/>
    <w:rsid w:val="004D1C04"/>
    <w:rsid w:val="004D26AD"/>
    <w:rsid w:val="004D7AD4"/>
    <w:rsid w:val="004E6B6E"/>
    <w:rsid w:val="004F43E1"/>
    <w:rsid w:val="0050488C"/>
    <w:rsid w:val="0052268F"/>
    <w:rsid w:val="00527A94"/>
    <w:rsid w:val="00531F36"/>
    <w:rsid w:val="00535B44"/>
    <w:rsid w:val="00541B45"/>
    <w:rsid w:val="00570733"/>
    <w:rsid w:val="00575CA0"/>
    <w:rsid w:val="005A039A"/>
    <w:rsid w:val="005A213F"/>
    <w:rsid w:val="005B55CC"/>
    <w:rsid w:val="005B7B51"/>
    <w:rsid w:val="005C0B1D"/>
    <w:rsid w:val="005D2319"/>
    <w:rsid w:val="005D7D02"/>
    <w:rsid w:val="005E1486"/>
    <w:rsid w:val="005E25E0"/>
    <w:rsid w:val="005E39EF"/>
    <w:rsid w:val="005E5B72"/>
    <w:rsid w:val="005F26DD"/>
    <w:rsid w:val="005F4D4F"/>
    <w:rsid w:val="005F77B1"/>
    <w:rsid w:val="006004DD"/>
    <w:rsid w:val="00602F0E"/>
    <w:rsid w:val="00603202"/>
    <w:rsid w:val="00607296"/>
    <w:rsid w:val="00613264"/>
    <w:rsid w:val="00621E1D"/>
    <w:rsid w:val="00634049"/>
    <w:rsid w:val="0064609F"/>
    <w:rsid w:val="00652348"/>
    <w:rsid w:val="00652B09"/>
    <w:rsid w:val="0065372B"/>
    <w:rsid w:val="00654403"/>
    <w:rsid w:val="00654846"/>
    <w:rsid w:val="00656D2E"/>
    <w:rsid w:val="006655B1"/>
    <w:rsid w:val="00667C69"/>
    <w:rsid w:val="00675469"/>
    <w:rsid w:val="00683784"/>
    <w:rsid w:val="006846BD"/>
    <w:rsid w:val="006859B9"/>
    <w:rsid w:val="00686D01"/>
    <w:rsid w:val="006905AF"/>
    <w:rsid w:val="00697248"/>
    <w:rsid w:val="006A535E"/>
    <w:rsid w:val="006B16DB"/>
    <w:rsid w:val="006B61FB"/>
    <w:rsid w:val="006C3529"/>
    <w:rsid w:val="006C57AB"/>
    <w:rsid w:val="006C5F7B"/>
    <w:rsid w:val="006D004E"/>
    <w:rsid w:val="006D2B61"/>
    <w:rsid w:val="006D3C4F"/>
    <w:rsid w:val="006D52E8"/>
    <w:rsid w:val="006D5468"/>
    <w:rsid w:val="006D7495"/>
    <w:rsid w:val="006E1375"/>
    <w:rsid w:val="006E35A4"/>
    <w:rsid w:val="006E3CB7"/>
    <w:rsid w:val="006E57B2"/>
    <w:rsid w:val="00700A4F"/>
    <w:rsid w:val="00701DB2"/>
    <w:rsid w:val="00710A5A"/>
    <w:rsid w:val="00722310"/>
    <w:rsid w:val="007308F1"/>
    <w:rsid w:val="00733223"/>
    <w:rsid w:val="007422AE"/>
    <w:rsid w:val="0074398B"/>
    <w:rsid w:val="00744D7B"/>
    <w:rsid w:val="007459B4"/>
    <w:rsid w:val="007503B1"/>
    <w:rsid w:val="00756474"/>
    <w:rsid w:val="0075702E"/>
    <w:rsid w:val="00775D72"/>
    <w:rsid w:val="00780646"/>
    <w:rsid w:val="00787A42"/>
    <w:rsid w:val="00797275"/>
    <w:rsid w:val="007A1FA9"/>
    <w:rsid w:val="007B15A1"/>
    <w:rsid w:val="007B1EE4"/>
    <w:rsid w:val="007B4E00"/>
    <w:rsid w:val="007C28A0"/>
    <w:rsid w:val="007C346F"/>
    <w:rsid w:val="007C5FC1"/>
    <w:rsid w:val="007D0D35"/>
    <w:rsid w:val="007D3199"/>
    <w:rsid w:val="007F32EF"/>
    <w:rsid w:val="007F4948"/>
    <w:rsid w:val="007F49C4"/>
    <w:rsid w:val="007F6EB6"/>
    <w:rsid w:val="007F7DA3"/>
    <w:rsid w:val="008045A7"/>
    <w:rsid w:val="0081645C"/>
    <w:rsid w:val="00822DEF"/>
    <w:rsid w:val="008329B0"/>
    <w:rsid w:val="00846481"/>
    <w:rsid w:val="00864EDE"/>
    <w:rsid w:val="00874925"/>
    <w:rsid w:val="00881C0C"/>
    <w:rsid w:val="008A6301"/>
    <w:rsid w:val="008A64D3"/>
    <w:rsid w:val="008B1480"/>
    <w:rsid w:val="008B61A8"/>
    <w:rsid w:val="008D3BB1"/>
    <w:rsid w:val="008D5690"/>
    <w:rsid w:val="008D725E"/>
    <w:rsid w:val="008E7A47"/>
    <w:rsid w:val="008F4929"/>
    <w:rsid w:val="008F7441"/>
    <w:rsid w:val="00906C05"/>
    <w:rsid w:val="00931E69"/>
    <w:rsid w:val="00951E5D"/>
    <w:rsid w:val="00963643"/>
    <w:rsid w:val="00964FED"/>
    <w:rsid w:val="00966083"/>
    <w:rsid w:val="00970C0B"/>
    <w:rsid w:val="00974F27"/>
    <w:rsid w:val="009750BF"/>
    <w:rsid w:val="00976959"/>
    <w:rsid w:val="009828F7"/>
    <w:rsid w:val="0098496A"/>
    <w:rsid w:val="009878C3"/>
    <w:rsid w:val="009921B2"/>
    <w:rsid w:val="00995328"/>
    <w:rsid w:val="00997B03"/>
    <w:rsid w:val="009A2FF2"/>
    <w:rsid w:val="009B3F5C"/>
    <w:rsid w:val="009C0177"/>
    <w:rsid w:val="009D0C6D"/>
    <w:rsid w:val="009D409E"/>
    <w:rsid w:val="009D51C4"/>
    <w:rsid w:val="009D5BF9"/>
    <w:rsid w:val="009D7A5B"/>
    <w:rsid w:val="009E122B"/>
    <w:rsid w:val="009E1646"/>
    <w:rsid w:val="009E4FF9"/>
    <w:rsid w:val="00A23327"/>
    <w:rsid w:val="00A2531A"/>
    <w:rsid w:val="00A3161D"/>
    <w:rsid w:val="00A40088"/>
    <w:rsid w:val="00A45C8C"/>
    <w:rsid w:val="00A46086"/>
    <w:rsid w:val="00A50A74"/>
    <w:rsid w:val="00A50D05"/>
    <w:rsid w:val="00A51C0B"/>
    <w:rsid w:val="00A61D02"/>
    <w:rsid w:val="00A73FA6"/>
    <w:rsid w:val="00A74F05"/>
    <w:rsid w:val="00A80660"/>
    <w:rsid w:val="00A860D3"/>
    <w:rsid w:val="00AA557B"/>
    <w:rsid w:val="00AA6EDD"/>
    <w:rsid w:val="00AB6E8F"/>
    <w:rsid w:val="00AC3FCD"/>
    <w:rsid w:val="00AC7588"/>
    <w:rsid w:val="00AC7A05"/>
    <w:rsid w:val="00AD2C05"/>
    <w:rsid w:val="00AD6197"/>
    <w:rsid w:val="00AD77ED"/>
    <w:rsid w:val="00AE5F68"/>
    <w:rsid w:val="00AF0ACF"/>
    <w:rsid w:val="00AF5572"/>
    <w:rsid w:val="00AF6C11"/>
    <w:rsid w:val="00AF6C31"/>
    <w:rsid w:val="00AF7DEE"/>
    <w:rsid w:val="00B02B69"/>
    <w:rsid w:val="00B039A0"/>
    <w:rsid w:val="00B060A5"/>
    <w:rsid w:val="00B07FB4"/>
    <w:rsid w:val="00B1407B"/>
    <w:rsid w:val="00B141AE"/>
    <w:rsid w:val="00B35CE0"/>
    <w:rsid w:val="00B44444"/>
    <w:rsid w:val="00B60410"/>
    <w:rsid w:val="00B6174F"/>
    <w:rsid w:val="00B7178F"/>
    <w:rsid w:val="00B71CCA"/>
    <w:rsid w:val="00B72546"/>
    <w:rsid w:val="00B726DF"/>
    <w:rsid w:val="00B80725"/>
    <w:rsid w:val="00B83504"/>
    <w:rsid w:val="00B956E3"/>
    <w:rsid w:val="00B96570"/>
    <w:rsid w:val="00BA5F3B"/>
    <w:rsid w:val="00BB1EDE"/>
    <w:rsid w:val="00BB5019"/>
    <w:rsid w:val="00BB623A"/>
    <w:rsid w:val="00BE59D1"/>
    <w:rsid w:val="00BF1459"/>
    <w:rsid w:val="00BF4F81"/>
    <w:rsid w:val="00BF7946"/>
    <w:rsid w:val="00C01AD9"/>
    <w:rsid w:val="00C01EED"/>
    <w:rsid w:val="00C05A39"/>
    <w:rsid w:val="00C07B2F"/>
    <w:rsid w:val="00C07E68"/>
    <w:rsid w:val="00C14E54"/>
    <w:rsid w:val="00C161F2"/>
    <w:rsid w:val="00C16AA9"/>
    <w:rsid w:val="00C23AC0"/>
    <w:rsid w:val="00C260EB"/>
    <w:rsid w:val="00C2705B"/>
    <w:rsid w:val="00C30CB9"/>
    <w:rsid w:val="00C31290"/>
    <w:rsid w:val="00C33251"/>
    <w:rsid w:val="00C33AF0"/>
    <w:rsid w:val="00C422D4"/>
    <w:rsid w:val="00C61CFA"/>
    <w:rsid w:val="00C630CB"/>
    <w:rsid w:val="00C64569"/>
    <w:rsid w:val="00C7383F"/>
    <w:rsid w:val="00C83BC7"/>
    <w:rsid w:val="00C86DB4"/>
    <w:rsid w:val="00C91CD0"/>
    <w:rsid w:val="00C93113"/>
    <w:rsid w:val="00C94092"/>
    <w:rsid w:val="00CA4697"/>
    <w:rsid w:val="00CB2820"/>
    <w:rsid w:val="00CB3054"/>
    <w:rsid w:val="00CB496A"/>
    <w:rsid w:val="00CC072F"/>
    <w:rsid w:val="00CC315B"/>
    <w:rsid w:val="00CD72E9"/>
    <w:rsid w:val="00CE1216"/>
    <w:rsid w:val="00CE4CC0"/>
    <w:rsid w:val="00CF5264"/>
    <w:rsid w:val="00D05DF5"/>
    <w:rsid w:val="00D20AAF"/>
    <w:rsid w:val="00D228A1"/>
    <w:rsid w:val="00D32C1B"/>
    <w:rsid w:val="00D34FA7"/>
    <w:rsid w:val="00D409BC"/>
    <w:rsid w:val="00D41A5B"/>
    <w:rsid w:val="00D470BF"/>
    <w:rsid w:val="00D500C2"/>
    <w:rsid w:val="00D76F5A"/>
    <w:rsid w:val="00D86020"/>
    <w:rsid w:val="00D93638"/>
    <w:rsid w:val="00D9610A"/>
    <w:rsid w:val="00DA1A13"/>
    <w:rsid w:val="00DA4E00"/>
    <w:rsid w:val="00DA7969"/>
    <w:rsid w:val="00DB4174"/>
    <w:rsid w:val="00DC11E3"/>
    <w:rsid w:val="00DC2953"/>
    <w:rsid w:val="00DC5686"/>
    <w:rsid w:val="00DC66F7"/>
    <w:rsid w:val="00DC7896"/>
    <w:rsid w:val="00DD0B28"/>
    <w:rsid w:val="00DD24F4"/>
    <w:rsid w:val="00DD4289"/>
    <w:rsid w:val="00DE0172"/>
    <w:rsid w:val="00DE0F98"/>
    <w:rsid w:val="00DF7672"/>
    <w:rsid w:val="00E00610"/>
    <w:rsid w:val="00E04ADA"/>
    <w:rsid w:val="00E102F9"/>
    <w:rsid w:val="00E1150D"/>
    <w:rsid w:val="00E133EA"/>
    <w:rsid w:val="00E2569B"/>
    <w:rsid w:val="00E25D8F"/>
    <w:rsid w:val="00E32080"/>
    <w:rsid w:val="00E347BD"/>
    <w:rsid w:val="00E42BB4"/>
    <w:rsid w:val="00E46C59"/>
    <w:rsid w:val="00E545CC"/>
    <w:rsid w:val="00E758E7"/>
    <w:rsid w:val="00E901EF"/>
    <w:rsid w:val="00E96E94"/>
    <w:rsid w:val="00E973E4"/>
    <w:rsid w:val="00EB61DF"/>
    <w:rsid w:val="00EC6E34"/>
    <w:rsid w:val="00ED0418"/>
    <w:rsid w:val="00ED0D74"/>
    <w:rsid w:val="00ED179B"/>
    <w:rsid w:val="00ED42BE"/>
    <w:rsid w:val="00EF2798"/>
    <w:rsid w:val="00EF4199"/>
    <w:rsid w:val="00F00F0D"/>
    <w:rsid w:val="00F0180F"/>
    <w:rsid w:val="00F05B6D"/>
    <w:rsid w:val="00F05ECB"/>
    <w:rsid w:val="00F11106"/>
    <w:rsid w:val="00F14432"/>
    <w:rsid w:val="00F20A9D"/>
    <w:rsid w:val="00F21DFC"/>
    <w:rsid w:val="00F27C28"/>
    <w:rsid w:val="00F474B7"/>
    <w:rsid w:val="00F51B50"/>
    <w:rsid w:val="00F6198B"/>
    <w:rsid w:val="00F62E5C"/>
    <w:rsid w:val="00F6571D"/>
    <w:rsid w:val="00F65D39"/>
    <w:rsid w:val="00F710FB"/>
    <w:rsid w:val="00F72184"/>
    <w:rsid w:val="00F73BD0"/>
    <w:rsid w:val="00F744AC"/>
    <w:rsid w:val="00F76264"/>
    <w:rsid w:val="00F77F63"/>
    <w:rsid w:val="00F84DAA"/>
    <w:rsid w:val="00F97D9E"/>
    <w:rsid w:val="00FA5BBC"/>
    <w:rsid w:val="00FB0544"/>
    <w:rsid w:val="00FB3019"/>
    <w:rsid w:val="00FC5707"/>
    <w:rsid w:val="00FC7DF8"/>
    <w:rsid w:val="00FD71EC"/>
    <w:rsid w:val="00FE0682"/>
    <w:rsid w:val="00FE2F5A"/>
    <w:rsid w:val="00FE3D52"/>
    <w:rsid w:val="00FE5552"/>
    <w:rsid w:val="00FE6295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o:colormenu v:ext="edit" fillcolor="none" strokecolor="black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21BC3175"/>
  <w15:docId w15:val="{40B8E35B-1F11-47D8-9B47-1B3F9D3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4ADA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</w:rPr>
  </w:style>
  <w:style w:type="paragraph" w:styleId="Kop1">
    <w:name w:val="heading 1"/>
    <w:basedOn w:val="Standaard"/>
    <w:next w:val="Standaard"/>
    <w:qFormat/>
    <w:rsid w:val="008B61A8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rsid w:val="008B61A8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rsid w:val="008B61A8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rsid w:val="008B61A8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rsid w:val="008B61A8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rsid w:val="008B61A8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rsid w:val="008B61A8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rsid w:val="008B61A8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rsid w:val="008B61A8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8B61A8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rsid w:val="008B61A8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rsid w:val="008B61A8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  <w:rsid w:val="008B61A8"/>
  </w:style>
  <w:style w:type="character" w:styleId="Hyperlink">
    <w:name w:val="Hyperlink"/>
    <w:basedOn w:val="Standaardalinea-lettertype"/>
    <w:semiHidden/>
    <w:rsid w:val="008B61A8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8B61A8"/>
    <w:rPr>
      <w:color w:val="800080"/>
      <w:u w:val="single"/>
    </w:rPr>
  </w:style>
  <w:style w:type="paragraph" w:customStyle="1" w:styleId="Tekst-0">
    <w:name w:val="Tekst -0"/>
    <w:basedOn w:val="Standaard"/>
    <w:rsid w:val="008B61A8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rsid w:val="008B61A8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rsid w:val="008B61A8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sid w:val="008B61A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8B61A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8B61A8"/>
    <w:rPr>
      <w:color w:val="0000FF"/>
    </w:rPr>
  </w:style>
  <w:style w:type="character" w:customStyle="1" w:styleId="tw4winPopup">
    <w:name w:val="tw4winPopup"/>
    <w:rsid w:val="008B61A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8B61A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8B61A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8B61A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8B61A8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rsid w:val="008B61A8"/>
    <w:pPr>
      <w:spacing w:after="120"/>
    </w:pPr>
  </w:style>
  <w:style w:type="paragraph" w:styleId="Plattetekstinspringen3">
    <w:name w:val="Body Text Indent 3"/>
    <w:basedOn w:val="Standaard"/>
    <w:semiHidden/>
    <w:rsid w:val="008B61A8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rsid w:val="008B61A8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rsid w:val="008B61A8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rsid w:val="008B61A8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rsid w:val="008B61A8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rsid w:val="008B61A8"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rsid w:val="008B61A8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rsid w:val="008B61A8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rsid w:val="008B61A8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rsid w:val="008B61A8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rsid w:val="008B61A8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8B61A8"/>
    <w:pPr>
      <w:pageBreakBefore w:val="0"/>
      <w:spacing w:before="600"/>
    </w:pPr>
  </w:style>
  <w:style w:type="paragraph" w:customStyle="1" w:styleId="pointDeSuite">
    <w:name w:val="pointDeSuite"/>
    <w:basedOn w:val="donnes"/>
    <w:rsid w:val="008B61A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rsid w:val="008B61A8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link w:val="TekstopmerkingChar"/>
    <w:semiHidden/>
    <w:rsid w:val="008B61A8"/>
  </w:style>
  <w:style w:type="paragraph" w:customStyle="1" w:styleId="commentaireBloc">
    <w:name w:val="commentaireBloc"/>
    <w:basedOn w:val="Bloktekst"/>
    <w:rsid w:val="008B61A8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rsid w:val="008B61A8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rsid w:val="008B61A8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sid w:val="008B61A8"/>
    <w:rPr>
      <w:sz w:val="16"/>
      <w:szCs w:val="16"/>
    </w:rPr>
  </w:style>
  <w:style w:type="paragraph" w:styleId="Voetnoottekst">
    <w:name w:val="footnote text"/>
    <w:basedOn w:val="Standaard"/>
    <w:semiHidden/>
    <w:rsid w:val="008B61A8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rsid w:val="008B61A8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rsid w:val="008B61A8"/>
    <w:pPr>
      <w:spacing w:before="100" w:beforeAutospacing="1"/>
    </w:pPr>
    <w:rPr>
      <w:noProof/>
      <w:snapToGrid/>
      <w:sz w:val="16"/>
      <w:lang w:val="fr-BE"/>
    </w:rPr>
  </w:style>
  <w:style w:type="paragraph" w:customStyle="1" w:styleId="F3MrMevrMrMme">
    <w:name w:val="F3 MrMevr_MrMme"/>
    <w:basedOn w:val="Standaard"/>
    <w:rsid w:val="004804E0"/>
    <w:pPr>
      <w:widowControl/>
      <w:overflowPunct w:val="0"/>
      <w:spacing w:after="120"/>
      <w:textAlignment w:val="baseline"/>
    </w:pPr>
    <w:rPr>
      <w:rFonts w:cs="Times New Roman"/>
      <w:noProof/>
      <w:snapToGrid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6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6BF"/>
    <w:rPr>
      <w:rFonts w:ascii="Tahoma" w:hAnsi="Tahoma" w:cs="Tahoma"/>
      <w:snapToGrid w:val="0"/>
      <w:sz w:val="16"/>
      <w:szCs w:val="16"/>
    </w:rPr>
  </w:style>
  <w:style w:type="paragraph" w:customStyle="1" w:styleId="Plattetekst21">
    <w:name w:val="Platte tekst 21"/>
    <w:basedOn w:val="Standaard"/>
    <w:rsid w:val="003D3980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rFonts w:cs="Times New Roman"/>
      <w:snapToGrid/>
      <w:sz w:val="20"/>
      <w:lang w:val="fr-FR"/>
    </w:rPr>
  </w:style>
  <w:style w:type="paragraph" w:customStyle="1" w:styleId="BlocLine">
    <w:name w:val="BlocLine"/>
    <w:basedOn w:val="Standaard"/>
    <w:rsid w:val="002143BF"/>
    <w:pPr>
      <w:widowControl/>
      <w:pBdr>
        <w:top w:val="single" w:sz="4" w:space="1" w:color="auto"/>
      </w:pBdr>
      <w:overflowPunct w:val="0"/>
      <w:spacing w:before="190" w:after="40"/>
      <w:ind w:left="1440"/>
      <w:textAlignment w:val="baseline"/>
    </w:pPr>
    <w:rPr>
      <w:rFonts w:ascii="Arial (W1)" w:hAnsi="Arial (W1)"/>
      <w:snapToGrid/>
      <w:sz w:val="2"/>
      <w:lang w:val="nl" w:eastAsia="nl-NL"/>
    </w:rPr>
  </w:style>
  <w:style w:type="table" w:styleId="Tabelraster">
    <w:name w:val="Table Grid"/>
    <w:basedOn w:val="Standaardtabel"/>
    <w:uiPriority w:val="59"/>
    <w:rsid w:val="00D5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D72E9"/>
    <w:rPr>
      <w:color w:val="808080"/>
      <w:shd w:val="clear" w:color="auto" w:fill="E6E6E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557B"/>
    <w:rPr>
      <w:b/>
      <w:bCs/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A557B"/>
    <w:rPr>
      <w:rFonts w:ascii="Arial" w:hAnsi="Arial" w:cs="Arial"/>
      <w:snapToGrid w:val="0"/>
      <w:sz w:val="22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557B"/>
    <w:rPr>
      <w:rFonts w:ascii="Arial" w:hAnsi="Arial" w:cs="Arial"/>
      <w:b/>
      <w:bCs/>
      <w:snapToGrid w:val="0"/>
      <w:sz w:val="22"/>
    </w:rPr>
  </w:style>
  <w:style w:type="character" w:customStyle="1" w:styleId="VoettekstChar">
    <w:name w:val="Voettekst Char"/>
    <w:basedOn w:val="Standaardalinea-lettertype"/>
    <w:link w:val="Voettekst"/>
    <w:semiHidden/>
    <w:rsid w:val="00F65D39"/>
    <w:rPr>
      <w:rFonts w:ascii="Arial" w:hAnsi="Arial" w:cs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va.be" TargetMode="External"/><Relationship Id="rId4" Type="http://schemas.openxmlformats.org/officeDocument/2006/relationships/settings" Target="settings.xml"/><Relationship Id="rId9" Type="http://schemas.openxmlformats.org/officeDocument/2006/relationships/image" Target="file:///N:\TemplateVal\IMG\LogoNL.bmp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180D-7D6C-4EB0-93BB-E4EA4CA5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8097</Characters>
  <Application>Microsoft Office Word</Application>
  <DocSecurity>4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VA-ONEM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Hubert Arys (RVA-ONEM)</cp:lastModifiedBy>
  <cp:revision>2</cp:revision>
  <cp:lastPrinted>2025-03-25T07:27:00Z</cp:lastPrinted>
  <dcterms:created xsi:type="dcterms:W3CDTF">2025-03-25T09:01:00Z</dcterms:created>
  <dcterms:modified xsi:type="dcterms:W3CDTF">2025-03-25T09:01:00Z</dcterms:modified>
</cp:coreProperties>
</file>